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E46683" w14:paraId="4C7EB256" w14:textId="77777777" w:rsidTr="00EF61CF">
        <w:tc>
          <w:tcPr>
            <w:tcW w:w="11057" w:type="dxa"/>
            <w:gridSpan w:val="2"/>
            <w:tcBorders>
              <w:top w:val="nil"/>
              <w:left w:val="nil"/>
              <w:bottom w:val="nil"/>
              <w:right w:val="nil"/>
            </w:tcBorders>
          </w:tcPr>
          <w:p w14:paraId="36F768DD" w14:textId="77777777" w:rsidR="008E05CC" w:rsidRPr="00E46683" w:rsidRDefault="00E748A7" w:rsidP="00EC1AE7">
            <w:pPr>
              <w:jc w:val="center"/>
              <w:rPr>
                <w:rFonts w:ascii="BIZ UDPゴシック" w:eastAsia="BIZ UDPゴシック" w:hAnsi="BIZ UDPゴシック"/>
                <w:sz w:val="18"/>
                <w:szCs w:val="18"/>
              </w:rPr>
            </w:pPr>
            <w:r w:rsidRPr="00E46683">
              <w:rPr>
                <w:rFonts w:ascii="BIZ UDPゴシック" w:eastAsia="BIZ UDPゴシック" w:hAnsi="BIZ UDPゴシック" w:hint="eastAsia"/>
                <w:noProof/>
                <w:sz w:val="18"/>
                <w:szCs w:val="18"/>
              </w:rPr>
              <mc:AlternateContent>
                <mc:Choice Requires="wps">
                  <w:drawing>
                    <wp:anchor distT="0" distB="0" distL="114300" distR="114300" simplePos="0" relativeHeight="251657728" behindDoc="0" locked="0" layoutInCell="1" allowOverlap="1" wp14:anchorId="61CD5280" wp14:editId="3E3A98C2">
                      <wp:simplePos x="0" y="0"/>
                      <wp:positionH relativeFrom="column">
                        <wp:posOffset>-3175</wp:posOffset>
                      </wp:positionH>
                      <wp:positionV relativeFrom="paragraph">
                        <wp:posOffset>-235585</wp:posOffset>
                      </wp:positionV>
                      <wp:extent cx="5699760" cy="228600"/>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28600"/>
                              </a:xfrm>
                              <a:prstGeom prst="rect">
                                <a:avLst/>
                              </a:prstGeom>
                              <a:solidFill>
                                <a:srgbClr val="FFFFFF"/>
                              </a:solidFill>
                              <a:ln w="25400">
                                <a:noFill/>
                                <a:miter lim="800000"/>
                                <a:headEnd/>
                                <a:tailEnd/>
                              </a:ln>
                            </wps:spPr>
                            <wps:txbx>
                              <w:txbxContent>
                                <w:p w14:paraId="00184A6E" w14:textId="02E9FABE" w:rsidR="00A1640E" w:rsidRPr="00255357" w:rsidRDefault="007426DF"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居宅訪問型</w:t>
                                  </w:r>
                                  <w:r>
                                    <w:rPr>
                                      <w:rFonts w:ascii="BIZ UDPゴシック" w:eastAsia="BIZ UDPゴシック" w:hAnsi="BIZ UDPゴシック"/>
                                      <w:b/>
                                      <w:sz w:val="28"/>
                                      <w:szCs w:val="28"/>
                                    </w:rPr>
                                    <w:t>児童発達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120486">
                                    <w:rPr>
                                      <w:rFonts w:ascii="BIZ UDPゴシック" w:eastAsia="BIZ UDPゴシック" w:hAnsi="BIZ UDPゴシック"/>
                                      <w:b/>
                                      <w:color w:val="FF0000"/>
                                      <w:sz w:val="28"/>
                                      <w:szCs w:val="28"/>
                                    </w:rPr>
                                    <w:t>Ｒ</w:t>
                                  </w:r>
                                  <w:r w:rsidR="002D2BC6">
                                    <w:rPr>
                                      <w:rFonts w:ascii="BIZ UDPゴシック" w:eastAsia="BIZ UDPゴシック" w:hAnsi="BIZ UDPゴシック" w:hint="eastAsia"/>
                                      <w:b/>
                                      <w:color w:val="FF0000"/>
                                      <w:sz w:val="28"/>
                                      <w:szCs w:val="28"/>
                                    </w:rPr>
                                    <w:t>6</w:t>
                                  </w:r>
                                  <w:r w:rsidR="00BF161F">
                                    <w:rPr>
                                      <w:rFonts w:ascii="BIZ UDPゴシック" w:eastAsia="BIZ UDPゴシック" w:hAnsi="BIZ UDPゴシック" w:hint="eastAsia"/>
                                      <w:b/>
                                      <w:color w:val="FF0000"/>
                                      <w:sz w:val="28"/>
                                      <w:szCs w:val="28"/>
                                    </w:rPr>
                                    <w:t>.</w:t>
                                  </w:r>
                                  <w:r w:rsidR="00D1678F">
                                    <w:rPr>
                                      <w:rFonts w:ascii="BIZ UDPゴシック" w:eastAsia="BIZ UDPゴシック" w:hAnsi="BIZ UDPゴシック"/>
                                      <w:b/>
                                      <w:color w:val="FF0000"/>
                                      <w:sz w:val="28"/>
                                      <w:szCs w:val="28"/>
                                    </w:rPr>
                                    <w:t>10</w:t>
                                  </w:r>
                                  <w:r w:rsidR="008B2FF4">
                                    <w:rPr>
                                      <w:rFonts w:ascii="BIZ UDPゴシック" w:eastAsia="BIZ UDPゴシック" w:hAnsi="BIZ UDPゴシック" w:hint="eastAsia"/>
                                      <w:b/>
                                      <w:color w:val="FF0000"/>
                                      <w:sz w:val="28"/>
                                      <w:szCs w:val="28"/>
                                    </w:rPr>
                                    <w:t>改正版</w:t>
                                  </w:r>
                                  <w:r w:rsidR="00255357" w:rsidRPr="00255357">
                                    <w:rPr>
                                      <w:rFonts w:ascii="BIZ UDPゴシック" w:eastAsia="BIZ UDPゴシック" w:hAnsi="BIZ UDP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D5280" id="_x0000_t202" coordsize="21600,21600" o:spt="202" path="m,l,21600r21600,l21600,xe">
                      <v:stroke joinstyle="miter"/>
                      <v:path gradientshapeok="t" o:connecttype="rect"/>
                    </v:shapetype>
                    <v:shape id="Text Box 46" o:spid="_x0000_s1026" type="#_x0000_t202" style="position:absolute;left:0;text-align:left;margin-left:-.25pt;margin-top:-18.55pt;width:448.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" stroked="f" strokeweight="2pt">
                      <v:textbox inset="5.85pt,.7pt,5.85pt,.7pt">
                        <w:txbxContent>
                          <w:p w14:paraId="00184A6E" w14:textId="02E9FABE" w:rsidR="00A1640E" w:rsidRPr="00255357" w:rsidRDefault="007426DF"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居宅訪問型</w:t>
                            </w:r>
                            <w:r>
                              <w:rPr>
                                <w:rFonts w:ascii="BIZ UDPゴシック" w:eastAsia="BIZ UDPゴシック" w:hAnsi="BIZ UDPゴシック"/>
                                <w:b/>
                                <w:sz w:val="28"/>
                                <w:szCs w:val="28"/>
                              </w:rPr>
                              <w:t>児童発達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120486">
                              <w:rPr>
                                <w:rFonts w:ascii="BIZ UDPゴシック" w:eastAsia="BIZ UDPゴシック" w:hAnsi="BIZ UDPゴシック"/>
                                <w:b/>
                                <w:color w:val="FF0000"/>
                                <w:sz w:val="28"/>
                                <w:szCs w:val="28"/>
                              </w:rPr>
                              <w:t>Ｒ</w:t>
                            </w:r>
                            <w:r w:rsidR="002D2BC6">
                              <w:rPr>
                                <w:rFonts w:ascii="BIZ UDPゴシック" w:eastAsia="BIZ UDPゴシック" w:hAnsi="BIZ UDPゴシック" w:hint="eastAsia"/>
                                <w:b/>
                                <w:color w:val="FF0000"/>
                                <w:sz w:val="28"/>
                                <w:szCs w:val="28"/>
                              </w:rPr>
                              <w:t>6</w:t>
                            </w:r>
                            <w:r w:rsidR="00BF161F">
                              <w:rPr>
                                <w:rFonts w:ascii="BIZ UDPゴシック" w:eastAsia="BIZ UDPゴシック" w:hAnsi="BIZ UDPゴシック" w:hint="eastAsia"/>
                                <w:b/>
                                <w:color w:val="FF0000"/>
                                <w:sz w:val="28"/>
                                <w:szCs w:val="28"/>
                              </w:rPr>
                              <w:t>.</w:t>
                            </w:r>
                            <w:r w:rsidR="00D1678F">
                              <w:rPr>
                                <w:rFonts w:ascii="BIZ UDPゴシック" w:eastAsia="BIZ UDPゴシック" w:hAnsi="BIZ UDPゴシック"/>
                                <w:b/>
                                <w:color w:val="FF0000"/>
                                <w:sz w:val="28"/>
                                <w:szCs w:val="28"/>
                              </w:rPr>
                              <w:t>10</w:t>
                            </w:r>
                            <w:r w:rsidR="008B2FF4">
                              <w:rPr>
                                <w:rFonts w:ascii="BIZ UDPゴシック" w:eastAsia="BIZ UDPゴシック" w:hAnsi="BIZ UDPゴシック" w:hint="eastAsia"/>
                                <w:b/>
                                <w:color w:val="FF0000"/>
                                <w:sz w:val="28"/>
                                <w:szCs w:val="28"/>
                              </w:rPr>
                              <w:t>改正版</w:t>
                            </w:r>
                            <w:r w:rsidR="00255357" w:rsidRPr="00255357">
                              <w:rPr>
                                <w:rFonts w:ascii="BIZ UDPゴシック" w:eastAsia="BIZ UDPゴシック" w:hAnsi="BIZ UDPゴシック" w:hint="eastAsia"/>
                                <w:b/>
                                <w:sz w:val="28"/>
                                <w:szCs w:val="28"/>
                              </w:rPr>
                              <w:t>≫</w:t>
                            </w:r>
                          </w:p>
                        </w:txbxContent>
                      </v:textbox>
                    </v:shape>
                  </w:pict>
                </mc:Fallback>
              </mc:AlternateContent>
            </w:r>
            <w:r w:rsidR="009A7CC9" w:rsidRPr="00E46683">
              <w:rPr>
                <w:rFonts w:ascii="BIZ UDPゴシック" w:eastAsia="BIZ UDPゴシック" w:hAnsi="BIZ UDPゴシック" w:hint="eastAsia"/>
                <w:sz w:val="18"/>
                <w:szCs w:val="18"/>
              </w:rPr>
              <w:t>児童福祉法</w:t>
            </w:r>
            <w:r w:rsidR="009B4D1F" w:rsidRPr="00E46683">
              <w:rPr>
                <w:rFonts w:ascii="BIZ UDPゴシック" w:eastAsia="BIZ UDPゴシック" w:hAnsi="BIZ UDPゴシック" w:hint="eastAsia"/>
                <w:sz w:val="18"/>
                <w:szCs w:val="18"/>
              </w:rPr>
              <w:t>に基づく</w:t>
            </w:r>
            <w:r w:rsidR="002C5537" w:rsidRPr="00E46683">
              <w:rPr>
                <w:rFonts w:ascii="BIZ UDPゴシック" w:eastAsia="BIZ UDPゴシック" w:hAnsi="BIZ UDPゴシック" w:hint="eastAsia"/>
                <w:sz w:val="18"/>
                <w:szCs w:val="18"/>
              </w:rPr>
              <w:t>指定障害児通所支援</w:t>
            </w:r>
            <w:r w:rsidR="008E05CC" w:rsidRPr="00E46683">
              <w:rPr>
                <w:rFonts w:ascii="BIZ UDPゴシック" w:eastAsia="BIZ UDPゴシック" w:hAnsi="BIZ UDPゴシック" w:hint="eastAsia"/>
                <w:sz w:val="18"/>
                <w:szCs w:val="18"/>
              </w:rPr>
              <w:t>の</w:t>
            </w:r>
            <w:r w:rsidR="007426DF">
              <w:rPr>
                <w:rFonts w:ascii="BIZ UDPゴシック" w:eastAsia="BIZ UDPゴシック" w:hAnsi="BIZ UDPゴシック" w:hint="eastAsia"/>
                <w:sz w:val="18"/>
                <w:szCs w:val="18"/>
              </w:rPr>
              <w:t>居宅訪問型児童発達支援</w:t>
            </w:r>
          </w:p>
        </w:tc>
      </w:tr>
      <w:tr w:rsidR="002377AF" w:rsidRPr="00E46683" w14:paraId="564656EA" w14:textId="77777777" w:rsidTr="00EF61CF">
        <w:tc>
          <w:tcPr>
            <w:tcW w:w="7797" w:type="dxa"/>
          </w:tcPr>
          <w:p w14:paraId="338C7518" w14:textId="77777777" w:rsidR="002377AF" w:rsidRPr="00E46683" w:rsidRDefault="008E05CC">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w:t>
            </w:r>
            <w:r w:rsidR="002377AF" w:rsidRPr="00E46683">
              <w:rPr>
                <w:rFonts w:ascii="BIZ UDPゴシック" w:eastAsia="BIZ UDPゴシック" w:hAnsi="BIZ UDPゴシック" w:hint="eastAsia"/>
                <w:sz w:val="18"/>
                <w:szCs w:val="18"/>
              </w:rPr>
              <w:t>営規程の記載例</w:t>
            </w:r>
          </w:p>
        </w:tc>
        <w:tc>
          <w:tcPr>
            <w:tcW w:w="3260" w:type="dxa"/>
            <w:tcBorders>
              <w:top w:val="single" w:sz="4" w:space="0" w:color="auto"/>
            </w:tcBorders>
          </w:tcPr>
          <w:p w14:paraId="2E74EA1E" w14:textId="77777777" w:rsidR="002377AF" w:rsidRPr="00E46683" w:rsidRDefault="002377AF">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作成に当たっての留意事項</w:t>
            </w:r>
          </w:p>
        </w:tc>
      </w:tr>
      <w:tr w:rsidR="002377AF" w:rsidRPr="00E46683" w14:paraId="20117D09" w14:textId="77777777" w:rsidTr="00EF61CF">
        <w:trPr>
          <w:trHeight w:val="170"/>
        </w:trPr>
        <w:tc>
          <w:tcPr>
            <w:tcW w:w="7797" w:type="dxa"/>
          </w:tcPr>
          <w:p w14:paraId="63813CED"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sz w:val="18"/>
                <w:szCs w:val="18"/>
              </w:rPr>
              <w:t>児童</w:t>
            </w:r>
            <w:r w:rsidRPr="00052D52">
              <w:rPr>
                <w:rFonts w:ascii="BIZ UDPゴシック" w:eastAsia="BIZ UDPゴシック" w:hAnsi="BIZ UDPゴシック" w:hint="eastAsia"/>
                <w:color w:val="000000" w:themeColor="text1"/>
                <w:sz w:val="18"/>
                <w:szCs w:val="18"/>
              </w:rPr>
              <w:t>福祉法に基づく　〇〇〇　（居宅訪問型児童発達支援）運営規程</w:t>
            </w:r>
          </w:p>
          <w:p w14:paraId="700B3BD8"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7A03AEF2"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7A5B8640"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事業の目的）</w:t>
            </w:r>
          </w:p>
          <w:p w14:paraId="243A4DB2"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 xml:space="preserve">第１条　</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以下「事業者」という。）が設置する</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〇〇〇</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以下「事業所」という。）において実施する指定障害児通所支援の居宅訪問型児童発達支援（以下「指定居宅訪問型児童発達支援」という。）の適正な運営を確保するために必要な人員及び運営管理に関する事項を定め、指定居宅訪問型児童発達支援の円滑な運営管理を図るとともに、障害児及び障害児の保護者（児童福祉法（昭和22年法律第164号。以下「法」という。）第21条の5の5第1項に規定する支給決定を受けた障害児の保護者をいう。以下「利用者」という。）の意思及び人格を尊重し、障害児及び利用者（以下「障害児等」という。）の立場に立った適切な指定居宅訪問型児童発達支援の提供を確保することを目的とする。</w:t>
            </w:r>
          </w:p>
          <w:p w14:paraId="6BC376A9"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44AC18CC"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運営の方針）</w:t>
            </w:r>
          </w:p>
          <w:p w14:paraId="19401710" w14:textId="338574C0"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２条　事業者は、重度の障害の状態その他これに準ずるものとして</w:t>
            </w:r>
            <w:r w:rsidR="00CD0FA4" w:rsidRPr="00052D52">
              <w:rPr>
                <w:rFonts w:ascii="BIZ UDPゴシック" w:eastAsia="BIZ UDPゴシック" w:hAnsi="BIZ UDPゴシック" w:hint="eastAsia"/>
                <w:color w:val="000000" w:themeColor="text1"/>
                <w:sz w:val="18"/>
                <w:szCs w:val="18"/>
              </w:rPr>
              <w:t>内閣府令</w:t>
            </w:r>
            <w:r w:rsidRPr="00052D52">
              <w:rPr>
                <w:rFonts w:ascii="BIZ UDPゴシック" w:eastAsia="BIZ UDPゴシック" w:hAnsi="BIZ UDPゴシック" w:hint="eastAsia"/>
                <w:color w:val="000000" w:themeColor="text1"/>
                <w:sz w:val="18"/>
                <w:szCs w:val="18"/>
              </w:rPr>
              <w:t>で定める状態にある障害児であって、児童発達支援</w:t>
            </w:r>
            <w:r w:rsidRPr="00052D52">
              <w:rPr>
                <w:rFonts w:ascii="BIZ UDPゴシック" w:eastAsia="BIZ UDPゴシック" w:hAnsi="BIZ UDPゴシック" w:hint="eastAsia"/>
                <w:strike/>
                <w:color w:val="000000" w:themeColor="text1"/>
                <w:sz w:val="18"/>
                <w:szCs w:val="18"/>
              </w:rPr>
              <w:t>、医療型児童発達支援</w:t>
            </w:r>
            <w:r w:rsidRPr="00052D52">
              <w:rPr>
                <w:rFonts w:ascii="BIZ UDPゴシック" w:eastAsia="BIZ UDPゴシック" w:hAnsi="BIZ UDPゴシック" w:hint="eastAsia"/>
                <w:color w:val="000000" w:themeColor="text1"/>
                <w:sz w:val="18"/>
                <w:szCs w:val="18"/>
              </w:rPr>
              <w:t>又は放課後等デイサービスを受けるために外出することが著しく困難なものにつき、当該障害児の居宅を訪問し、日常生活における基本的な動作の指導、知識技能の付与、生活能力の向上のために必要な</w:t>
            </w:r>
            <w:r w:rsidR="002D2BC6" w:rsidRPr="00052D52">
              <w:rPr>
                <w:rFonts w:ascii="BIZ UDPゴシック" w:eastAsia="BIZ UDPゴシック" w:hAnsi="BIZ UDPゴシック" w:hint="eastAsia"/>
                <w:color w:val="000000" w:themeColor="text1"/>
                <w:sz w:val="18"/>
                <w:szCs w:val="18"/>
              </w:rPr>
              <w:t>支援</w:t>
            </w:r>
            <w:r w:rsidRPr="00052D52">
              <w:rPr>
                <w:rFonts w:ascii="BIZ UDPゴシック" w:eastAsia="BIZ UDPゴシック" w:hAnsi="BIZ UDPゴシック" w:hint="eastAsia"/>
                <w:color w:val="000000" w:themeColor="text1"/>
                <w:sz w:val="18"/>
                <w:szCs w:val="18"/>
              </w:rPr>
              <w:t>その他の</w:t>
            </w:r>
            <w:r w:rsidR="00CD0FA4" w:rsidRPr="00052D52">
              <w:rPr>
                <w:rFonts w:ascii="BIZ UDPゴシック" w:eastAsia="BIZ UDPゴシック" w:hAnsi="BIZ UDPゴシック" w:hint="eastAsia"/>
                <w:color w:val="000000" w:themeColor="text1"/>
                <w:sz w:val="18"/>
                <w:szCs w:val="18"/>
              </w:rPr>
              <w:t>内閣府令</w:t>
            </w:r>
            <w:r w:rsidRPr="00052D52">
              <w:rPr>
                <w:rFonts w:ascii="BIZ UDPゴシック" w:eastAsia="BIZ UDPゴシック" w:hAnsi="BIZ UDPゴシック" w:hint="eastAsia"/>
                <w:color w:val="000000" w:themeColor="text1"/>
                <w:sz w:val="18"/>
                <w:szCs w:val="18"/>
              </w:rPr>
              <w:t>で定める便宜を供与するものとする。</w:t>
            </w:r>
          </w:p>
          <w:p w14:paraId="4AC18931" w14:textId="2D9370ED"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　指定居宅訪問型児童発達支援の実施にあたっては、地域</w:t>
            </w:r>
            <w:r w:rsidR="002D2BC6" w:rsidRPr="00052D52">
              <w:rPr>
                <w:rFonts w:ascii="BIZ UDPゴシック" w:eastAsia="BIZ UDPゴシック" w:hAnsi="BIZ UDPゴシック" w:hint="eastAsia"/>
                <w:color w:val="000000" w:themeColor="text1"/>
                <w:sz w:val="18"/>
                <w:szCs w:val="18"/>
              </w:rPr>
              <w:t>及び家庭</w:t>
            </w:r>
            <w:r w:rsidRPr="00052D52">
              <w:rPr>
                <w:rFonts w:ascii="BIZ UDPゴシック" w:eastAsia="BIZ UDPゴシック" w:hAnsi="BIZ UDPゴシック" w:hint="eastAsia"/>
                <w:color w:val="000000" w:themeColor="text1"/>
                <w:sz w:val="18"/>
                <w:szCs w:val="18"/>
              </w:rPr>
              <w:t>との結び付きを重視し、利用者の所在する市町村、他の指定障害児通所支援事業者、指定障害児相談支援事業者、指定特定相談支援事業者、指定障害児入所施設その他</w:t>
            </w:r>
            <w:r w:rsidR="006F6C08" w:rsidRPr="00052D52">
              <w:rPr>
                <w:rFonts w:ascii="BIZ UDPゴシック" w:eastAsia="BIZ UDPゴシック" w:hAnsi="BIZ UDPゴシック" w:hint="eastAsia"/>
                <w:color w:val="000000" w:themeColor="text1"/>
                <w:sz w:val="18"/>
                <w:szCs w:val="18"/>
              </w:rPr>
              <w:t>の</w:t>
            </w:r>
            <w:r w:rsidRPr="00052D52">
              <w:rPr>
                <w:rFonts w:ascii="BIZ UDPゴシック" w:eastAsia="BIZ UDPゴシック" w:hAnsi="BIZ UDPゴシック" w:hint="eastAsia"/>
                <w:color w:val="000000" w:themeColor="text1"/>
                <w:sz w:val="18"/>
                <w:szCs w:val="18"/>
              </w:rPr>
              <w:t>福祉サービス又は保健医療サービスを提供する者（以下「障害児通所支援事業者等」という。）との密接な連携に努めるものとする。</w:t>
            </w:r>
          </w:p>
          <w:p w14:paraId="7DB90878"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３　前二項のほか、法及び「大阪府指定</w:t>
            </w:r>
            <w:r w:rsidR="006F6C08" w:rsidRPr="00052D52">
              <w:rPr>
                <w:rFonts w:ascii="BIZ UDPゴシック" w:eastAsia="BIZ UDPゴシック" w:hAnsi="BIZ UDPゴシック" w:hint="eastAsia"/>
                <w:color w:val="000000" w:themeColor="text1"/>
                <w:sz w:val="18"/>
                <w:szCs w:val="18"/>
              </w:rPr>
              <w:t>障害児</w:t>
            </w:r>
            <w:r w:rsidRPr="00052D52">
              <w:rPr>
                <w:rFonts w:ascii="BIZ UDPゴシック" w:eastAsia="BIZ UDPゴシック" w:hAnsi="BIZ UDPゴシック" w:hint="eastAsia"/>
                <w:color w:val="000000" w:themeColor="text1"/>
                <w:sz w:val="18"/>
                <w:szCs w:val="18"/>
              </w:rPr>
              <w:t>通所支援事業者の</w:t>
            </w:r>
            <w:r w:rsidR="006F6C08" w:rsidRPr="00052D52">
              <w:rPr>
                <w:rFonts w:ascii="BIZ UDPゴシック" w:eastAsia="BIZ UDPゴシック" w:hAnsi="BIZ UDPゴシック" w:hint="eastAsia"/>
                <w:color w:val="000000" w:themeColor="text1"/>
                <w:sz w:val="18"/>
                <w:szCs w:val="18"/>
              </w:rPr>
              <w:t>指定並びに指定通所支援の事業等の人員、設備及び運営に関する基準</w:t>
            </w:r>
            <w:r w:rsidRPr="00052D52">
              <w:rPr>
                <w:rFonts w:ascii="BIZ UDPゴシック" w:eastAsia="BIZ UDPゴシック" w:hAnsi="BIZ UDPゴシック" w:hint="eastAsia"/>
                <w:color w:val="000000" w:themeColor="text1"/>
                <w:sz w:val="18"/>
                <w:szCs w:val="18"/>
              </w:rPr>
              <w:t>を定める条例」（平成24年11月1日大阪府条例第</w:t>
            </w:r>
            <w:r w:rsidR="006F6C08" w:rsidRPr="00052D52">
              <w:rPr>
                <w:rFonts w:ascii="BIZ UDPゴシック" w:eastAsia="BIZ UDPゴシック" w:hAnsi="BIZ UDPゴシック" w:hint="eastAsia"/>
                <w:color w:val="000000" w:themeColor="text1"/>
                <w:sz w:val="18"/>
                <w:szCs w:val="18"/>
              </w:rPr>
              <w:t>10</w:t>
            </w:r>
            <w:r w:rsidR="006F6C08" w:rsidRPr="00052D52">
              <w:rPr>
                <w:rFonts w:ascii="BIZ UDPゴシック" w:eastAsia="BIZ UDPゴシック" w:hAnsi="BIZ UDPゴシック"/>
                <w:color w:val="000000" w:themeColor="text1"/>
                <w:sz w:val="18"/>
                <w:szCs w:val="18"/>
              </w:rPr>
              <w:t>4</w:t>
            </w:r>
            <w:r w:rsidRPr="00052D52">
              <w:rPr>
                <w:rFonts w:ascii="BIZ UDPゴシック" w:eastAsia="BIZ UDPゴシック" w:hAnsi="BIZ UDPゴシック" w:hint="eastAsia"/>
                <w:color w:val="000000" w:themeColor="text1"/>
                <w:sz w:val="18"/>
                <w:szCs w:val="18"/>
              </w:rPr>
              <w:t>号）に定める内容のほか関係法令等を遵守し、指定居宅訪問型児童発達支援を実施するものとする。</w:t>
            </w:r>
          </w:p>
          <w:p w14:paraId="3E86E479"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57F7B99E"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事業の運営）</w:t>
            </w:r>
          </w:p>
          <w:p w14:paraId="5598BD10"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３条　指定居宅訪問型児童発達支援の提供にあたっては、利用者の負担により、事業所の職員以外の者による支援は行わないものとする。</w:t>
            </w:r>
          </w:p>
          <w:p w14:paraId="5F99E068"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2D42EE91"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事業所の名称等）</w:t>
            </w:r>
          </w:p>
          <w:p w14:paraId="7BC70305"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４条　指定居宅訪問型児童発達支援を行う事業所の名称及び所在地は、次のとおりとする。</w:t>
            </w:r>
          </w:p>
          <w:p w14:paraId="1CCBC88F"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１）名称　　〇〇〇</w:t>
            </w:r>
          </w:p>
          <w:p w14:paraId="50D9E599"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所在地　大阪府××市△△町×丁目×番×号　＊＊ビル×号</w:t>
            </w:r>
          </w:p>
          <w:p w14:paraId="5249FBA4"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7B47B358"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職員の職種、員数及び職務の内容）</w:t>
            </w:r>
          </w:p>
          <w:p w14:paraId="08B81EF9"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５条　事業所における職員の職種、員数及び職務の内容は、次のとおりとする。</w:t>
            </w:r>
          </w:p>
          <w:p w14:paraId="1A88EE6E" w14:textId="77777777" w:rsidR="007426DF" w:rsidRPr="00052D52" w:rsidRDefault="007426DF" w:rsidP="006F6C08">
            <w:pPr>
              <w:ind w:firstLineChars="100" w:firstLine="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lastRenderedPageBreak/>
              <w:t>（１）</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管理者　1</w:t>
            </w:r>
            <w:r w:rsidR="006F6C08" w:rsidRPr="00052D52">
              <w:rPr>
                <w:rFonts w:ascii="BIZ UDPゴシック" w:eastAsia="BIZ UDPゴシック" w:hAnsi="BIZ UDPゴシック" w:hint="eastAsia"/>
                <w:color w:val="000000" w:themeColor="text1"/>
                <w:sz w:val="18"/>
                <w:szCs w:val="18"/>
              </w:rPr>
              <w:t>名</w:t>
            </w:r>
          </w:p>
          <w:p w14:paraId="122FBFBD" w14:textId="77777777" w:rsidR="007426DF" w:rsidRPr="00052D52" w:rsidRDefault="007426DF" w:rsidP="006F6C08">
            <w:pPr>
              <w:ind w:leftChars="250" w:left="525"/>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管理者は、職員及び業務の管理を一元的に行うとともに、法令等において規定されている指定居宅訪問型児童発達支援の実施に関し、事業所の職員に対し遵守させるため必要な指揮命令を行う。</w:t>
            </w:r>
          </w:p>
          <w:p w14:paraId="4CDB7DF7" w14:textId="77777777" w:rsidR="007426DF" w:rsidRPr="00052D52" w:rsidRDefault="007426DF" w:rsidP="006F6C08">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w:t>
            </w:r>
            <w:r w:rsidR="006F6C08" w:rsidRPr="00052D52">
              <w:rPr>
                <w:rFonts w:ascii="BIZ UDPゴシック" w:eastAsia="BIZ UDPゴシック" w:hAnsi="BIZ UDPゴシック" w:hint="eastAsia"/>
                <w:color w:val="000000" w:themeColor="text1"/>
                <w:sz w:val="18"/>
                <w:szCs w:val="18"/>
              </w:rPr>
              <w:t xml:space="preserve">　児童発達支援管理責任者　１名以上</w:t>
            </w:r>
          </w:p>
          <w:p w14:paraId="1B7C5170" w14:textId="77777777" w:rsidR="007426DF" w:rsidRPr="00052D52" w:rsidRDefault="007426DF" w:rsidP="006F6C08">
            <w:pPr>
              <w:ind w:leftChars="100" w:left="210" w:firstLineChars="200" w:firstLine="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児童発達支援管理責任者は、次の業務を行う。</w:t>
            </w:r>
          </w:p>
          <w:p w14:paraId="0B4CEDF6" w14:textId="75D6B4EC" w:rsidR="007426DF" w:rsidRPr="00052D52" w:rsidRDefault="007426DF" w:rsidP="006F6C08">
            <w:pPr>
              <w:ind w:leftChars="300" w:left="99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ア）</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適切な方法により、障害児等の有する能力、置かれている環境及び日常生活全般の状況等の評価を通じて障害児等の希望する生活や課題等の把握（以下「アセスメント」という。）を行</w:t>
            </w:r>
            <w:r w:rsidR="002D2BC6" w:rsidRPr="00052D52">
              <w:rPr>
                <w:rFonts w:ascii="BIZ UDPゴシック" w:eastAsia="BIZ UDPゴシック" w:hAnsi="BIZ UDPゴシック" w:hint="eastAsia"/>
                <w:color w:val="000000" w:themeColor="text1"/>
                <w:sz w:val="18"/>
                <w:szCs w:val="18"/>
              </w:rPr>
              <w:t>うとともに、障害児の年齢及び発達の程度に応じて、その意見が尊重され、その最善の利益が優先して考慮され、心身ともに健やかに育成させるよう障害児の発達を</w:t>
            </w:r>
            <w:r w:rsidRPr="00052D52">
              <w:rPr>
                <w:rFonts w:ascii="BIZ UDPゴシック" w:eastAsia="BIZ UDPゴシック" w:hAnsi="BIZ UDPゴシック" w:hint="eastAsia"/>
                <w:color w:val="000000" w:themeColor="text1"/>
                <w:sz w:val="18"/>
                <w:szCs w:val="18"/>
              </w:rPr>
              <w:t>支援する上での適切な支援内容を検討すること。</w:t>
            </w:r>
          </w:p>
          <w:p w14:paraId="2151B9A8" w14:textId="2DACE88E" w:rsidR="007426DF" w:rsidRPr="00052D52" w:rsidRDefault="007426DF" w:rsidP="006F6C08">
            <w:pPr>
              <w:ind w:leftChars="300" w:left="99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イ）</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アセスメント及び支援内容の検討結果に基づき、事業所が提供する指定居宅訪問型児童発達支援以外の保健医療サービス又はその他の福祉サービス等との連携も含めて、障害児等の生活に対する意向、総合的な支援の方針、生活全般の質を向上させるための課題、指定居宅訪問型児童発達支援の目標及びその達成時期、</w:t>
            </w:r>
            <w:r w:rsidR="002D2BC6" w:rsidRPr="00052D52">
              <w:rPr>
                <w:rFonts w:ascii="BIZ UDPゴシック" w:eastAsia="BIZ UDPゴシック" w:hAnsi="BIZ UDPゴシック" w:hint="eastAsia"/>
                <w:color w:val="000000" w:themeColor="text1"/>
                <w:sz w:val="18"/>
                <w:szCs w:val="18"/>
              </w:rPr>
              <w:t>心身の健康等に関する領域との関連性を踏まえた支援内容、</w:t>
            </w:r>
            <w:r w:rsidRPr="00052D52">
              <w:rPr>
                <w:rFonts w:ascii="BIZ UDPゴシック" w:eastAsia="BIZ UDPゴシック" w:hAnsi="BIZ UDPゴシック" w:hint="eastAsia"/>
                <w:color w:val="000000" w:themeColor="text1"/>
                <w:sz w:val="18"/>
                <w:szCs w:val="18"/>
              </w:rPr>
              <w:t>指定居宅訪問型児童発達支援を提供する上での留意事項等を記載した居宅訪問型児童発達支援計画の原案を作成すること。</w:t>
            </w:r>
          </w:p>
          <w:p w14:paraId="574C19DA" w14:textId="352CC489" w:rsidR="007426DF" w:rsidRPr="00052D52" w:rsidRDefault="007426DF" w:rsidP="006F6C08">
            <w:pPr>
              <w:ind w:leftChars="300" w:left="99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ウ）</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居宅訪問型児童発達支援計画の原案の内容を利用者に対して説明し、文書により利用者の同意を得た上で、作成した当該支援計画を記載した書面を利用者</w:t>
            </w:r>
            <w:r w:rsidR="002D2BC6" w:rsidRPr="00052D52">
              <w:rPr>
                <w:rFonts w:ascii="BIZ UDPゴシック" w:eastAsia="BIZ UDPゴシック" w:hAnsi="BIZ UDPゴシック" w:hint="eastAsia"/>
                <w:color w:val="000000" w:themeColor="text1"/>
                <w:sz w:val="18"/>
                <w:szCs w:val="18"/>
              </w:rPr>
              <w:t>及び利用者に対して指定障害児相談支援を提供する者</w:t>
            </w:r>
            <w:r w:rsidRPr="00052D52">
              <w:rPr>
                <w:rFonts w:ascii="BIZ UDPゴシック" w:eastAsia="BIZ UDPゴシック" w:hAnsi="BIZ UDPゴシック" w:hint="eastAsia"/>
                <w:color w:val="000000" w:themeColor="text1"/>
                <w:sz w:val="18"/>
                <w:szCs w:val="18"/>
              </w:rPr>
              <w:t>に交付すること。</w:t>
            </w:r>
          </w:p>
          <w:p w14:paraId="1D88A666" w14:textId="77777777" w:rsidR="007426DF" w:rsidRPr="00052D52" w:rsidRDefault="007426DF" w:rsidP="006F6C08">
            <w:pPr>
              <w:ind w:leftChars="300" w:left="99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エ）</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居宅訪問型児童発達支援計画作成後、当該支援計画の実施状況の把握（障害児等についての継続的なアセスメントを含む。）を行うとともに、少なくとも〇月に〇回以上、当該支援計画の見直しを行い、必要に応じて当該支援計画を変更すること。</w:t>
            </w:r>
          </w:p>
          <w:p w14:paraId="1E64679B" w14:textId="77777777" w:rsidR="007426DF" w:rsidRPr="00052D52" w:rsidRDefault="007426DF" w:rsidP="006F6C08">
            <w:pPr>
              <w:ind w:leftChars="300" w:left="99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オ）</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利用申込者の利用に際し、障害児通所支援事業者等に対する照会等により、利用申込者の心身の状況、事業所以外における指定障害児通所支援等の利用状況等を把握すること。</w:t>
            </w:r>
          </w:p>
          <w:p w14:paraId="0CE762E7" w14:textId="77777777" w:rsidR="007426DF" w:rsidRPr="00052D52" w:rsidRDefault="007426DF" w:rsidP="006F6C08">
            <w:pPr>
              <w:ind w:leftChars="300" w:left="99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カ）</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14:paraId="23C9F73C" w14:textId="61EDCAB5" w:rsidR="007426DF" w:rsidRPr="00052D52" w:rsidRDefault="007426DF" w:rsidP="006F6C08">
            <w:pPr>
              <w:ind w:leftChars="100" w:left="210" w:firstLineChars="200" w:firstLine="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キ）</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他の職員に対する技術指導及び助言を行うこと。</w:t>
            </w:r>
          </w:p>
          <w:p w14:paraId="13AEF348" w14:textId="77777777" w:rsidR="00565D99" w:rsidRPr="00052D52" w:rsidRDefault="0052299F" w:rsidP="00565D99">
            <w:pPr>
              <w:ind w:leftChars="100" w:left="210" w:firstLineChars="200" w:firstLine="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ク）　障害児が自立した日常生活又は社会生活を営むことができるよう、障害児及び通所</w:t>
            </w:r>
          </w:p>
          <w:p w14:paraId="7A867298" w14:textId="2B8E15E6" w:rsidR="0052299F" w:rsidRPr="00052D52" w:rsidRDefault="0052299F" w:rsidP="00565D99">
            <w:pPr>
              <w:ind w:leftChars="100" w:left="210" w:firstLineChars="400" w:firstLine="72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給付決定保護者の意思をできる限り尊重するよう努め</w:t>
            </w:r>
            <w:r w:rsidR="0070675E" w:rsidRPr="00052D52">
              <w:rPr>
                <w:rFonts w:ascii="BIZ UDPゴシック" w:eastAsia="BIZ UDPゴシック" w:hAnsi="BIZ UDPゴシック" w:hint="eastAsia"/>
                <w:color w:val="000000" w:themeColor="text1"/>
                <w:sz w:val="18"/>
                <w:szCs w:val="18"/>
              </w:rPr>
              <w:t>ること。</w:t>
            </w:r>
          </w:p>
          <w:p w14:paraId="161E7EEF" w14:textId="77777777" w:rsidR="007426DF" w:rsidRPr="00052D52" w:rsidRDefault="007426DF" w:rsidP="006F6C08">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３）</w:t>
            </w:r>
            <w:r w:rsidR="006F6C08" w:rsidRPr="00052D52">
              <w:rPr>
                <w:rFonts w:ascii="BIZ UDPゴシック" w:eastAsia="BIZ UDPゴシック" w:hAnsi="BIZ UDPゴシック" w:hint="eastAsia"/>
                <w:color w:val="000000" w:themeColor="text1"/>
                <w:sz w:val="18"/>
                <w:szCs w:val="18"/>
              </w:rPr>
              <w:t xml:space="preserve">　訪問支援員　１名以上</w:t>
            </w:r>
          </w:p>
          <w:p w14:paraId="2AF84AE7" w14:textId="245298EE" w:rsidR="007426DF" w:rsidRPr="00052D52" w:rsidRDefault="007A10B1" w:rsidP="006F6C08">
            <w:pPr>
              <w:ind w:leftChars="100" w:left="210" w:firstLineChars="200" w:firstLine="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居宅訪問型児童発達支援計画</w:t>
            </w:r>
            <w:r w:rsidR="007426DF" w:rsidRPr="00052D52">
              <w:rPr>
                <w:rFonts w:ascii="BIZ UDPゴシック" w:eastAsia="BIZ UDPゴシック" w:hAnsi="BIZ UDPゴシック" w:hint="eastAsia"/>
                <w:color w:val="000000" w:themeColor="text1"/>
                <w:sz w:val="18"/>
                <w:szCs w:val="18"/>
              </w:rPr>
              <w:t>に基づき障害児等に対し適切に支援等を行う。</w:t>
            </w:r>
          </w:p>
          <w:p w14:paraId="125E3C9D"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44480B75"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営業日及び営業時間等）</w:t>
            </w:r>
          </w:p>
          <w:p w14:paraId="1AEC58BB"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６条　事業所の営業日及び営業時間並びにサービス提供日及びサービス提供時間は、次のとおりとする。</w:t>
            </w:r>
          </w:p>
          <w:p w14:paraId="7814AD83" w14:textId="77777777" w:rsidR="007426DF" w:rsidRPr="00052D52" w:rsidRDefault="007426DF" w:rsidP="006F6C08">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１）</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 xml:space="preserve">営業日　</w:t>
            </w:r>
          </w:p>
          <w:p w14:paraId="4C51618A" w14:textId="77777777" w:rsidR="007426DF" w:rsidRPr="00052D52" w:rsidRDefault="007426DF" w:rsidP="006F6C08">
            <w:pPr>
              <w:ind w:leftChars="100" w:left="210" w:firstLineChars="200" w:firstLine="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〇曜日から〇曜日までとする。ただし、国民の祝日、〇月〇日から〇月〇日までを除く。</w:t>
            </w:r>
          </w:p>
          <w:p w14:paraId="6917DB26" w14:textId="77777777" w:rsidR="007426DF" w:rsidRPr="00052D52" w:rsidRDefault="007426DF" w:rsidP="006F6C08">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lastRenderedPageBreak/>
              <w:t>（２）</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 xml:space="preserve">営業時間　</w:t>
            </w:r>
          </w:p>
          <w:p w14:paraId="533F2FD9" w14:textId="1F8ED4EB" w:rsidR="007426DF" w:rsidRPr="00052D52" w:rsidRDefault="007426DF" w:rsidP="006F6C08">
            <w:pPr>
              <w:ind w:leftChars="100" w:left="210" w:firstLineChars="200" w:firstLine="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〇時から〇時までとする。</w:t>
            </w:r>
          </w:p>
          <w:p w14:paraId="3A1B7904" w14:textId="77777777" w:rsidR="007426DF" w:rsidRPr="00052D52" w:rsidRDefault="007426DF" w:rsidP="006F6C08">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３）</w:t>
            </w:r>
            <w:r w:rsidR="006F6C08"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 xml:space="preserve">サービス提供日　</w:t>
            </w:r>
          </w:p>
          <w:p w14:paraId="4AFE587B" w14:textId="77777777" w:rsidR="007426DF" w:rsidRPr="00052D52" w:rsidRDefault="007426DF" w:rsidP="006F6C08">
            <w:pPr>
              <w:ind w:leftChars="100" w:left="210" w:firstLineChars="200" w:firstLine="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〇曜日から〇曜日までとする。ただし、国民の祝日、〇月〇日から〇月〇日までを除く。</w:t>
            </w:r>
          </w:p>
          <w:p w14:paraId="1A955235" w14:textId="77777777" w:rsidR="007426DF" w:rsidRPr="00052D52" w:rsidRDefault="007426DF" w:rsidP="00BA4FD2">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４）</w:t>
            </w:r>
            <w:r w:rsidR="00BA4FD2"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 xml:space="preserve">サービス提供時間　</w:t>
            </w:r>
          </w:p>
          <w:p w14:paraId="6D7F87D4" w14:textId="2FFF370C" w:rsidR="007426DF" w:rsidRPr="00052D52" w:rsidRDefault="007426DF" w:rsidP="00BA4FD2">
            <w:pPr>
              <w:ind w:leftChars="100" w:left="210" w:firstLineChars="200" w:firstLine="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〇時から〇時までとする。</w:t>
            </w:r>
          </w:p>
          <w:p w14:paraId="508AC248"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764C1E24"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指定居宅訪問型児童発達支援を提供する主たる対象者）</w:t>
            </w:r>
          </w:p>
          <w:p w14:paraId="612D510C"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７条　指定居宅訪問型児童発達支援を提供する主たる対象者は、次のとおりとする。</w:t>
            </w:r>
          </w:p>
          <w:p w14:paraId="228B30DF" w14:textId="77777777" w:rsidR="007426DF" w:rsidRPr="00052D52" w:rsidRDefault="007426DF" w:rsidP="00BA4FD2">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１）</w:t>
            </w:r>
            <w:r w:rsidR="00BA4FD2"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重度の障害の状態にある障害児</w:t>
            </w:r>
          </w:p>
          <w:p w14:paraId="50DEA9FC" w14:textId="77777777" w:rsidR="007426DF" w:rsidRPr="00052D52" w:rsidRDefault="007426DF" w:rsidP="00BA4FD2">
            <w:pPr>
              <w:ind w:leftChars="100" w:left="57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w:t>
            </w:r>
            <w:r w:rsidR="00BA4FD2"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人工呼吸器を装着している状態その他の日常生活を営むために医療を要する状態にある障害児</w:t>
            </w:r>
          </w:p>
          <w:p w14:paraId="092C13A0" w14:textId="77777777" w:rsidR="007426DF" w:rsidRPr="00052D52" w:rsidRDefault="007426DF" w:rsidP="00BA4FD2">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３）</w:t>
            </w:r>
            <w:r w:rsidR="00BA4FD2"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重い疾病のため感染症にかかるおそれがある状態にある障害児</w:t>
            </w:r>
          </w:p>
          <w:p w14:paraId="7AF983E3"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5145A675"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指定居宅訪問型児童発達支援の内容）</w:t>
            </w:r>
          </w:p>
          <w:p w14:paraId="780FAE3E"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８条　事業所で行う指定居宅訪問型児童発達支援の内容は、次のとおりとする。</w:t>
            </w:r>
          </w:p>
          <w:p w14:paraId="0C9C7544" w14:textId="77777777" w:rsidR="007426DF" w:rsidRPr="00052D52" w:rsidRDefault="007426DF" w:rsidP="00BA4FD2">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１）</w:t>
            </w:r>
            <w:r w:rsidR="00BA4FD2"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居宅訪問型児童発達支援計画の作成</w:t>
            </w:r>
          </w:p>
          <w:p w14:paraId="694B652D" w14:textId="77777777" w:rsidR="007426DF" w:rsidRPr="00052D52" w:rsidRDefault="007426DF" w:rsidP="00BA4FD2">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w:t>
            </w:r>
            <w:r w:rsidR="00BA4FD2"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基本事業</w:t>
            </w:r>
          </w:p>
          <w:p w14:paraId="0C756763" w14:textId="77777777" w:rsidR="007426DF" w:rsidRPr="00052D52" w:rsidRDefault="007426DF" w:rsidP="00BF161F">
            <w:pPr>
              <w:ind w:leftChars="300" w:left="99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ア）</w:t>
            </w:r>
            <w:r w:rsidR="00BA4FD2"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日常生活のおける基本的な動作の指導、知識技能の付与、生活能力の向上のために必要な訓練等の支援</w:t>
            </w:r>
          </w:p>
          <w:p w14:paraId="0F0BF3FF" w14:textId="77777777" w:rsidR="007426DF" w:rsidRPr="00052D52" w:rsidRDefault="007426DF" w:rsidP="00BF161F">
            <w:pPr>
              <w:ind w:firstLineChars="350" w:firstLine="63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イ）</w:t>
            </w:r>
            <w:r w:rsidR="00BA4FD2"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将来的に障害児通所支援の集団生活に移行していくために必要な支援</w:t>
            </w:r>
          </w:p>
          <w:p w14:paraId="589C257F"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79576B40"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利用者から受領する費用の額等）</w:t>
            </w:r>
          </w:p>
          <w:p w14:paraId="29BA6898"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９条　指定居宅訪問型児童発達支援を提供した際には、利用者から指定居宅訪問型児童発達支援に係る利用者負担額の支払を受けるものとする。</w:t>
            </w:r>
          </w:p>
          <w:p w14:paraId="6F4B49E3"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　法定代理受領を行わない指定居宅訪問型児童発達支援を提供した際は、利用者から法第21条の５の３第2項の規定により算定された障害児通所給付費の額の支払を受けるものとする。この場合、その提供した指定居宅訪問型児童発達支援の内容、費用の額その他必要と認められる事項を記載したサービス提供証明書を利用者に対して交付するものとする。</w:t>
            </w:r>
          </w:p>
          <w:p w14:paraId="365E6BEC"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３　次に定める費用については利用者から徴収するものとする。</w:t>
            </w:r>
          </w:p>
          <w:p w14:paraId="5F5F0A49" w14:textId="77777777" w:rsidR="007426DF" w:rsidRPr="00052D52" w:rsidRDefault="007426DF" w:rsidP="00D4655B">
            <w:pPr>
              <w:ind w:leftChars="100" w:left="57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１）</w:t>
            </w:r>
            <w:r w:rsidR="00D4655B"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第12条に規定する通常の事業の実施地域以外の地域において指定居宅訪問型児童発達支援を提供する場合の交通費。</w:t>
            </w:r>
          </w:p>
          <w:p w14:paraId="5C1A6C48" w14:textId="77777777" w:rsidR="007426DF" w:rsidRPr="00052D52" w:rsidRDefault="007426DF" w:rsidP="00D4655B">
            <w:pPr>
              <w:ind w:leftChars="100" w:left="570" w:hangingChars="200" w:hanging="36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w:t>
            </w:r>
            <w:r w:rsidR="00D4655B"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指定居宅訪問型児童発達支援で提供される便宜に要する費用のうち、日常生活においても通常必要となるものに係る費用であって、利用者に負担させることが適当と認められるものの実費。</w:t>
            </w:r>
          </w:p>
          <w:p w14:paraId="7CB8F738"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４　前項の費用の額に係るサービスの提供に当たっては、あらかじめ、利用者に対し、当該サービスの内容及び費用について説明を行い、利用者の同意を得るものとする。</w:t>
            </w:r>
          </w:p>
          <w:p w14:paraId="5EF12337"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５　第１項から第３項までの費用の支払いを受けた場合は、当該費用に係る領収証を、当該費用を支払った利用者に対し交付するものとする。</w:t>
            </w:r>
          </w:p>
          <w:p w14:paraId="63E0E931"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465EF270"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サービス利用に当っての留意事項）</w:t>
            </w:r>
          </w:p>
          <w:p w14:paraId="43879345"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lastRenderedPageBreak/>
              <w:t>第１０条　利用者は、サービスの利用に当たっては、次に規定する内容に留意すること。</w:t>
            </w:r>
          </w:p>
          <w:p w14:paraId="43299D13" w14:textId="77777777" w:rsidR="007426DF" w:rsidRPr="00052D52" w:rsidRDefault="007426DF" w:rsidP="00D4655B">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１）</w:t>
            </w:r>
            <w:r w:rsidR="00D4655B"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〇〇〇こと</w:t>
            </w:r>
          </w:p>
          <w:p w14:paraId="2E7BC808" w14:textId="77777777" w:rsidR="007426DF" w:rsidRPr="00052D52" w:rsidRDefault="007426DF" w:rsidP="00D4655B">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w:t>
            </w:r>
            <w:r w:rsidR="00D4655B"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〇〇〇こと</w:t>
            </w:r>
          </w:p>
          <w:p w14:paraId="5DB5A47C" w14:textId="77777777" w:rsidR="007426DF" w:rsidRPr="00052D52" w:rsidRDefault="007426DF" w:rsidP="00D4655B">
            <w:pPr>
              <w:ind w:leftChars="100" w:left="21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３）</w:t>
            </w:r>
            <w:r w:rsidR="00D4655B" w:rsidRPr="00052D52">
              <w:rPr>
                <w:rFonts w:ascii="BIZ UDPゴシック" w:eastAsia="BIZ UDPゴシック" w:hAnsi="BIZ UDPゴシック" w:hint="eastAsia"/>
                <w:color w:val="000000" w:themeColor="text1"/>
                <w:sz w:val="18"/>
                <w:szCs w:val="18"/>
              </w:rPr>
              <w:t xml:space="preserve">　</w:t>
            </w:r>
            <w:r w:rsidRPr="00052D52">
              <w:rPr>
                <w:rFonts w:ascii="BIZ UDPゴシック" w:eastAsia="BIZ UDPゴシック" w:hAnsi="BIZ UDPゴシック" w:hint="eastAsia"/>
                <w:color w:val="000000" w:themeColor="text1"/>
                <w:sz w:val="18"/>
                <w:szCs w:val="18"/>
              </w:rPr>
              <w:t>〇〇〇こと</w:t>
            </w:r>
          </w:p>
          <w:p w14:paraId="1C741120"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2BC1B791"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 xml:space="preserve">（利用者負担額等に係る管理） </w:t>
            </w:r>
          </w:p>
          <w:p w14:paraId="41ABFF55" w14:textId="1B509584"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１１条　事業者は、利用者の依頼を受けて、</w:t>
            </w:r>
            <w:r w:rsidR="007A10B1" w:rsidRPr="00052D52">
              <w:rPr>
                <w:rFonts w:ascii="BIZ UDPゴシック" w:eastAsia="BIZ UDPゴシック" w:hAnsi="BIZ UDPゴシック" w:hint="eastAsia"/>
                <w:color w:val="000000" w:themeColor="text1"/>
                <w:sz w:val="18"/>
                <w:szCs w:val="18"/>
              </w:rPr>
              <w:t>障害児等が同一の月に指定障害児通所支援及び他の指定障害児通所支援事業者等が提供する指定障害児通所支援を受けたときは、</w:t>
            </w:r>
            <w:r w:rsidRPr="00052D52">
              <w:rPr>
                <w:rFonts w:ascii="BIZ UDPゴシック" w:eastAsia="BIZ UDPゴシック" w:hAnsi="BIZ UDPゴシック" w:hint="eastAsia"/>
                <w:color w:val="000000" w:themeColor="text1"/>
                <w:sz w:val="18"/>
                <w:szCs w:val="18"/>
              </w:rPr>
              <w:t>障害児等が当該同一の月に受けた指定障害児通所支援に要した費用（特定費用を除く。）の額から法第21条の5の3第2項の規定により算定された障害児通所給付費の額を控除した額を算定するものとする。この場合において、利用者負担額等合計額が、児童福祉法施行令（昭和23年政令第74号。以下「令」という。）第24条第1項に規定する負担上限月額、又は令第25条の5第1項に規定する高額障害児通所給付費算定基準額を超えるときは、指定障害児通所支援等の状況を確認の上、利用者負担額等合計額を市町村に報告するとともに、障害児等及び指定障害児通所支援等を提供した指定障害児通所支援事業者に通知するものとする。</w:t>
            </w:r>
          </w:p>
          <w:p w14:paraId="7E6F288E"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0973D723"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通常の事業の実施地域）</w:t>
            </w:r>
          </w:p>
          <w:p w14:paraId="3C10FD75"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１２条　通常の事業の実施地域は、〇〇市〇〇区、〇〇市〇〇区、××市及び△△市の全域とする。</w:t>
            </w:r>
          </w:p>
          <w:p w14:paraId="72D83DA1"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6CC1384E"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緊急時及び事故発生時等における対応方法）</w:t>
            </w:r>
          </w:p>
          <w:p w14:paraId="4B99FB0D"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１３条　現に指定居宅訪問型児童発達支援の提供を行っているときに障害児に病状の急変が生じ</w:t>
            </w:r>
            <w:r w:rsidR="002C1427" w:rsidRPr="00052D52">
              <w:rPr>
                <w:rFonts w:ascii="BIZ UDPゴシック" w:eastAsia="BIZ UDPゴシック" w:hAnsi="BIZ UDPゴシック" w:hint="eastAsia"/>
                <w:color w:val="000000" w:themeColor="text1"/>
                <w:sz w:val="18"/>
                <w:szCs w:val="18"/>
              </w:rPr>
              <w:t>た場合その他必要な場合は、速やかに障害児の主治医</w:t>
            </w:r>
            <w:r w:rsidRPr="00052D52">
              <w:rPr>
                <w:rFonts w:ascii="BIZ UDPゴシック" w:eastAsia="BIZ UDPゴシック" w:hAnsi="BIZ UDPゴシック" w:hint="eastAsia"/>
                <w:color w:val="000000" w:themeColor="text1"/>
                <w:sz w:val="18"/>
                <w:szCs w:val="18"/>
              </w:rPr>
              <w:t>への連絡を行う等の必要な措置を講ずるとともに、管理者に報告するものとする。</w:t>
            </w:r>
          </w:p>
          <w:p w14:paraId="6D40FF28" w14:textId="77777777" w:rsidR="007426DF" w:rsidRPr="00052D52" w:rsidRDefault="002C1427"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　障害児の主治医</w:t>
            </w:r>
            <w:r w:rsidR="007426DF" w:rsidRPr="00052D52">
              <w:rPr>
                <w:rFonts w:ascii="BIZ UDPゴシック" w:eastAsia="BIZ UDPゴシック" w:hAnsi="BIZ UDPゴシック" w:hint="eastAsia"/>
                <w:color w:val="000000" w:themeColor="text1"/>
                <w:sz w:val="18"/>
                <w:szCs w:val="18"/>
              </w:rPr>
              <w:t>への連絡等が困難な場合には、医療機関への連絡を行う等の必要な措置を講ずるものとする。</w:t>
            </w:r>
          </w:p>
          <w:p w14:paraId="71898EC6"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３　指定居宅訪問型児童発達支援の提供により事故が発生したときは、直ちに障害児等に係る指定障害児通所支援事業者等に連絡するとともに、必要な措置を講じるものとする。</w:t>
            </w:r>
          </w:p>
          <w:p w14:paraId="45373BD7"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４　指定居宅訪問型児童発達支援の提供により賠償すべき事故が発生したときは、速やかに損害を賠償するものとする。</w:t>
            </w:r>
          </w:p>
          <w:p w14:paraId="72FF6EF5"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4C50B4A0"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苦情解決）</w:t>
            </w:r>
          </w:p>
          <w:p w14:paraId="4F2E2F46"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１４条　提供した指定居宅訪問型児童発達支援に関する利用者及びその家族からの苦情に迅速かつ適切に対応するために、苦情を受け付けるための窓口を設置するものとする。</w:t>
            </w:r>
          </w:p>
          <w:p w14:paraId="39D85F68"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　提供した指定居宅訪問型児童発達支援に関し、法第21条の5の22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及びその家族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3CD0DD7E"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３　社会福祉法（昭和26年法律第45号）第83条に規定する運営適正化委員会が同法第85条</w:t>
            </w:r>
            <w:r w:rsidRPr="00052D52">
              <w:rPr>
                <w:rFonts w:ascii="BIZ UDPゴシック" w:eastAsia="BIZ UDPゴシック" w:hAnsi="BIZ UDPゴシック" w:hint="eastAsia"/>
                <w:color w:val="000000" w:themeColor="text1"/>
                <w:sz w:val="18"/>
                <w:szCs w:val="18"/>
              </w:rPr>
              <w:lastRenderedPageBreak/>
              <w:t>の規定により行う調査又はあっせんにできる限り協力するものとする。</w:t>
            </w:r>
          </w:p>
          <w:p w14:paraId="33CDF3E8"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7F12C98B"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個人情報の保護）</w:t>
            </w:r>
          </w:p>
          <w:p w14:paraId="0ECAD787"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第１５条　事業所は、その業務上知り得た障害児等及びその家族の個人情報については、個人情報の保護に関する法律（平成15年法律第57号）その他関係法令等を遵守し、適正に取り扱うものとする。</w:t>
            </w:r>
          </w:p>
          <w:p w14:paraId="16BB1D9A"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２　職員は、その業務上知り得た障害児等及びその家族の秘密を保持するものとする。</w:t>
            </w:r>
          </w:p>
          <w:p w14:paraId="236B6255"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３　職員であった者に、業務上知り得た障害児等及びその家族の秘密を保持するため、職員でなくなった後においてもこれらの秘密を保持するべき旨を、職員との雇用契約の内容とする。</w:t>
            </w:r>
          </w:p>
          <w:p w14:paraId="69A811FF"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r w:rsidRPr="00052D52">
              <w:rPr>
                <w:rFonts w:ascii="BIZ UDPゴシック" w:eastAsia="BIZ UDPゴシック" w:hAnsi="BIZ UDPゴシック" w:hint="eastAsia"/>
                <w:color w:val="000000" w:themeColor="text1"/>
                <w:sz w:val="18"/>
                <w:szCs w:val="18"/>
              </w:rPr>
              <w:t>４　事業所は他の指定障害児通所支援事業者等に対して、障害児等及びその家族に関する情報を提供する際は、あらかじめ文書により利用者及びその家族の同意を得るものとする。</w:t>
            </w:r>
          </w:p>
          <w:p w14:paraId="6FC74989" w14:textId="77777777" w:rsidR="007426DF" w:rsidRPr="00052D52" w:rsidRDefault="007426DF" w:rsidP="007426DF">
            <w:pPr>
              <w:ind w:left="180" w:hangingChars="100" w:hanging="180"/>
              <w:rPr>
                <w:rFonts w:ascii="BIZ UDPゴシック" w:eastAsia="BIZ UDPゴシック" w:hAnsi="BIZ UDPゴシック"/>
                <w:color w:val="000000" w:themeColor="text1"/>
                <w:sz w:val="18"/>
                <w:szCs w:val="18"/>
              </w:rPr>
            </w:pPr>
          </w:p>
          <w:p w14:paraId="4B5D0E2C" w14:textId="77777777" w:rsidR="007426DF" w:rsidRPr="00052D52" w:rsidRDefault="007426DF" w:rsidP="007426DF">
            <w:pPr>
              <w:ind w:left="180" w:hangingChars="100" w:hanging="180"/>
              <w:rPr>
                <w:rFonts w:ascii="BIZ UDPゴシック" w:eastAsia="BIZ UDPゴシック" w:hAnsi="BIZ UDPゴシック"/>
                <w:sz w:val="18"/>
                <w:szCs w:val="18"/>
              </w:rPr>
            </w:pPr>
            <w:r w:rsidRPr="00052D52">
              <w:rPr>
                <w:rFonts w:ascii="BIZ UDPゴシック" w:eastAsia="BIZ UDPゴシック" w:hAnsi="BIZ UDPゴシック" w:hint="eastAsia"/>
                <w:sz w:val="18"/>
                <w:szCs w:val="18"/>
              </w:rPr>
              <w:t>（虐待防止に関する事項）</w:t>
            </w:r>
          </w:p>
          <w:p w14:paraId="4BF57C22" w14:textId="77777777" w:rsidR="007426DF" w:rsidRPr="00052D52" w:rsidRDefault="007426DF" w:rsidP="007426DF">
            <w:pPr>
              <w:ind w:left="180" w:hangingChars="100" w:hanging="180"/>
              <w:rPr>
                <w:rFonts w:ascii="BIZ UDPゴシック" w:eastAsia="BIZ UDPゴシック" w:hAnsi="BIZ UDPゴシック"/>
                <w:sz w:val="18"/>
                <w:szCs w:val="18"/>
              </w:rPr>
            </w:pPr>
            <w:r w:rsidRPr="00052D52">
              <w:rPr>
                <w:rFonts w:ascii="BIZ UDPゴシック" w:eastAsia="BIZ UDPゴシック" w:hAnsi="BIZ UDPゴシック" w:hint="eastAsia"/>
                <w:sz w:val="18"/>
                <w:szCs w:val="18"/>
              </w:rPr>
              <w:t>第１６条　事業者は、障害児等の人権</w:t>
            </w:r>
            <w:r w:rsidR="0026362A" w:rsidRPr="00052D52">
              <w:rPr>
                <w:rFonts w:ascii="BIZ UDPゴシック" w:eastAsia="BIZ UDPゴシック" w:hAnsi="BIZ UDPゴシック" w:hint="eastAsia"/>
                <w:sz w:val="18"/>
                <w:szCs w:val="18"/>
              </w:rPr>
              <w:t>の擁護・虐待の防止等のため、次の措置を講ずる</w:t>
            </w:r>
            <w:r w:rsidRPr="00052D52">
              <w:rPr>
                <w:rFonts w:ascii="BIZ UDPゴシック" w:eastAsia="BIZ UDPゴシック" w:hAnsi="BIZ UDPゴシック" w:hint="eastAsia"/>
                <w:sz w:val="18"/>
                <w:szCs w:val="18"/>
              </w:rPr>
              <w:t>。</w:t>
            </w:r>
          </w:p>
          <w:p w14:paraId="23A80F80" w14:textId="77777777" w:rsidR="007426DF" w:rsidRPr="00052D52" w:rsidRDefault="007426DF" w:rsidP="00D4655B">
            <w:pPr>
              <w:ind w:leftChars="100" w:left="210"/>
              <w:rPr>
                <w:rFonts w:ascii="BIZ UDPゴシック" w:eastAsia="BIZ UDPゴシック" w:hAnsi="BIZ UDPゴシック"/>
                <w:sz w:val="18"/>
                <w:szCs w:val="18"/>
              </w:rPr>
            </w:pPr>
            <w:r w:rsidRPr="00052D52">
              <w:rPr>
                <w:rFonts w:ascii="BIZ UDPゴシック" w:eastAsia="BIZ UDPゴシック" w:hAnsi="BIZ UDPゴシック" w:hint="eastAsia"/>
                <w:sz w:val="18"/>
                <w:szCs w:val="18"/>
              </w:rPr>
              <w:t>（１）</w:t>
            </w:r>
            <w:r w:rsidR="00D4655B" w:rsidRPr="00052D52">
              <w:rPr>
                <w:rFonts w:ascii="BIZ UDPゴシック" w:eastAsia="BIZ UDPゴシック" w:hAnsi="BIZ UDPゴシック" w:hint="eastAsia"/>
                <w:sz w:val="18"/>
                <w:szCs w:val="18"/>
              </w:rPr>
              <w:t xml:space="preserve">　</w:t>
            </w:r>
            <w:r w:rsidRPr="00052D52">
              <w:rPr>
                <w:rFonts w:ascii="BIZ UDPゴシック" w:eastAsia="BIZ UDPゴシック" w:hAnsi="BIZ UDPゴシック" w:hint="eastAsia"/>
                <w:sz w:val="18"/>
                <w:szCs w:val="18"/>
              </w:rPr>
              <w:t>虐待防止に関する責任者の選定及び設置</w:t>
            </w:r>
          </w:p>
          <w:p w14:paraId="0167719A" w14:textId="77777777" w:rsidR="007426DF" w:rsidRPr="00052D52" w:rsidRDefault="007426DF" w:rsidP="00D4655B">
            <w:pPr>
              <w:ind w:leftChars="100" w:left="210"/>
              <w:rPr>
                <w:rFonts w:ascii="BIZ UDPゴシック" w:eastAsia="BIZ UDPゴシック" w:hAnsi="BIZ UDPゴシック"/>
                <w:sz w:val="18"/>
                <w:szCs w:val="18"/>
              </w:rPr>
            </w:pPr>
            <w:r w:rsidRPr="00052D52">
              <w:rPr>
                <w:rFonts w:ascii="BIZ UDPゴシック" w:eastAsia="BIZ UDPゴシック" w:hAnsi="BIZ UDPゴシック" w:hint="eastAsia"/>
                <w:sz w:val="18"/>
                <w:szCs w:val="18"/>
              </w:rPr>
              <w:t>（２）</w:t>
            </w:r>
            <w:r w:rsidR="00D4655B" w:rsidRPr="00052D52">
              <w:rPr>
                <w:rFonts w:ascii="BIZ UDPゴシック" w:eastAsia="BIZ UDPゴシック" w:hAnsi="BIZ UDPゴシック" w:hint="eastAsia"/>
                <w:sz w:val="18"/>
                <w:szCs w:val="18"/>
              </w:rPr>
              <w:t xml:space="preserve">　</w:t>
            </w:r>
            <w:r w:rsidRPr="00052D52">
              <w:rPr>
                <w:rFonts w:ascii="BIZ UDPゴシック" w:eastAsia="BIZ UDPゴシック" w:hAnsi="BIZ UDPゴシック" w:hint="eastAsia"/>
                <w:sz w:val="18"/>
                <w:szCs w:val="18"/>
              </w:rPr>
              <w:t>苦情解決体制の整備</w:t>
            </w:r>
          </w:p>
          <w:p w14:paraId="787DDB16" w14:textId="77777777" w:rsidR="007426DF" w:rsidRPr="00052D52" w:rsidRDefault="007426DF" w:rsidP="00D4655B">
            <w:pPr>
              <w:ind w:leftChars="100" w:left="210"/>
              <w:rPr>
                <w:rFonts w:ascii="BIZ UDPゴシック" w:eastAsia="BIZ UDPゴシック" w:hAnsi="BIZ UDPゴシック"/>
                <w:sz w:val="18"/>
                <w:szCs w:val="18"/>
              </w:rPr>
            </w:pPr>
            <w:r w:rsidRPr="00052D52">
              <w:rPr>
                <w:rFonts w:ascii="BIZ UDPゴシック" w:eastAsia="BIZ UDPゴシック" w:hAnsi="BIZ UDPゴシック" w:hint="eastAsia"/>
                <w:sz w:val="18"/>
                <w:szCs w:val="18"/>
              </w:rPr>
              <w:t>（３）</w:t>
            </w:r>
            <w:r w:rsidR="00D4655B" w:rsidRPr="00052D52">
              <w:rPr>
                <w:rFonts w:ascii="BIZ UDPゴシック" w:eastAsia="BIZ UDPゴシック" w:hAnsi="BIZ UDPゴシック" w:hint="eastAsia"/>
                <w:sz w:val="18"/>
                <w:szCs w:val="18"/>
              </w:rPr>
              <w:t xml:space="preserve">　</w:t>
            </w:r>
            <w:r w:rsidRPr="00052D52">
              <w:rPr>
                <w:rFonts w:ascii="BIZ UDPゴシック" w:eastAsia="BIZ UDPゴシック" w:hAnsi="BIZ UDPゴシック" w:hint="eastAsia"/>
                <w:sz w:val="18"/>
                <w:szCs w:val="18"/>
              </w:rPr>
              <w:t>従業者に対する虐待の防止を啓発・普及するための研修の実施</w:t>
            </w:r>
          </w:p>
          <w:p w14:paraId="0F4AD967" w14:textId="1785CCF6" w:rsidR="0026362A" w:rsidRPr="007426DF" w:rsidRDefault="0026362A" w:rsidP="00D4655B">
            <w:pPr>
              <w:ind w:leftChars="100" w:left="210"/>
              <w:rPr>
                <w:rFonts w:ascii="BIZ UDPゴシック" w:eastAsia="BIZ UDPゴシック" w:hAnsi="BIZ UDPゴシック"/>
                <w:sz w:val="18"/>
                <w:szCs w:val="18"/>
              </w:rPr>
            </w:pPr>
            <w:r w:rsidRPr="00052D52">
              <w:rPr>
                <w:rFonts w:ascii="BIZ UDPゴシック" w:eastAsia="BIZ UDPゴシック" w:hAnsi="BIZ UDPゴシック" w:hint="eastAsia"/>
                <w:sz w:val="18"/>
                <w:szCs w:val="18"/>
              </w:rPr>
              <w:t>（４）　虐待防止委員会の設置</w:t>
            </w:r>
            <w:r w:rsidR="002D2BC6" w:rsidRPr="00052D52">
              <w:rPr>
                <w:rFonts w:ascii="BIZ UDPゴシック" w:eastAsia="BIZ UDPゴシック" w:hAnsi="BIZ UDPゴシック" w:hint="eastAsia"/>
                <w:sz w:val="18"/>
                <w:szCs w:val="18"/>
              </w:rPr>
              <w:t>等</w:t>
            </w:r>
          </w:p>
          <w:p w14:paraId="4582ED8E" w14:textId="77777777" w:rsidR="007426DF" w:rsidRPr="007426DF" w:rsidRDefault="007426DF" w:rsidP="007426DF">
            <w:pPr>
              <w:ind w:left="180" w:hangingChars="100" w:hanging="180"/>
              <w:rPr>
                <w:rFonts w:ascii="BIZ UDPゴシック" w:eastAsia="BIZ UDPゴシック" w:hAnsi="BIZ UDPゴシック"/>
                <w:sz w:val="18"/>
                <w:szCs w:val="18"/>
              </w:rPr>
            </w:pPr>
          </w:p>
          <w:p w14:paraId="4AE02FB6" w14:textId="77777777"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その他運営に関する重要事項）</w:t>
            </w:r>
          </w:p>
          <w:p w14:paraId="15932BC4" w14:textId="77777777"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第１７条　事業所は、職員の資質の向上のために研修の機会を次のとおり設けるものとし、また、業務の執行体制についても検証、整備するものとする。</w:t>
            </w:r>
          </w:p>
          <w:p w14:paraId="4A02BF17" w14:textId="77777777" w:rsidR="007426DF" w:rsidRP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１）</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採用時研修　採用後〇か月以内</w:t>
            </w:r>
          </w:p>
          <w:p w14:paraId="6669BABB" w14:textId="77777777" w:rsidR="007426DF" w:rsidRPr="007426DF" w:rsidRDefault="007426DF" w:rsidP="00D4655B">
            <w:pPr>
              <w:ind w:leftChars="100" w:left="21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w:t>
            </w:r>
            <w:r w:rsidR="00D4655B">
              <w:rPr>
                <w:rFonts w:ascii="BIZ UDPゴシック" w:eastAsia="BIZ UDPゴシック" w:hAnsi="BIZ UDPゴシック" w:hint="eastAsia"/>
                <w:sz w:val="18"/>
                <w:szCs w:val="18"/>
              </w:rPr>
              <w:t xml:space="preserve">　</w:t>
            </w:r>
            <w:r w:rsidRPr="007426DF">
              <w:rPr>
                <w:rFonts w:ascii="BIZ UDPゴシック" w:eastAsia="BIZ UDPゴシック" w:hAnsi="BIZ UDPゴシック" w:hint="eastAsia"/>
                <w:sz w:val="18"/>
                <w:szCs w:val="18"/>
              </w:rPr>
              <w:t>継続研修　年〇回</w:t>
            </w:r>
          </w:p>
          <w:p w14:paraId="012D8EED" w14:textId="77777777"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２　事業所は、職員、設備、備品及び会計に関する諸記録を整備するものとする。</w:t>
            </w:r>
          </w:p>
          <w:p w14:paraId="4BD0B84B" w14:textId="77777777"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３　事業所は、障害児等に対する指定居宅訪問型児童発達支援の提供に関する諸記録を整備し、当該指定居宅訪問型児童発達支援を提供した日から５年間保存するものとする。</w:t>
            </w:r>
          </w:p>
          <w:p w14:paraId="213AF6CE" w14:textId="77777777"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４　この規程に定める事項のほか、運営に関する重要事項は事業者と事業所の管理者との協議に基づいて定めるものとする。</w:t>
            </w:r>
          </w:p>
          <w:p w14:paraId="6E1B0ECE" w14:textId="77777777" w:rsidR="007426DF" w:rsidRPr="007426DF" w:rsidRDefault="007426DF" w:rsidP="007426DF">
            <w:pPr>
              <w:ind w:left="180" w:hangingChars="100" w:hanging="180"/>
              <w:rPr>
                <w:rFonts w:ascii="BIZ UDPゴシック" w:eastAsia="BIZ UDPゴシック" w:hAnsi="BIZ UDPゴシック"/>
                <w:sz w:val="18"/>
                <w:szCs w:val="18"/>
              </w:rPr>
            </w:pPr>
          </w:p>
          <w:p w14:paraId="1F13EA1A" w14:textId="77777777"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附　則</w:t>
            </w:r>
          </w:p>
          <w:p w14:paraId="5A08A543" w14:textId="77777777"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この規程は、平成〇〇年〇月〇日から施行する。</w:t>
            </w:r>
          </w:p>
          <w:p w14:paraId="18B8CF90" w14:textId="77777777" w:rsidR="007426DF" w:rsidRPr="007426DF" w:rsidRDefault="007426DF" w:rsidP="007426DF">
            <w:pPr>
              <w:ind w:left="180" w:hangingChars="100" w:hanging="180"/>
              <w:rPr>
                <w:rFonts w:ascii="BIZ UDPゴシック" w:eastAsia="BIZ UDPゴシック" w:hAnsi="BIZ UDPゴシック"/>
                <w:sz w:val="18"/>
                <w:szCs w:val="18"/>
              </w:rPr>
            </w:pPr>
          </w:p>
          <w:p w14:paraId="04FF8116" w14:textId="77777777" w:rsidR="007426DF" w:rsidRPr="007426DF" w:rsidRDefault="007426DF" w:rsidP="007426DF">
            <w:pPr>
              <w:ind w:left="180" w:hangingChars="100" w:hanging="180"/>
              <w:rPr>
                <w:rFonts w:ascii="BIZ UDPゴシック" w:eastAsia="BIZ UDPゴシック" w:hAnsi="BIZ UDPゴシック"/>
                <w:sz w:val="18"/>
                <w:szCs w:val="18"/>
              </w:rPr>
            </w:pPr>
            <w:r w:rsidRPr="007426DF">
              <w:rPr>
                <w:rFonts w:ascii="BIZ UDPゴシック" w:eastAsia="BIZ UDPゴシック" w:hAnsi="BIZ UDPゴシック" w:hint="eastAsia"/>
                <w:sz w:val="18"/>
                <w:szCs w:val="18"/>
              </w:rPr>
              <w:t>附　則</w:t>
            </w:r>
          </w:p>
          <w:p w14:paraId="5907DE31" w14:textId="77777777" w:rsidR="0021035F" w:rsidRDefault="00D4655B" w:rsidP="007426DF">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7426DF" w:rsidRPr="007426DF">
              <w:rPr>
                <w:rFonts w:ascii="BIZ UDPゴシック" w:eastAsia="BIZ UDPゴシック" w:hAnsi="BIZ UDPゴシック" w:hint="eastAsia"/>
                <w:sz w:val="18"/>
                <w:szCs w:val="18"/>
              </w:rPr>
              <w:t>〇年〇月〇日から施行する。</w:t>
            </w:r>
          </w:p>
          <w:p w14:paraId="1DE3D64B" w14:textId="77777777" w:rsidR="00BF161F" w:rsidRDefault="00BF161F" w:rsidP="007426DF">
            <w:pPr>
              <w:ind w:left="180" w:hangingChars="100" w:hanging="180"/>
              <w:rPr>
                <w:rFonts w:ascii="BIZ UDPゴシック" w:eastAsia="BIZ UDPゴシック" w:hAnsi="BIZ UDPゴシック"/>
                <w:sz w:val="18"/>
                <w:szCs w:val="18"/>
              </w:rPr>
            </w:pPr>
          </w:p>
          <w:p w14:paraId="48A0C294" w14:textId="77777777" w:rsidR="00BF161F" w:rsidRPr="00DC5285" w:rsidRDefault="00BF161F" w:rsidP="007426DF">
            <w:pPr>
              <w:ind w:left="180" w:hangingChars="100" w:hanging="180"/>
              <w:rPr>
                <w:rFonts w:ascii="BIZ UDPゴシック" w:eastAsia="BIZ UDPゴシック" w:hAnsi="BIZ UDPゴシック"/>
                <w:sz w:val="18"/>
                <w:szCs w:val="18"/>
              </w:rPr>
            </w:pPr>
          </w:p>
        </w:tc>
        <w:tc>
          <w:tcPr>
            <w:tcW w:w="3260" w:type="dxa"/>
          </w:tcPr>
          <w:p w14:paraId="5A557E9B" w14:textId="77777777" w:rsidR="00E46683" w:rsidRDefault="00E46683" w:rsidP="008F256A">
            <w:pPr>
              <w:spacing w:line="240" w:lineRule="exact"/>
              <w:ind w:left="180" w:hangingChars="100" w:hanging="180"/>
              <w:rPr>
                <w:rFonts w:ascii="BIZ UDPゴシック" w:eastAsia="BIZ UDPゴシック" w:hAnsi="BIZ UDPゴシック"/>
                <w:sz w:val="18"/>
                <w:szCs w:val="18"/>
              </w:rPr>
            </w:pPr>
          </w:p>
          <w:p w14:paraId="1CE6EE28"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14:paraId="624B32F2"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79EE5383" w14:textId="77777777" w:rsidR="002377AF" w:rsidRPr="00E46683" w:rsidRDefault="002377AF">
            <w:pPr>
              <w:spacing w:line="240" w:lineRule="exact"/>
              <w:rPr>
                <w:rFonts w:ascii="BIZ UDPゴシック" w:eastAsia="BIZ UDPゴシック" w:hAnsi="BIZ UDPゴシック"/>
                <w:sz w:val="18"/>
                <w:szCs w:val="18"/>
              </w:rPr>
            </w:pPr>
          </w:p>
          <w:p w14:paraId="4706D47B" w14:textId="77777777" w:rsidR="00063875" w:rsidRPr="00E46683" w:rsidRDefault="00063875">
            <w:pPr>
              <w:spacing w:line="240" w:lineRule="exact"/>
              <w:rPr>
                <w:rFonts w:ascii="BIZ UDPゴシック" w:eastAsia="BIZ UDPゴシック" w:hAnsi="BIZ UDPゴシック"/>
                <w:sz w:val="18"/>
                <w:szCs w:val="18"/>
              </w:rPr>
            </w:pPr>
          </w:p>
          <w:p w14:paraId="6C125151" w14:textId="77777777" w:rsidR="002377AF" w:rsidRPr="00E46683" w:rsidRDefault="002377AF">
            <w:pPr>
              <w:spacing w:line="240" w:lineRule="exact"/>
              <w:rPr>
                <w:rFonts w:ascii="BIZ UDPゴシック" w:eastAsia="BIZ UDPゴシック" w:hAnsi="BIZ UDPゴシック"/>
                <w:sz w:val="18"/>
                <w:szCs w:val="18"/>
              </w:rPr>
            </w:pPr>
          </w:p>
          <w:p w14:paraId="15C67A14"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開設者（法人名）</w:t>
            </w:r>
          </w:p>
          <w:p w14:paraId="7A46093C"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14:paraId="6BDD36EF"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20915DA5"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03C24F4C"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5068CD9B" w14:textId="77777777" w:rsidR="002377AF" w:rsidRPr="00E46683" w:rsidRDefault="002377AF">
            <w:pPr>
              <w:spacing w:line="240" w:lineRule="exact"/>
              <w:rPr>
                <w:rFonts w:ascii="BIZ UDPゴシック" w:eastAsia="BIZ UDPゴシック" w:hAnsi="BIZ UDPゴシック"/>
                <w:sz w:val="18"/>
                <w:szCs w:val="18"/>
              </w:rPr>
            </w:pPr>
          </w:p>
          <w:p w14:paraId="5FA49996"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48A4E702"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793F178F" w14:textId="77777777" w:rsidR="002377AF" w:rsidRPr="00E46683" w:rsidRDefault="002377AF">
            <w:pPr>
              <w:spacing w:line="240" w:lineRule="exact"/>
              <w:rPr>
                <w:rFonts w:ascii="BIZ UDPゴシック" w:eastAsia="BIZ UDPゴシック" w:hAnsi="BIZ UDPゴシック"/>
                <w:sz w:val="18"/>
                <w:szCs w:val="18"/>
              </w:rPr>
            </w:pPr>
          </w:p>
          <w:p w14:paraId="0477AF01" w14:textId="77777777" w:rsidR="002377AF" w:rsidRPr="00E46683" w:rsidRDefault="002377AF">
            <w:pPr>
              <w:spacing w:line="240" w:lineRule="exact"/>
              <w:rPr>
                <w:rFonts w:ascii="BIZ UDPゴシック" w:eastAsia="BIZ UDPゴシック" w:hAnsi="BIZ UDPゴシック"/>
                <w:sz w:val="18"/>
                <w:szCs w:val="18"/>
              </w:rPr>
            </w:pPr>
          </w:p>
          <w:p w14:paraId="7E817C1F"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4883AB65"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7E531E86" w14:textId="77777777" w:rsidR="002377AF" w:rsidRPr="00E46683" w:rsidRDefault="002377AF">
            <w:pPr>
              <w:spacing w:line="240" w:lineRule="exact"/>
              <w:rPr>
                <w:rFonts w:ascii="BIZ UDPゴシック" w:eastAsia="BIZ UDPゴシック" w:hAnsi="BIZ UDPゴシック"/>
                <w:sz w:val="18"/>
                <w:szCs w:val="18"/>
              </w:rPr>
            </w:pPr>
          </w:p>
          <w:p w14:paraId="55C6FCE7" w14:textId="77777777" w:rsidR="002377AF" w:rsidRPr="00E46683" w:rsidRDefault="002377AF">
            <w:pPr>
              <w:spacing w:line="240" w:lineRule="exact"/>
              <w:rPr>
                <w:rFonts w:ascii="BIZ UDPゴシック" w:eastAsia="BIZ UDPゴシック" w:hAnsi="BIZ UDPゴシック"/>
                <w:sz w:val="18"/>
                <w:szCs w:val="18"/>
              </w:rPr>
            </w:pPr>
          </w:p>
          <w:p w14:paraId="4DE11E6E" w14:textId="77777777" w:rsidR="002377AF" w:rsidRPr="00E46683" w:rsidRDefault="002377AF">
            <w:pPr>
              <w:spacing w:line="240" w:lineRule="exact"/>
              <w:rPr>
                <w:rFonts w:ascii="BIZ UDPゴシック" w:eastAsia="BIZ UDPゴシック" w:hAnsi="BIZ UDPゴシック"/>
                <w:sz w:val="18"/>
                <w:szCs w:val="18"/>
              </w:rPr>
            </w:pPr>
          </w:p>
          <w:p w14:paraId="50594D1C" w14:textId="77777777" w:rsidR="002377AF" w:rsidRPr="00E46683" w:rsidRDefault="002377AF">
            <w:pPr>
              <w:spacing w:line="240" w:lineRule="exact"/>
              <w:rPr>
                <w:rFonts w:ascii="BIZ UDPゴシック" w:eastAsia="BIZ UDPゴシック" w:hAnsi="BIZ UDPゴシック"/>
                <w:sz w:val="18"/>
                <w:szCs w:val="18"/>
                <w:bdr w:val="single" w:sz="4" w:space="0" w:color="auto"/>
              </w:rPr>
            </w:pPr>
          </w:p>
          <w:p w14:paraId="0CEFFB46" w14:textId="77777777" w:rsidR="002377AF" w:rsidRPr="00E46683" w:rsidRDefault="002377AF">
            <w:pPr>
              <w:spacing w:line="240" w:lineRule="exact"/>
              <w:rPr>
                <w:rFonts w:ascii="BIZ UDPゴシック" w:eastAsia="BIZ UDPゴシック" w:hAnsi="BIZ UDPゴシック"/>
                <w:sz w:val="18"/>
                <w:szCs w:val="18"/>
              </w:rPr>
            </w:pPr>
          </w:p>
          <w:p w14:paraId="6D876692" w14:textId="77777777" w:rsidR="002377AF" w:rsidRPr="00E46683" w:rsidRDefault="002377AF">
            <w:pPr>
              <w:spacing w:line="240" w:lineRule="exact"/>
              <w:rPr>
                <w:rFonts w:ascii="BIZ UDPゴシック" w:eastAsia="BIZ UDPゴシック" w:hAnsi="BIZ UDPゴシック"/>
                <w:sz w:val="18"/>
                <w:szCs w:val="18"/>
              </w:rPr>
            </w:pPr>
          </w:p>
          <w:p w14:paraId="7E76ED71" w14:textId="77777777" w:rsidR="002377AF" w:rsidRPr="00E46683" w:rsidRDefault="002377AF">
            <w:pPr>
              <w:spacing w:line="240" w:lineRule="exact"/>
              <w:rPr>
                <w:rFonts w:ascii="BIZ UDPゴシック" w:eastAsia="BIZ UDPゴシック" w:hAnsi="BIZ UDPゴシック"/>
                <w:sz w:val="18"/>
                <w:szCs w:val="18"/>
              </w:rPr>
            </w:pPr>
          </w:p>
          <w:p w14:paraId="337FF260" w14:textId="77777777" w:rsidR="002377AF" w:rsidRPr="00E46683" w:rsidRDefault="002377AF">
            <w:pPr>
              <w:spacing w:line="240" w:lineRule="exact"/>
              <w:rPr>
                <w:rFonts w:ascii="BIZ UDPゴシック" w:eastAsia="BIZ UDPゴシック" w:hAnsi="BIZ UDPゴシック"/>
                <w:sz w:val="18"/>
                <w:szCs w:val="18"/>
              </w:rPr>
            </w:pPr>
          </w:p>
          <w:p w14:paraId="4E821D1F" w14:textId="77777777" w:rsidR="002377AF" w:rsidRPr="00E46683" w:rsidRDefault="002377AF">
            <w:pPr>
              <w:spacing w:line="240" w:lineRule="exact"/>
              <w:rPr>
                <w:rFonts w:ascii="BIZ UDPゴシック" w:eastAsia="BIZ UDPゴシック" w:hAnsi="BIZ UDPゴシック"/>
                <w:sz w:val="18"/>
                <w:szCs w:val="18"/>
              </w:rPr>
            </w:pPr>
          </w:p>
          <w:p w14:paraId="70A41CB4" w14:textId="77777777" w:rsidR="002377AF" w:rsidRPr="00E46683" w:rsidRDefault="002377AF">
            <w:pPr>
              <w:spacing w:line="240" w:lineRule="exact"/>
              <w:rPr>
                <w:rFonts w:ascii="BIZ UDPゴシック" w:eastAsia="BIZ UDPゴシック" w:hAnsi="BIZ UDPゴシック"/>
                <w:sz w:val="18"/>
                <w:szCs w:val="18"/>
              </w:rPr>
            </w:pPr>
          </w:p>
          <w:p w14:paraId="62EE1B8D" w14:textId="77777777" w:rsidR="002377AF" w:rsidRPr="00E46683" w:rsidRDefault="002377AF">
            <w:pPr>
              <w:spacing w:line="240" w:lineRule="exact"/>
              <w:rPr>
                <w:rFonts w:ascii="BIZ UDPゴシック" w:eastAsia="BIZ UDPゴシック" w:hAnsi="BIZ UDPゴシック"/>
                <w:sz w:val="18"/>
                <w:szCs w:val="18"/>
              </w:rPr>
            </w:pPr>
          </w:p>
          <w:p w14:paraId="63A3DB4B" w14:textId="77777777" w:rsidR="002377AF" w:rsidRPr="00E46683" w:rsidRDefault="002377AF">
            <w:pPr>
              <w:spacing w:line="240" w:lineRule="exact"/>
              <w:rPr>
                <w:rFonts w:ascii="BIZ UDPゴシック" w:eastAsia="BIZ UDPゴシック" w:hAnsi="BIZ UDPゴシック"/>
                <w:sz w:val="18"/>
                <w:szCs w:val="18"/>
              </w:rPr>
            </w:pPr>
          </w:p>
          <w:p w14:paraId="2020BBBE" w14:textId="77777777" w:rsidR="002377AF" w:rsidRPr="00E46683" w:rsidRDefault="002377AF">
            <w:pPr>
              <w:spacing w:line="240" w:lineRule="exact"/>
              <w:rPr>
                <w:rFonts w:ascii="BIZ UDPゴシック" w:eastAsia="BIZ UDPゴシック" w:hAnsi="BIZ UDPゴシック"/>
                <w:sz w:val="18"/>
                <w:szCs w:val="18"/>
              </w:rPr>
            </w:pPr>
          </w:p>
          <w:p w14:paraId="22CF264A" w14:textId="77777777" w:rsidR="002377AF" w:rsidRPr="00E46683" w:rsidRDefault="002377AF">
            <w:pPr>
              <w:spacing w:line="240" w:lineRule="exact"/>
              <w:rPr>
                <w:rFonts w:ascii="BIZ UDPゴシック" w:eastAsia="BIZ UDPゴシック" w:hAnsi="BIZ UDPゴシック"/>
                <w:sz w:val="18"/>
                <w:szCs w:val="18"/>
              </w:rPr>
            </w:pPr>
          </w:p>
          <w:p w14:paraId="7FFCBC8C" w14:textId="77777777" w:rsidR="002377AF" w:rsidRPr="00E46683" w:rsidRDefault="002377AF">
            <w:pPr>
              <w:spacing w:line="240" w:lineRule="exact"/>
              <w:rPr>
                <w:rFonts w:ascii="BIZ UDPゴシック" w:eastAsia="BIZ UDPゴシック" w:hAnsi="BIZ UDPゴシック"/>
                <w:sz w:val="18"/>
                <w:szCs w:val="18"/>
              </w:rPr>
            </w:pPr>
          </w:p>
          <w:p w14:paraId="1DDA34A2" w14:textId="77777777" w:rsidR="002377AF" w:rsidRPr="00E46683" w:rsidRDefault="002377AF">
            <w:pPr>
              <w:spacing w:line="240" w:lineRule="exact"/>
              <w:rPr>
                <w:rFonts w:ascii="BIZ UDPゴシック" w:eastAsia="BIZ UDPゴシック" w:hAnsi="BIZ UDPゴシック"/>
                <w:sz w:val="18"/>
                <w:szCs w:val="18"/>
              </w:rPr>
            </w:pPr>
          </w:p>
          <w:p w14:paraId="5721E25F" w14:textId="77777777" w:rsidR="002377AF" w:rsidRPr="00E46683" w:rsidRDefault="002377AF">
            <w:pPr>
              <w:spacing w:line="240" w:lineRule="exact"/>
              <w:rPr>
                <w:rFonts w:ascii="BIZ UDPゴシック" w:eastAsia="BIZ UDPゴシック" w:hAnsi="BIZ UDPゴシック"/>
                <w:sz w:val="18"/>
                <w:szCs w:val="18"/>
              </w:rPr>
            </w:pPr>
          </w:p>
          <w:p w14:paraId="49F64734" w14:textId="77777777" w:rsidR="002377AF" w:rsidRPr="00E46683" w:rsidRDefault="002377AF">
            <w:pPr>
              <w:spacing w:line="240" w:lineRule="exact"/>
              <w:rPr>
                <w:rFonts w:ascii="BIZ UDPゴシック" w:eastAsia="BIZ UDPゴシック" w:hAnsi="BIZ UDPゴシック"/>
                <w:sz w:val="18"/>
                <w:szCs w:val="18"/>
              </w:rPr>
            </w:pPr>
          </w:p>
          <w:p w14:paraId="081676ED" w14:textId="77777777" w:rsidR="002377AF" w:rsidRPr="00E46683" w:rsidRDefault="002377AF">
            <w:pPr>
              <w:spacing w:line="240" w:lineRule="exact"/>
              <w:rPr>
                <w:rFonts w:ascii="BIZ UDPゴシック" w:eastAsia="BIZ UDPゴシック" w:hAnsi="BIZ UDPゴシック"/>
                <w:sz w:val="18"/>
                <w:szCs w:val="18"/>
              </w:rPr>
            </w:pPr>
          </w:p>
          <w:p w14:paraId="60DD1E30" w14:textId="77777777" w:rsidR="002377AF" w:rsidRPr="00E46683" w:rsidRDefault="002377AF">
            <w:pPr>
              <w:spacing w:line="240" w:lineRule="exact"/>
              <w:rPr>
                <w:rFonts w:ascii="BIZ UDPゴシック" w:eastAsia="BIZ UDPゴシック" w:hAnsi="BIZ UDPゴシック"/>
                <w:sz w:val="18"/>
                <w:szCs w:val="18"/>
              </w:rPr>
            </w:pPr>
          </w:p>
          <w:p w14:paraId="1DDC0B34" w14:textId="77777777" w:rsidR="002377AF" w:rsidRPr="00E46683" w:rsidRDefault="002377AF">
            <w:pPr>
              <w:spacing w:line="240" w:lineRule="exact"/>
              <w:rPr>
                <w:rFonts w:ascii="BIZ UDPゴシック" w:eastAsia="BIZ UDPゴシック" w:hAnsi="BIZ UDPゴシック"/>
                <w:sz w:val="18"/>
                <w:szCs w:val="18"/>
              </w:rPr>
            </w:pPr>
          </w:p>
          <w:p w14:paraId="1DA695B8" w14:textId="77777777" w:rsidR="00063875" w:rsidRDefault="00063875">
            <w:pPr>
              <w:spacing w:line="240" w:lineRule="exact"/>
              <w:rPr>
                <w:rFonts w:ascii="BIZ UDPゴシック" w:eastAsia="BIZ UDPゴシック" w:hAnsi="BIZ UDPゴシック"/>
                <w:sz w:val="18"/>
                <w:szCs w:val="18"/>
              </w:rPr>
            </w:pPr>
          </w:p>
          <w:p w14:paraId="1ACA86CB" w14:textId="77777777" w:rsidR="00A600E1" w:rsidRPr="00E46683" w:rsidRDefault="00A600E1">
            <w:pPr>
              <w:spacing w:line="240" w:lineRule="exact"/>
              <w:rPr>
                <w:rFonts w:ascii="BIZ UDPゴシック" w:eastAsia="BIZ UDPゴシック" w:hAnsi="BIZ UDPゴシック"/>
                <w:sz w:val="18"/>
                <w:szCs w:val="18"/>
              </w:rPr>
            </w:pPr>
          </w:p>
          <w:p w14:paraId="66A1D024" w14:textId="77777777" w:rsidR="00063875" w:rsidRPr="00E46683" w:rsidRDefault="00063875">
            <w:pPr>
              <w:spacing w:line="240" w:lineRule="exact"/>
              <w:rPr>
                <w:rFonts w:ascii="BIZ UDPゴシック" w:eastAsia="BIZ UDPゴシック" w:hAnsi="BIZ UDPゴシック"/>
                <w:sz w:val="18"/>
                <w:szCs w:val="18"/>
              </w:rPr>
            </w:pPr>
          </w:p>
          <w:p w14:paraId="68BAF055" w14:textId="77777777" w:rsidR="00EF61CF" w:rsidRDefault="00EF61CF" w:rsidP="00A600E1">
            <w:pPr>
              <w:spacing w:line="240" w:lineRule="exact"/>
              <w:rPr>
                <w:rFonts w:ascii="BIZ UDPゴシック" w:eastAsia="BIZ UDPゴシック" w:hAnsi="BIZ UDPゴシック"/>
                <w:sz w:val="18"/>
                <w:szCs w:val="18"/>
              </w:rPr>
            </w:pPr>
          </w:p>
          <w:p w14:paraId="66A2E55D" w14:textId="77777777" w:rsidR="00A600E1" w:rsidRDefault="00A600E1" w:rsidP="00A600E1">
            <w:pPr>
              <w:spacing w:line="240" w:lineRule="exact"/>
              <w:rPr>
                <w:rFonts w:ascii="BIZ UDPゴシック" w:eastAsia="BIZ UDPゴシック" w:hAnsi="BIZ UDPゴシック"/>
                <w:sz w:val="18"/>
                <w:szCs w:val="18"/>
              </w:rPr>
            </w:pPr>
          </w:p>
          <w:p w14:paraId="1245FDA0" w14:textId="77777777" w:rsidR="00F9632F" w:rsidRDefault="00F9632F" w:rsidP="00A600E1">
            <w:pPr>
              <w:spacing w:line="240" w:lineRule="exact"/>
              <w:rPr>
                <w:rFonts w:ascii="BIZ UDPゴシック" w:eastAsia="BIZ UDPゴシック" w:hAnsi="BIZ UDPゴシック"/>
                <w:sz w:val="18"/>
                <w:szCs w:val="18"/>
              </w:rPr>
            </w:pPr>
          </w:p>
          <w:p w14:paraId="221F98A0" w14:textId="77777777" w:rsidR="00F9632F" w:rsidRDefault="00F9632F" w:rsidP="00A600E1">
            <w:pPr>
              <w:spacing w:line="240" w:lineRule="exact"/>
              <w:rPr>
                <w:rFonts w:ascii="BIZ UDPゴシック" w:eastAsia="BIZ UDPゴシック" w:hAnsi="BIZ UDPゴシック"/>
                <w:sz w:val="18"/>
                <w:szCs w:val="18"/>
              </w:rPr>
            </w:pPr>
          </w:p>
          <w:p w14:paraId="312F0020" w14:textId="77777777" w:rsidR="006F6C08" w:rsidRDefault="006F6C08" w:rsidP="00A600E1">
            <w:pPr>
              <w:spacing w:line="240" w:lineRule="exact"/>
              <w:rPr>
                <w:rFonts w:ascii="BIZ UDPゴシック" w:eastAsia="BIZ UDPゴシック" w:hAnsi="BIZ UDPゴシック"/>
                <w:sz w:val="18"/>
                <w:szCs w:val="18"/>
              </w:rPr>
            </w:pPr>
          </w:p>
          <w:p w14:paraId="7324A8D5" w14:textId="77777777" w:rsidR="006F6C08" w:rsidRDefault="006F6C08" w:rsidP="00A600E1">
            <w:pPr>
              <w:spacing w:line="240" w:lineRule="exact"/>
              <w:rPr>
                <w:rFonts w:ascii="BIZ UDPゴシック" w:eastAsia="BIZ UDPゴシック" w:hAnsi="BIZ UDPゴシック"/>
                <w:sz w:val="18"/>
                <w:szCs w:val="18"/>
              </w:rPr>
            </w:pPr>
          </w:p>
          <w:p w14:paraId="606DF215" w14:textId="77777777" w:rsidR="006F6C08" w:rsidRDefault="006F6C08" w:rsidP="00A600E1">
            <w:pPr>
              <w:spacing w:line="240" w:lineRule="exact"/>
              <w:rPr>
                <w:rFonts w:ascii="BIZ UDPゴシック" w:eastAsia="BIZ UDPゴシック" w:hAnsi="BIZ UDPゴシック"/>
                <w:sz w:val="18"/>
                <w:szCs w:val="18"/>
              </w:rPr>
            </w:pPr>
          </w:p>
          <w:p w14:paraId="74ECEF76" w14:textId="77777777" w:rsidR="002377AF" w:rsidRPr="00EF61CF" w:rsidRDefault="00967EB5" w:rsidP="00EF61CF">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14:paraId="40AB67EB" w14:textId="77777777" w:rsidR="00F9316D" w:rsidRDefault="002377AF" w:rsidP="008F256A">
            <w:pPr>
              <w:pStyle w:val="2"/>
              <w:ind w:left="18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大阪府××市・・・」</w:t>
            </w:r>
          </w:p>
          <w:p w14:paraId="0ABE8B80" w14:textId="77777777" w:rsidR="00F9316D" w:rsidRPr="00A600E1" w:rsidRDefault="00511B8E" w:rsidP="00A600E1">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所在地は、住居表示、ビル名等を正確に記載する。</w:t>
            </w:r>
            <w:r w:rsidR="00991817" w:rsidRPr="00E46683">
              <w:rPr>
                <w:rFonts w:ascii="BIZ UDPゴシック" w:eastAsia="BIZ UDPゴシック" w:hAnsi="BIZ UDPゴシック" w:hint="eastAsia"/>
                <w:b/>
                <w:color w:val="FF0000"/>
                <w:sz w:val="18"/>
                <w:szCs w:val="18"/>
              </w:rPr>
              <w:t>（申請書</w:t>
            </w:r>
            <w:r w:rsidR="00E748A7" w:rsidRPr="00E46683">
              <w:rPr>
                <w:rFonts w:ascii="BIZ UDPゴシック" w:eastAsia="BIZ UDPゴシック" w:hAnsi="BIZ UDPゴシック" w:hint="eastAsia"/>
                <w:b/>
                <w:color w:val="FF0000"/>
                <w:sz w:val="18"/>
                <w:szCs w:val="18"/>
              </w:rPr>
              <w:t>等</w:t>
            </w:r>
            <w:r w:rsidR="00991817" w:rsidRPr="00E46683">
              <w:rPr>
                <w:rFonts w:ascii="BIZ UDPゴシック" w:eastAsia="BIZ UDPゴシック" w:hAnsi="BIZ UDPゴシック" w:hint="eastAsia"/>
                <w:b/>
                <w:color w:val="FF0000"/>
                <w:sz w:val="18"/>
                <w:szCs w:val="18"/>
              </w:rPr>
              <w:t>と一致）</w:t>
            </w:r>
          </w:p>
          <w:p w14:paraId="4AFA5AE8" w14:textId="77777777" w:rsidR="00F9316D" w:rsidRDefault="00E748A7" w:rsidP="00E748A7">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14:paraId="017E52F9" w14:textId="77777777" w:rsidR="00A600E1" w:rsidRDefault="00E748A7" w:rsidP="00A600E1">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14:paraId="6641C204" w14:textId="77777777" w:rsidR="00A600E1" w:rsidRDefault="00A600E1" w:rsidP="00A600E1">
            <w:pPr>
              <w:spacing w:line="240" w:lineRule="exact"/>
              <w:ind w:left="180" w:hangingChars="100" w:hanging="180"/>
              <w:rPr>
                <w:rFonts w:ascii="BIZ UDPゴシック" w:eastAsia="BIZ UDPゴシック" w:hAnsi="BIZ UDPゴシック"/>
                <w:b/>
                <w:color w:val="FF0000"/>
                <w:sz w:val="18"/>
                <w:szCs w:val="18"/>
              </w:rPr>
            </w:pPr>
          </w:p>
          <w:p w14:paraId="03BD1010" w14:textId="77777777" w:rsidR="00F9632F" w:rsidRDefault="00F9632F" w:rsidP="00A600E1">
            <w:pPr>
              <w:spacing w:line="240" w:lineRule="exact"/>
              <w:ind w:left="180" w:hangingChars="100" w:hanging="180"/>
              <w:rPr>
                <w:rFonts w:ascii="BIZ UDPゴシック" w:eastAsia="BIZ UDPゴシック" w:hAnsi="BIZ UDPゴシック"/>
                <w:b/>
                <w:color w:val="FF0000"/>
                <w:sz w:val="18"/>
                <w:szCs w:val="18"/>
              </w:rPr>
            </w:pPr>
          </w:p>
          <w:p w14:paraId="071DF761" w14:textId="77777777"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14:paraId="23A7F53E" w14:textId="77777777"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14:paraId="7D781D6B" w14:textId="77777777" w:rsidR="00223DC1" w:rsidRDefault="00223DC1" w:rsidP="006F6C08">
            <w:pPr>
              <w:spacing w:line="240" w:lineRule="exact"/>
              <w:rPr>
                <w:rFonts w:ascii="BIZ UDPゴシック" w:eastAsia="BIZ UDPゴシック" w:hAnsi="BIZ UDPゴシック"/>
                <w:b/>
                <w:color w:val="FF0000"/>
                <w:sz w:val="18"/>
                <w:szCs w:val="18"/>
              </w:rPr>
            </w:pPr>
          </w:p>
          <w:p w14:paraId="040D802B" w14:textId="77777777" w:rsidR="00F9632F" w:rsidRPr="00A600E1" w:rsidRDefault="00F9632F" w:rsidP="00A600E1">
            <w:pPr>
              <w:spacing w:line="240" w:lineRule="exact"/>
              <w:ind w:left="180" w:hangingChars="100" w:hanging="180"/>
              <w:rPr>
                <w:rFonts w:ascii="BIZ UDPゴシック" w:eastAsia="BIZ UDPゴシック" w:hAnsi="BIZ UDPゴシック"/>
                <w:b/>
                <w:color w:val="FF0000"/>
                <w:sz w:val="18"/>
                <w:szCs w:val="18"/>
              </w:rPr>
            </w:pPr>
          </w:p>
          <w:p w14:paraId="14FAB37C" w14:textId="77777777" w:rsidR="00F9316D" w:rsidRPr="00F9316D" w:rsidRDefault="00F9316D">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14:paraId="48E52418" w14:textId="77777777" w:rsidR="00A600E1" w:rsidRPr="00A600E1" w:rsidRDefault="00A600E1" w:rsidP="007A10B1">
            <w:pPr>
              <w:spacing w:line="240" w:lineRule="exact"/>
              <w:rPr>
                <w:rFonts w:ascii="BIZ UDPゴシック" w:eastAsia="BIZ UDPゴシック" w:hAnsi="BIZ UDPゴシック"/>
                <w:b/>
                <w:color w:val="0070C0"/>
                <w:sz w:val="18"/>
                <w:szCs w:val="18"/>
              </w:rPr>
            </w:pPr>
          </w:p>
          <w:p w14:paraId="19A68DD4" w14:textId="77777777" w:rsidR="004C0F7F" w:rsidRPr="00F9316D" w:rsidRDefault="00E46683" w:rsidP="00EF61CF">
            <w:pPr>
              <w:spacing w:line="240" w:lineRule="exact"/>
              <w:ind w:left="180" w:hangingChars="100" w:hanging="180"/>
              <w:jc w:val="center"/>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rPr>
              <w:t>第５条の員数について</w:t>
            </w:r>
          </w:p>
          <w:p w14:paraId="259BC114" w14:textId="77777777" w:rsidR="00EF61CF" w:rsidRDefault="00BB3389" w:rsidP="00A6029D">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員数は</w:t>
            </w:r>
            <w:r w:rsidR="00E46683"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22"/>
                <w:szCs w:val="18"/>
                <w:u w:val="single"/>
              </w:rPr>
              <w:t xml:space="preserve"> </w:t>
            </w:r>
            <w:r w:rsidR="007D3D78" w:rsidRPr="00EF61CF">
              <w:rPr>
                <w:rFonts w:ascii="BIZ UDPゴシック" w:eastAsia="BIZ UDPゴシック" w:hAnsi="BIZ UDPゴシック" w:hint="eastAsia"/>
                <w:b/>
                <w:color w:val="0070C0"/>
                <w:sz w:val="22"/>
                <w:szCs w:val="18"/>
                <w:u w:val="single"/>
              </w:rPr>
              <w:t>〇</w:t>
            </w:r>
            <w:r w:rsidR="00E46683" w:rsidRPr="00EF61CF">
              <w:rPr>
                <w:rFonts w:ascii="BIZ UDPゴシック" w:eastAsia="BIZ UDPゴシック" w:hAnsi="BIZ UDPゴシック" w:hint="eastAsia"/>
                <w:b/>
                <w:color w:val="0070C0"/>
                <w:sz w:val="22"/>
                <w:szCs w:val="18"/>
                <w:u w:val="single"/>
              </w:rPr>
              <w:t>名以上</w:t>
            </w:r>
            <w:r w:rsidR="00EF61CF">
              <w:rPr>
                <w:rFonts w:ascii="BIZ UDPゴシック" w:eastAsia="BIZ UDPゴシック" w:hAnsi="BIZ UDPゴシック"/>
                <w:b/>
                <w:color w:val="FF0000"/>
                <w:sz w:val="22"/>
                <w:szCs w:val="18"/>
                <w:u w:val="single"/>
              </w:rPr>
              <w:t xml:space="preserve"> </w:t>
            </w:r>
            <w:r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18"/>
                <w:szCs w:val="18"/>
                <w:u w:val="single"/>
              </w:rPr>
              <w:t>(※)</w:t>
            </w:r>
          </w:p>
          <w:p w14:paraId="634AE58B" w14:textId="77777777" w:rsidR="00511B8E" w:rsidRDefault="00BB3389" w:rsidP="00511B8E">
            <w:pPr>
              <w:spacing w:line="240" w:lineRule="exact"/>
              <w:ind w:left="180" w:hangingChars="100" w:hanging="180"/>
              <w:jc w:val="center"/>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u w:val="single"/>
              </w:rPr>
              <w:t>との</w:t>
            </w:r>
            <w:r w:rsidR="00E46683" w:rsidRPr="00EF61CF">
              <w:rPr>
                <w:rFonts w:ascii="BIZ UDPゴシック" w:eastAsia="BIZ UDPゴシック" w:hAnsi="BIZ UDPゴシック" w:hint="eastAsia"/>
                <w:b/>
                <w:sz w:val="18"/>
                <w:szCs w:val="18"/>
                <w:u w:val="single"/>
              </w:rPr>
              <w:t>記載で可</w:t>
            </w:r>
          </w:p>
          <w:p w14:paraId="4B54F810" w14:textId="77777777" w:rsidR="00F9316D" w:rsidRPr="00EF61CF" w:rsidRDefault="00F9316D" w:rsidP="00A6029D">
            <w:pPr>
              <w:spacing w:line="240" w:lineRule="exact"/>
              <w:ind w:left="180" w:hangingChars="100" w:hanging="180"/>
              <w:jc w:val="center"/>
              <w:rPr>
                <w:rFonts w:ascii="BIZ UDPゴシック" w:eastAsia="BIZ UDPゴシック" w:hAnsi="BIZ UDPゴシック"/>
                <w:b/>
                <w:sz w:val="18"/>
                <w:szCs w:val="18"/>
              </w:rPr>
            </w:pPr>
          </w:p>
          <w:p w14:paraId="15BD4D3D" w14:textId="77777777" w:rsidR="00EF61CF" w:rsidRDefault="00223DC1" w:rsidP="00223DC1">
            <w:pPr>
              <w:spacing w:line="240" w:lineRule="exact"/>
              <w:ind w:left="360" w:hangingChars="200" w:hanging="360"/>
              <w:rPr>
                <w:rFonts w:ascii="BIZ UDPゴシック" w:eastAsia="BIZ UDPゴシック" w:hAnsi="BIZ UDPゴシック"/>
                <w:b/>
                <w:sz w:val="18"/>
                <w:szCs w:val="18"/>
              </w:rPr>
            </w:pPr>
            <w:r>
              <w:rPr>
                <w:rFonts w:ascii="BIZ UDPゴシック" w:eastAsia="BIZ UDPゴシック" w:hAnsi="BIZ UDPゴシック" w:hint="eastAsia"/>
                <w:b/>
                <w:sz w:val="18"/>
                <w:szCs w:val="18"/>
              </w:rPr>
              <w:t>（※</w:t>
            </w:r>
            <w:r w:rsidR="007D3D78" w:rsidRPr="00EF61CF">
              <w:rPr>
                <w:rFonts w:ascii="BIZ UDPゴシック" w:eastAsia="BIZ UDPゴシック" w:hAnsi="BIZ UDPゴシック" w:hint="eastAsia"/>
                <w:b/>
                <w:sz w:val="18"/>
                <w:szCs w:val="18"/>
              </w:rPr>
              <w:t>）</w:t>
            </w:r>
          </w:p>
          <w:p w14:paraId="1A48E552" w14:textId="77777777" w:rsidR="00EF61CF" w:rsidRDefault="00BB3389"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員数の内訳の記載について</w:t>
            </w:r>
            <w:r w:rsidR="00A46AB0">
              <w:rPr>
                <w:rFonts w:ascii="BIZ UDPゴシック" w:eastAsia="BIZ UDPゴシック" w:hAnsi="BIZ UDPゴシック" w:hint="eastAsia"/>
                <w:b/>
                <w:sz w:val="18"/>
                <w:szCs w:val="18"/>
              </w:rPr>
              <w:t>も、</w:t>
            </w:r>
            <w:r w:rsidR="007D3D78" w:rsidRPr="00EF61CF">
              <w:rPr>
                <w:rFonts w:ascii="BIZ UDPゴシック" w:eastAsia="BIZ UDPゴシック" w:hAnsi="BIZ UDPゴシック" w:hint="eastAsia"/>
                <w:b/>
                <w:sz w:val="18"/>
                <w:szCs w:val="18"/>
              </w:rPr>
              <w:t>常勤・</w:t>
            </w:r>
          </w:p>
          <w:p w14:paraId="79922B31" w14:textId="77777777" w:rsidR="00EF61CF" w:rsidRDefault="007D3D78"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非常勤の内訳及び兼務関係の記載は</w:t>
            </w:r>
          </w:p>
          <w:p w14:paraId="778FDDAD" w14:textId="77777777" w:rsidR="00EF61CF" w:rsidRDefault="007D3D78"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不要です。</w:t>
            </w:r>
          </w:p>
          <w:p w14:paraId="65381ED2" w14:textId="77777777" w:rsidR="00BB3389" w:rsidRDefault="00BB3389" w:rsidP="00A6029D">
            <w:pPr>
              <w:spacing w:line="240" w:lineRule="exact"/>
              <w:ind w:left="180" w:hangingChars="100" w:hanging="180"/>
              <w:jc w:val="center"/>
              <w:rPr>
                <w:rFonts w:ascii="BIZ UDPゴシック" w:eastAsia="BIZ UDPゴシック" w:hAnsi="BIZ UDPゴシック"/>
                <w:b/>
                <w:sz w:val="18"/>
                <w:szCs w:val="18"/>
              </w:rPr>
            </w:pPr>
          </w:p>
          <w:p w14:paraId="35034A90" w14:textId="77777777" w:rsidR="00C0212C" w:rsidRDefault="00C0212C" w:rsidP="00EF61CF">
            <w:pPr>
              <w:spacing w:line="240" w:lineRule="exact"/>
              <w:ind w:left="180" w:hangingChars="100" w:hanging="180"/>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詳しくは</w:t>
            </w:r>
            <w:hyperlink r:id="rId8" w:history="1">
              <w:r w:rsidRPr="00C0212C">
                <w:rPr>
                  <w:rStyle w:val="ac"/>
                  <w:rFonts w:ascii="BIZ UDPゴシック" w:eastAsia="BIZ UDPゴシック" w:hAnsi="BIZ UDPゴシック" w:hint="eastAsia"/>
                  <w:b/>
                  <w:sz w:val="18"/>
                  <w:szCs w:val="18"/>
                </w:rPr>
                <w:t>大阪府</w:t>
              </w:r>
              <w:r w:rsidRPr="00C0212C">
                <w:rPr>
                  <w:rStyle w:val="ac"/>
                  <w:rFonts w:ascii="BIZ UDPゴシック" w:eastAsia="BIZ UDPゴシック" w:hAnsi="BIZ UDPゴシック"/>
                  <w:b/>
                  <w:sz w:val="18"/>
                  <w:szCs w:val="18"/>
                </w:rPr>
                <w:t>ＨＰ</w:t>
              </w:r>
            </w:hyperlink>
            <w:r>
              <w:rPr>
                <w:rFonts w:ascii="BIZ UDPゴシック" w:eastAsia="BIZ UDPゴシック" w:hAnsi="BIZ UDPゴシック" w:hint="eastAsia"/>
                <w:b/>
                <w:sz w:val="18"/>
                <w:szCs w:val="18"/>
              </w:rPr>
              <w:t>を</w:t>
            </w:r>
            <w:r w:rsidR="00EF61CF">
              <w:rPr>
                <w:rFonts w:ascii="BIZ UDPゴシック" w:eastAsia="BIZ UDPゴシック" w:hAnsi="BIZ UDPゴシック" w:hint="eastAsia"/>
                <w:b/>
                <w:sz w:val="18"/>
                <w:szCs w:val="18"/>
              </w:rPr>
              <w:t>参照</w:t>
            </w:r>
          </w:p>
          <w:p w14:paraId="5A503BD8" w14:textId="77777777" w:rsidR="00511B8E" w:rsidRPr="00F9316D" w:rsidRDefault="00511B8E" w:rsidP="00EF61CF">
            <w:pPr>
              <w:spacing w:line="240" w:lineRule="exact"/>
              <w:ind w:left="180" w:hangingChars="100" w:hanging="180"/>
              <w:jc w:val="center"/>
              <w:rPr>
                <w:rFonts w:ascii="BIZ UDPゴシック" w:eastAsia="BIZ UDPゴシック" w:hAnsi="BIZ UDPゴシック"/>
                <w:b/>
                <w:sz w:val="18"/>
                <w:szCs w:val="18"/>
              </w:rPr>
            </w:pPr>
          </w:p>
          <w:p w14:paraId="5314BCE3" w14:textId="77777777" w:rsidR="0021035F" w:rsidRPr="00967EB5" w:rsidRDefault="00F9316D" w:rsidP="00E748A7">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14:paraId="5D9F2E20" w14:textId="77777777" w:rsidR="00A6029D" w:rsidRDefault="00A6029D" w:rsidP="00E748A7">
            <w:pPr>
              <w:spacing w:line="240" w:lineRule="exact"/>
              <w:rPr>
                <w:rFonts w:ascii="BIZ UDPゴシック" w:eastAsia="BIZ UDPゴシック" w:hAnsi="BIZ UDPゴシック"/>
                <w:sz w:val="18"/>
                <w:szCs w:val="18"/>
              </w:rPr>
            </w:pPr>
          </w:p>
          <w:p w14:paraId="3EB95D6A" w14:textId="77777777" w:rsidR="00223DC1" w:rsidRDefault="00223DC1" w:rsidP="00E748A7">
            <w:pPr>
              <w:spacing w:line="240" w:lineRule="exact"/>
              <w:rPr>
                <w:rFonts w:ascii="BIZ UDPゴシック" w:eastAsia="BIZ UDPゴシック" w:hAnsi="BIZ UDPゴシック"/>
                <w:sz w:val="18"/>
                <w:szCs w:val="18"/>
              </w:rPr>
            </w:pPr>
          </w:p>
          <w:p w14:paraId="6841728A" w14:textId="77777777" w:rsidR="00A46AB0" w:rsidRDefault="00A46AB0" w:rsidP="00E748A7">
            <w:pPr>
              <w:spacing w:line="240" w:lineRule="exact"/>
              <w:rPr>
                <w:rFonts w:ascii="BIZ UDPゴシック" w:eastAsia="BIZ UDPゴシック" w:hAnsi="BIZ UDPゴシック"/>
                <w:sz w:val="18"/>
                <w:szCs w:val="18"/>
              </w:rPr>
            </w:pPr>
          </w:p>
          <w:p w14:paraId="31D3F977" w14:textId="77777777" w:rsidR="00A46AB0" w:rsidRDefault="00A46AB0" w:rsidP="00E748A7">
            <w:pPr>
              <w:spacing w:line="240" w:lineRule="exact"/>
              <w:rPr>
                <w:rFonts w:ascii="BIZ UDPゴシック" w:eastAsia="BIZ UDPゴシック" w:hAnsi="BIZ UDPゴシック"/>
                <w:sz w:val="18"/>
                <w:szCs w:val="18"/>
              </w:rPr>
            </w:pPr>
          </w:p>
          <w:p w14:paraId="2C162233" w14:textId="7E5FAEDB" w:rsidR="00D4655B" w:rsidRDefault="00D4655B" w:rsidP="00E748A7">
            <w:pPr>
              <w:spacing w:line="240" w:lineRule="exact"/>
              <w:rPr>
                <w:rFonts w:ascii="BIZ UDPゴシック" w:eastAsia="BIZ UDPゴシック" w:hAnsi="BIZ UDPゴシック"/>
                <w:sz w:val="18"/>
                <w:szCs w:val="18"/>
              </w:rPr>
            </w:pPr>
          </w:p>
          <w:p w14:paraId="37C3F45B" w14:textId="73821701" w:rsidR="007A10B1" w:rsidRDefault="007A10B1" w:rsidP="00E748A7">
            <w:pPr>
              <w:spacing w:line="240" w:lineRule="exact"/>
              <w:rPr>
                <w:rFonts w:ascii="BIZ UDPゴシック" w:eastAsia="BIZ UDPゴシック" w:hAnsi="BIZ UDPゴシック"/>
                <w:sz w:val="18"/>
                <w:szCs w:val="18"/>
              </w:rPr>
            </w:pPr>
          </w:p>
          <w:p w14:paraId="60B97A4C" w14:textId="77777777" w:rsidR="007A10B1" w:rsidRDefault="007A10B1" w:rsidP="00E748A7">
            <w:pPr>
              <w:spacing w:line="240" w:lineRule="exact"/>
              <w:rPr>
                <w:rFonts w:ascii="BIZ UDPゴシック" w:eastAsia="BIZ UDPゴシック" w:hAnsi="BIZ UDPゴシック"/>
                <w:sz w:val="18"/>
                <w:szCs w:val="18"/>
              </w:rPr>
            </w:pPr>
          </w:p>
          <w:p w14:paraId="682ABB71" w14:textId="77777777" w:rsidR="00D4655B" w:rsidRDefault="00D4655B" w:rsidP="00E748A7">
            <w:pPr>
              <w:spacing w:line="240" w:lineRule="exact"/>
              <w:rPr>
                <w:rFonts w:ascii="BIZ UDPゴシック" w:eastAsia="BIZ UDPゴシック" w:hAnsi="BIZ UDPゴシック"/>
                <w:sz w:val="18"/>
                <w:szCs w:val="18"/>
              </w:rPr>
            </w:pPr>
          </w:p>
          <w:p w14:paraId="4A65D1BD" w14:textId="77777777" w:rsidR="00D4655B" w:rsidRDefault="00D4655B" w:rsidP="00E748A7">
            <w:pPr>
              <w:spacing w:line="240" w:lineRule="exact"/>
              <w:rPr>
                <w:rFonts w:ascii="BIZ UDPゴシック" w:eastAsia="BIZ UDPゴシック" w:hAnsi="BIZ UDPゴシック"/>
                <w:sz w:val="18"/>
                <w:szCs w:val="18"/>
              </w:rPr>
            </w:pPr>
          </w:p>
          <w:p w14:paraId="3F2C2AE2" w14:textId="77777777" w:rsidR="00D4655B" w:rsidRDefault="00D4655B" w:rsidP="00E748A7">
            <w:pPr>
              <w:spacing w:line="240" w:lineRule="exact"/>
              <w:rPr>
                <w:rFonts w:ascii="BIZ UDPゴシック" w:eastAsia="BIZ UDPゴシック" w:hAnsi="BIZ UDPゴシック"/>
                <w:sz w:val="18"/>
                <w:szCs w:val="18"/>
              </w:rPr>
            </w:pPr>
          </w:p>
          <w:p w14:paraId="1C75F72C" w14:textId="77777777" w:rsidR="00D4655B" w:rsidRDefault="00D4655B" w:rsidP="00E748A7">
            <w:pPr>
              <w:spacing w:line="240" w:lineRule="exact"/>
              <w:rPr>
                <w:rFonts w:ascii="BIZ UDPゴシック" w:eastAsia="BIZ UDPゴシック" w:hAnsi="BIZ UDPゴシック"/>
                <w:sz w:val="18"/>
                <w:szCs w:val="18"/>
              </w:rPr>
            </w:pPr>
          </w:p>
          <w:p w14:paraId="74980901" w14:textId="77777777" w:rsidR="00D4655B" w:rsidRDefault="00D4655B" w:rsidP="00E748A7">
            <w:pPr>
              <w:spacing w:line="240" w:lineRule="exact"/>
              <w:rPr>
                <w:rFonts w:ascii="BIZ UDPゴシック" w:eastAsia="BIZ UDPゴシック" w:hAnsi="BIZ UDPゴシック"/>
                <w:sz w:val="18"/>
                <w:szCs w:val="18"/>
              </w:rPr>
            </w:pPr>
          </w:p>
          <w:p w14:paraId="079E6A25" w14:textId="5D625D83" w:rsidR="00A46AB0" w:rsidRDefault="00A46AB0" w:rsidP="00E748A7">
            <w:pPr>
              <w:spacing w:line="240" w:lineRule="exact"/>
              <w:rPr>
                <w:rFonts w:ascii="BIZ UDPゴシック" w:eastAsia="BIZ UDPゴシック" w:hAnsi="BIZ UDPゴシック"/>
                <w:sz w:val="18"/>
                <w:szCs w:val="18"/>
              </w:rPr>
            </w:pPr>
          </w:p>
          <w:p w14:paraId="21AA40D6" w14:textId="1B8607D8" w:rsidR="002D2BC6" w:rsidRDefault="002D2BC6" w:rsidP="00E748A7">
            <w:pPr>
              <w:spacing w:line="240" w:lineRule="exact"/>
              <w:rPr>
                <w:rFonts w:ascii="BIZ UDPゴシック" w:eastAsia="BIZ UDPゴシック" w:hAnsi="BIZ UDPゴシック"/>
                <w:sz w:val="18"/>
                <w:szCs w:val="18"/>
              </w:rPr>
            </w:pPr>
          </w:p>
          <w:p w14:paraId="7FE7A27C" w14:textId="74517803" w:rsidR="002D2BC6" w:rsidRDefault="002D2BC6" w:rsidP="00E748A7">
            <w:pPr>
              <w:spacing w:line="240" w:lineRule="exact"/>
              <w:rPr>
                <w:rFonts w:ascii="BIZ UDPゴシック" w:eastAsia="BIZ UDPゴシック" w:hAnsi="BIZ UDPゴシック"/>
                <w:sz w:val="18"/>
                <w:szCs w:val="18"/>
              </w:rPr>
            </w:pPr>
          </w:p>
          <w:p w14:paraId="74760CCA" w14:textId="77777777" w:rsidR="002D2BC6" w:rsidRPr="00E46683" w:rsidRDefault="002D2BC6" w:rsidP="00E748A7">
            <w:pPr>
              <w:spacing w:line="240" w:lineRule="exact"/>
              <w:rPr>
                <w:rFonts w:ascii="BIZ UDPゴシック" w:eastAsia="BIZ UDPゴシック" w:hAnsi="BIZ UDPゴシック"/>
                <w:sz w:val="18"/>
                <w:szCs w:val="18"/>
              </w:rPr>
            </w:pPr>
          </w:p>
          <w:p w14:paraId="635ACDCE" w14:textId="77777777" w:rsidR="00511B8E" w:rsidRDefault="00A600E1" w:rsidP="00967EB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エ）</w:t>
            </w:r>
            <w:r w:rsidR="00274FA5" w:rsidRPr="00E46683">
              <w:rPr>
                <w:rFonts w:ascii="BIZ UDPゴシック" w:eastAsia="BIZ UDPゴシック" w:hAnsi="BIZ UDPゴシック" w:hint="eastAsia"/>
                <w:sz w:val="18"/>
                <w:szCs w:val="18"/>
              </w:rPr>
              <w:t>計画の見直しは、少なくとも</w:t>
            </w:r>
            <w:r w:rsidR="00271F6B" w:rsidRPr="00E46683">
              <w:rPr>
                <w:rFonts w:ascii="BIZ UDPゴシック" w:eastAsia="BIZ UDPゴシック" w:hAnsi="BIZ UDPゴシック" w:hint="eastAsia"/>
                <w:sz w:val="18"/>
                <w:szCs w:val="18"/>
              </w:rPr>
              <w:t>６</w:t>
            </w:r>
            <w:r w:rsidR="00274FA5" w:rsidRPr="00E46683">
              <w:rPr>
                <w:rFonts w:ascii="BIZ UDPゴシック" w:eastAsia="BIZ UDPゴシック" w:hAnsi="BIZ UDPゴシック" w:hint="eastAsia"/>
                <w:sz w:val="18"/>
                <w:szCs w:val="18"/>
              </w:rPr>
              <w:t>月に</w:t>
            </w:r>
          </w:p>
          <w:p w14:paraId="2D9632CD" w14:textId="77777777" w:rsidR="00C0212C" w:rsidRDefault="00271F6B" w:rsidP="00511B8E">
            <w:pPr>
              <w:spacing w:line="240" w:lineRule="exact"/>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274FA5" w:rsidRPr="00E46683">
              <w:rPr>
                <w:rFonts w:ascii="BIZ UDPゴシック" w:eastAsia="BIZ UDPゴシック" w:hAnsi="BIZ UDPゴシック" w:hint="eastAsia"/>
                <w:sz w:val="18"/>
                <w:szCs w:val="18"/>
              </w:rPr>
              <w:t>回以上必要。</w:t>
            </w:r>
          </w:p>
          <w:p w14:paraId="7627A994" w14:textId="77777777" w:rsidR="00EF61CF" w:rsidRDefault="00EF61CF" w:rsidP="00967EB5">
            <w:pPr>
              <w:spacing w:line="240" w:lineRule="exact"/>
              <w:ind w:left="180" w:hangingChars="100" w:hanging="180"/>
              <w:rPr>
                <w:rFonts w:ascii="BIZ UDPゴシック" w:eastAsia="BIZ UDPゴシック" w:hAnsi="BIZ UDPゴシック"/>
                <w:sz w:val="18"/>
                <w:szCs w:val="18"/>
              </w:rPr>
            </w:pPr>
          </w:p>
          <w:p w14:paraId="6AA17B10" w14:textId="77777777"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14:paraId="4FFB0F05" w14:textId="77777777"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14:paraId="6D7C1678" w14:textId="77777777"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p>
          <w:p w14:paraId="4C76E9C3" w14:textId="77777777"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14:paraId="08F2B489" w14:textId="77777777"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14:paraId="6204A550" w14:textId="77777777" w:rsidR="001C5244" w:rsidRDefault="001C5244" w:rsidP="00A6029D">
            <w:pPr>
              <w:spacing w:line="240" w:lineRule="exact"/>
              <w:rPr>
                <w:rFonts w:ascii="BIZ UDPゴシック" w:eastAsia="BIZ UDPゴシック" w:hAnsi="BIZ UDPゴシック"/>
                <w:sz w:val="18"/>
                <w:szCs w:val="18"/>
              </w:rPr>
            </w:pPr>
          </w:p>
          <w:p w14:paraId="6746DB15" w14:textId="77777777" w:rsidR="00A600E1" w:rsidRDefault="00A600E1" w:rsidP="00A6029D">
            <w:pPr>
              <w:spacing w:line="240" w:lineRule="exact"/>
              <w:rPr>
                <w:rFonts w:ascii="BIZ UDPゴシック" w:eastAsia="BIZ UDPゴシック" w:hAnsi="BIZ UDPゴシック"/>
                <w:sz w:val="18"/>
                <w:szCs w:val="18"/>
              </w:rPr>
            </w:pPr>
          </w:p>
          <w:p w14:paraId="244F997C" w14:textId="77777777" w:rsidR="00A600E1" w:rsidRDefault="00A600E1" w:rsidP="00A6029D">
            <w:pPr>
              <w:spacing w:line="240" w:lineRule="exact"/>
              <w:rPr>
                <w:rFonts w:ascii="BIZ UDPゴシック" w:eastAsia="BIZ UDPゴシック" w:hAnsi="BIZ UDPゴシック"/>
                <w:sz w:val="18"/>
                <w:szCs w:val="18"/>
              </w:rPr>
            </w:pPr>
          </w:p>
          <w:p w14:paraId="1CBFF042" w14:textId="77777777" w:rsidR="00A600E1" w:rsidRDefault="00A600E1" w:rsidP="00A6029D">
            <w:pPr>
              <w:spacing w:line="240" w:lineRule="exact"/>
              <w:rPr>
                <w:rFonts w:ascii="BIZ UDPゴシック" w:eastAsia="BIZ UDPゴシック" w:hAnsi="BIZ UDPゴシック"/>
                <w:sz w:val="18"/>
                <w:szCs w:val="18"/>
              </w:rPr>
            </w:pPr>
          </w:p>
          <w:p w14:paraId="0A70CF06" w14:textId="77777777" w:rsidR="00223DC1" w:rsidRDefault="00223DC1" w:rsidP="00A6029D">
            <w:pPr>
              <w:spacing w:line="240" w:lineRule="exact"/>
              <w:rPr>
                <w:rFonts w:ascii="BIZ UDPゴシック" w:eastAsia="BIZ UDPゴシック" w:hAnsi="BIZ UDPゴシック"/>
                <w:sz w:val="18"/>
                <w:szCs w:val="18"/>
              </w:rPr>
            </w:pPr>
          </w:p>
          <w:p w14:paraId="24C2D1C1" w14:textId="77777777" w:rsidR="00223DC1" w:rsidRDefault="00223DC1" w:rsidP="00A6029D">
            <w:pPr>
              <w:spacing w:line="240" w:lineRule="exact"/>
              <w:rPr>
                <w:rFonts w:ascii="BIZ UDPゴシック" w:eastAsia="BIZ UDPゴシック" w:hAnsi="BIZ UDPゴシック"/>
                <w:sz w:val="18"/>
                <w:szCs w:val="18"/>
              </w:rPr>
            </w:pPr>
          </w:p>
          <w:p w14:paraId="60F591E8" w14:textId="77777777" w:rsidR="00223DC1" w:rsidRDefault="00223DC1" w:rsidP="00A6029D">
            <w:pPr>
              <w:spacing w:line="240" w:lineRule="exact"/>
              <w:rPr>
                <w:rFonts w:ascii="BIZ UDPゴシック" w:eastAsia="BIZ UDPゴシック" w:hAnsi="BIZ UDPゴシック"/>
                <w:sz w:val="18"/>
                <w:szCs w:val="18"/>
              </w:rPr>
            </w:pPr>
          </w:p>
          <w:p w14:paraId="47EB6558" w14:textId="77777777" w:rsidR="00223DC1" w:rsidRDefault="00223DC1" w:rsidP="00A6029D">
            <w:pPr>
              <w:spacing w:line="240" w:lineRule="exact"/>
              <w:rPr>
                <w:rFonts w:ascii="BIZ UDPゴシック" w:eastAsia="BIZ UDPゴシック" w:hAnsi="BIZ UDPゴシック"/>
                <w:sz w:val="18"/>
                <w:szCs w:val="18"/>
              </w:rPr>
            </w:pPr>
          </w:p>
          <w:p w14:paraId="2C9BC8AC" w14:textId="77777777" w:rsidR="00223DC1" w:rsidRDefault="00223DC1" w:rsidP="00A6029D">
            <w:pPr>
              <w:spacing w:line="240" w:lineRule="exact"/>
              <w:rPr>
                <w:rFonts w:ascii="BIZ UDPゴシック" w:eastAsia="BIZ UDPゴシック" w:hAnsi="BIZ UDPゴシック"/>
                <w:sz w:val="18"/>
                <w:szCs w:val="18"/>
              </w:rPr>
            </w:pPr>
          </w:p>
          <w:p w14:paraId="6F6E30F1" w14:textId="77777777" w:rsidR="00223DC1" w:rsidRDefault="00223DC1" w:rsidP="00A6029D">
            <w:pPr>
              <w:spacing w:line="240" w:lineRule="exact"/>
              <w:rPr>
                <w:rFonts w:ascii="BIZ UDPゴシック" w:eastAsia="BIZ UDPゴシック" w:hAnsi="BIZ UDPゴシック"/>
                <w:sz w:val="18"/>
                <w:szCs w:val="18"/>
              </w:rPr>
            </w:pPr>
          </w:p>
          <w:p w14:paraId="7158922C" w14:textId="77777777" w:rsidR="00223DC1" w:rsidRDefault="00223DC1" w:rsidP="00A6029D">
            <w:pPr>
              <w:spacing w:line="240" w:lineRule="exact"/>
              <w:rPr>
                <w:rFonts w:ascii="BIZ UDPゴシック" w:eastAsia="BIZ UDPゴシック" w:hAnsi="BIZ UDPゴシック"/>
                <w:sz w:val="18"/>
                <w:szCs w:val="18"/>
              </w:rPr>
            </w:pPr>
          </w:p>
          <w:p w14:paraId="6DEC8F4D" w14:textId="6407F099" w:rsidR="00D4655B" w:rsidRDefault="00D4655B" w:rsidP="00A6029D">
            <w:pPr>
              <w:spacing w:line="240" w:lineRule="exact"/>
              <w:rPr>
                <w:rFonts w:ascii="BIZ UDPゴシック" w:eastAsia="BIZ UDPゴシック" w:hAnsi="BIZ UDPゴシック"/>
                <w:sz w:val="18"/>
                <w:szCs w:val="18"/>
              </w:rPr>
            </w:pPr>
          </w:p>
          <w:p w14:paraId="1FA60FA0" w14:textId="40B23222" w:rsidR="00790792" w:rsidRDefault="00790792" w:rsidP="00A6029D">
            <w:pPr>
              <w:spacing w:line="240" w:lineRule="exact"/>
              <w:rPr>
                <w:rFonts w:ascii="BIZ UDPゴシック" w:eastAsia="BIZ UDPゴシック" w:hAnsi="BIZ UDPゴシック"/>
                <w:sz w:val="18"/>
                <w:szCs w:val="18"/>
              </w:rPr>
            </w:pPr>
          </w:p>
          <w:p w14:paraId="0F3A275C" w14:textId="4504A234" w:rsidR="00790792" w:rsidRDefault="00790792" w:rsidP="00A6029D">
            <w:pPr>
              <w:spacing w:line="240" w:lineRule="exact"/>
              <w:rPr>
                <w:rFonts w:ascii="BIZ UDPゴシック" w:eastAsia="BIZ UDPゴシック" w:hAnsi="BIZ UDPゴシック"/>
                <w:sz w:val="18"/>
                <w:szCs w:val="18"/>
              </w:rPr>
            </w:pPr>
          </w:p>
          <w:p w14:paraId="5DCF7E0E" w14:textId="60AEFB6D" w:rsidR="00790792" w:rsidRDefault="00790792" w:rsidP="00A6029D">
            <w:pPr>
              <w:spacing w:line="240" w:lineRule="exact"/>
              <w:rPr>
                <w:rFonts w:ascii="BIZ UDPゴシック" w:eastAsia="BIZ UDPゴシック" w:hAnsi="BIZ UDPゴシック"/>
                <w:sz w:val="18"/>
                <w:szCs w:val="18"/>
              </w:rPr>
            </w:pPr>
          </w:p>
          <w:p w14:paraId="33F0700C" w14:textId="2A0758F9" w:rsidR="00790792" w:rsidRDefault="00790792" w:rsidP="00A6029D">
            <w:pPr>
              <w:spacing w:line="240" w:lineRule="exact"/>
              <w:rPr>
                <w:rFonts w:ascii="BIZ UDPゴシック" w:eastAsia="BIZ UDPゴシック" w:hAnsi="BIZ UDPゴシック"/>
                <w:sz w:val="18"/>
                <w:szCs w:val="18"/>
              </w:rPr>
            </w:pPr>
          </w:p>
          <w:p w14:paraId="76ED0F69" w14:textId="77777777" w:rsidR="00790792" w:rsidRDefault="00790792" w:rsidP="00A6029D">
            <w:pPr>
              <w:spacing w:line="240" w:lineRule="exact"/>
              <w:rPr>
                <w:rFonts w:ascii="BIZ UDPゴシック" w:eastAsia="BIZ UDPゴシック" w:hAnsi="BIZ UDPゴシック"/>
                <w:sz w:val="18"/>
                <w:szCs w:val="18"/>
              </w:rPr>
            </w:pPr>
          </w:p>
          <w:p w14:paraId="27427DC7" w14:textId="77777777" w:rsidR="00223DC1" w:rsidRPr="001C5244" w:rsidRDefault="00223DC1" w:rsidP="00A6029D">
            <w:pPr>
              <w:spacing w:line="240" w:lineRule="exact"/>
              <w:rPr>
                <w:rFonts w:ascii="BIZ UDPゴシック" w:eastAsia="BIZ UDPゴシック" w:hAnsi="BIZ UDPゴシック"/>
                <w:sz w:val="18"/>
                <w:szCs w:val="18"/>
              </w:rPr>
            </w:pPr>
          </w:p>
          <w:p w14:paraId="3CDFF80F" w14:textId="77777777" w:rsidR="00341DAB" w:rsidRPr="00967EB5" w:rsidRDefault="002377AF" w:rsidP="00967EB5">
            <w:pPr>
              <w:pStyle w:val="2"/>
              <w:ind w:left="18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w:t>
            </w:r>
            <w:r w:rsidR="00E748A7" w:rsidRPr="00E46683">
              <w:rPr>
                <w:rFonts w:ascii="BIZ UDPゴシック" w:eastAsia="BIZ UDPゴシック" w:hAnsi="BIZ UDPゴシック" w:hint="eastAsia"/>
                <w:b/>
                <w:color w:val="FF0000"/>
                <w:sz w:val="18"/>
                <w:szCs w:val="18"/>
              </w:rPr>
              <w:t>付表と相違のないように記載</w:t>
            </w:r>
          </w:p>
          <w:p w14:paraId="773C3D33" w14:textId="77777777" w:rsidR="00C0212C" w:rsidRPr="00C0212C" w:rsidRDefault="00C0212C" w:rsidP="00967EB5">
            <w:pPr>
              <w:pStyle w:val="2"/>
              <w:ind w:left="0" w:firstLineChars="0" w:firstLine="0"/>
              <w:rPr>
                <w:rFonts w:ascii="BIZ UDPゴシック" w:eastAsia="BIZ UDPゴシック" w:hAnsi="BIZ UDPゴシック"/>
                <w:color w:val="auto"/>
                <w:sz w:val="18"/>
                <w:szCs w:val="18"/>
              </w:rPr>
            </w:pPr>
          </w:p>
          <w:p w14:paraId="1A6CA6AB" w14:textId="57786D23" w:rsidR="00C0212C" w:rsidRDefault="00C0212C" w:rsidP="007A10B1">
            <w:pPr>
              <w:pStyle w:val="2"/>
              <w:ind w:left="158" w:hangingChars="88" w:hanging="158"/>
              <w:rPr>
                <w:rFonts w:ascii="BIZ UDPゴシック" w:eastAsia="BIZ UDPゴシック" w:hAnsi="BIZ UDPゴシック"/>
                <w:strike/>
                <w:color w:val="auto"/>
                <w:sz w:val="18"/>
                <w:szCs w:val="18"/>
                <w:highlight w:val="yellow"/>
              </w:rPr>
            </w:pPr>
          </w:p>
          <w:p w14:paraId="41FFC93B" w14:textId="0CD7BD65" w:rsidR="007A10B1" w:rsidRDefault="007A10B1" w:rsidP="007A10B1">
            <w:pPr>
              <w:pStyle w:val="2"/>
              <w:ind w:left="158" w:hangingChars="88" w:hanging="158"/>
              <w:rPr>
                <w:rFonts w:ascii="BIZ UDPゴシック" w:eastAsia="BIZ UDPゴシック" w:hAnsi="BIZ UDPゴシック"/>
                <w:strike/>
                <w:color w:val="auto"/>
                <w:sz w:val="18"/>
                <w:szCs w:val="18"/>
                <w:highlight w:val="yellow"/>
              </w:rPr>
            </w:pPr>
          </w:p>
          <w:p w14:paraId="4B8980D1" w14:textId="751FA372" w:rsidR="007A10B1" w:rsidRDefault="007A10B1" w:rsidP="007A10B1">
            <w:pPr>
              <w:pStyle w:val="2"/>
              <w:ind w:left="158" w:hangingChars="88" w:hanging="158"/>
              <w:rPr>
                <w:rFonts w:ascii="BIZ UDPゴシック" w:eastAsia="BIZ UDPゴシック" w:hAnsi="BIZ UDPゴシック"/>
                <w:strike/>
                <w:color w:val="auto"/>
                <w:sz w:val="18"/>
                <w:szCs w:val="18"/>
                <w:highlight w:val="yellow"/>
              </w:rPr>
            </w:pPr>
          </w:p>
          <w:p w14:paraId="59CE3E3B" w14:textId="77777777" w:rsidR="007A10B1" w:rsidRPr="007A10B1" w:rsidRDefault="007A10B1" w:rsidP="007A10B1">
            <w:pPr>
              <w:pStyle w:val="2"/>
              <w:ind w:left="158" w:hangingChars="88" w:hanging="158"/>
              <w:rPr>
                <w:rFonts w:ascii="BIZ UDPゴシック" w:eastAsia="BIZ UDPゴシック" w:hAnsi="BIZ UDPゴシック"/>
                <w:strike/>
                <w:color w:val="auto"/>
                <w:sz w:val="18"/>
                <w:szCs w:val="18"/>
                <w:highlight w:val="yellow"/>
              </w:rPr>
            </w:pPr>
          </w:p>
          <w:p w14:paraId="5542B228" w14:textId="77777777" w:rsidR="00EF61CF" w:rsidRPr="00EF61CF" w:rsidRDefault="00EF61CF" w:rsidP="00EF61CF">
            <w:pPr>
              <w:pStyle w:val="2"/>
              <w:ind w:left="180" w:hanging="180"/>
              <w:rPr>
                <w:rFonts w:ascii="BIZ UDPゴシック" w:eastAsia="BIZ UDPゴシック" w:hAnsi="BIZ UDPゴシック"/>
                <w:dstrike/>
                <w:color w:val="auto"/>
                <w:sz w:val="18"/>
                <w:szCs w:val="18"/>
              </w:rPr>
            </w:pPr>
          </w:p>
          <w:p w14:paraId="7AB97FAB" w14:textId="77777777"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サービス提供日・サービス提供時間</w:t>
            </w:r>
          </w:p>
          <w:p w14:paraId="3963CCD7" w14:textId="24135F8D" w:rsidR="007F435C" w:rsidRPr="00EF61CF" w:rsidRDefault="00C0212C" w:rsidP="00EF61CF">
            <w:pPr>
              <w:pStyle w:val="2"/>
              <w:ind w:left="180" w:hanging="180"/>
              <w:rPr>
                <w:rFonts w:ascii="BIZ UDPゴシック" w:eastAsia="BIZ UDPゴシック" w:hAnsi="BIZ UDPゴシック"/>
                <w:dstrike/>
                <w:color w:val="FF0000"/>
                <w:sz w:val="18"/>
                <w:szCs w:val="18"/>
              </w:rPr>
            </w:pPr>
            <w:r w:rsidRPr="00C0212C">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サービス提供時間とは</w:t>
            </w:r>
            <w:r w:rsidR="007A10B1" w:rsidRPr="007426DF">
              <w:rPr>
                <w:rFonts w:ascii="BIZ UDPゴシック" w:eastAsia="BIZ UDPゴシック" w:hAnsi="BIZ UDPゴシック" w:hint="eastAsia"/>
                <w:sz w:val="18"/>
                <w:szCs w:val="18"/>
              </w:rPr>
              <w:t>居宅訪問型児童発達支援計画</w:t>
            </w:r>
            <w:r w:rsidR="007F435C" w:rsidRPr="00EF61CF">
              <w:rPr>
                <w:rFonts w:ascii="BIZ UDPゴシック" w:eastAsia="BIZ UDPゴシック" w:hAnsi="BIZ UDPゴシック" w:hint="eastAsia"/>
                <w:color w:val="auto"/>
                <w:sz w:val="18"/>
                <w:szCs w:val="18"/>
              </w:rPr>
              <w:t>に沿ったサービスを提供する上で必要となる標準的な時間です。</w:t>
            </w:r>
          </w:p>
          <w:p w14:paraId="44B6288D" w14:textId="77777777" w:rsidR="00341DAB" w:rsidRPr="007F435C" w:rsidRDefault="00341DAB" w:rsidP="00C0212C">
            <w:pPr>
              <w:pStyle w:val="ab"/>
              <w:rPr>
                <w:rFonts w:ascii="BIZ UDPゴシック" w:eastAsia="BIZ UDPゴシック" w:hAnsi="BIZ UDPゴシック"/>
                <w:color w:val="auto"/>
                <w:sz w:val="18"/>
                <w:szCs w:val="18"/>
              </w:rPr>
            </w:pPr>
          </w:p>
          <w:p w14:paraId="1B3E77E6" w14:textId="798E3F48" w:rsidR="006C439E" w:rsidRPr="00E46683" w:rsidRDefault="00B90166" w:rsidP="00A6029D">
            <w:pPr>
              <w:pStyle w:val="ab"/>
              <w:ind w:left="180" w:hangingChars="10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2377AF" w:rsidRPr="00E46683">
              <w:rPr>
                <w:rFonts w:ascii="BIZ UDPゴシック" w:eastAsia="BIZ UDPゴシック" w:hAnsi="BIZ UDPゴシック" w:hint="eastAsia"/>
                <w:color w:val="auto"/>
                <w:sz w:val="18"/>
                <w:szCs w:val="18"/>
              </w:rPr>
              <w:t>サービス提供時間の下限はないが、</w:t>
            </w:r>
            <w:r w:rsidR="007A10B1" w:rsidRPr="007A10B1">
              <w:rPr>
                <w:rFonts w:ascii="BIZ UDPゴシック" w:eastAsia="BIZ UDPゴシック" w:hAnsi="BIZ UDPゴシック" w:hint="eastAsia"/>
                <w:color w:val="000000" w:themeColor="text1"/>
                <w:sz w:val="18"/>
                <w:szCs w:val="18"/>
              </w:rPr>
              <w:t>居宅訪問型児童発達支援計画</w:t>
            </w:r>
            <w:r w:rsidR="002377AF" w:rsidRPr="00E46683">
              <w:rPr>
                <w:rFonts w:ascii="BIZ UDPゴシック" w:eastAsia="BIZ UDPゴシック" w:hAnsi="BIZ UDPゴシック" w:hint="eastAsia"/>
                <w:color w:val="auto"/>
                <w:sz w:val="18"/>
                <w:szCs w:val="18"/>
              </w:rPr>
              <w:t>に位置付けられたサービス内容を行う</w:t>
            </w:r>
            <w:r w:rsidR="00C55A1E" w:rsidRPr="00E46683">
              <w:rPr>
                <w:rFonts w:ascii="BIZ UDPゴシック" w:eastAsia="BIZ UDPゴシック" w:hAnsi="BIZ UDPゴシック" w:hint="eastAsia"/>
                <w:color w:val="auto"/>
                <w:sz w:val="18"/>
                <w:szCs w:val="18"/>
              </w:rPr>
              <w:t>の</w:t>
            </w:r>
            <w:r w:rsidR="002377AF" w:rsidRPr="00E46683">
              <w:rPr>
                <w:rFonts w:ascii="BIZ UDPゴシック" w:eastAsia="BIZ UDPゴシック" w:hAnsi="BIZ UDPゴシック" w:hint="eastAsia"/>
                <w:color w:val="auto"/>
                <w:sz w:val="18"/>
                <w:szCs w:val="18"/>
              </w:rPr>
              <w:t>に必要な時間で設定する。</w:t>
            </w:r>
          </w:p>
          <w:p w14:paraId="468A81C1" w14:textId="77777777" w:rsidR="00C0212C" w:rsidRDefault="00C0212C" w:rsidP="00627906">
            <w:pPr>
              <w:spacing w:line="240" w:lineRule="exact"/>
              <w:rPr>
                <w:rFonts w:ascii="BIZ UDPゴシック" w:eastAsia="BIZ UDPゴシック" w:hAnsi="BIZ UDPゴシック"/>
                <w:sz w:val="18"/>
                <w:szCs w:val="18"/>
              </w:rPr>
            </w:pPr>
          </w:p>
          <w:p w14:paraId="4AA0A2BA" w14:textId="77777777" w:rsidR="00A600E1" w:rsidRPr="005F01AE" w:rsidRDefault="00A600E1" w:rsidP="00627906">
            <w:pPr>
              <w:spacing w:line="240" w:lineRule="exact"/>
              <w:rPr>
                <w:rFonts w:ascii="BIZ UDPゴシック" w:eastAsia="BIZ UDPゴシック" w:hAnsi="BIZ UDPゴシック"/>
                <w:sz w:val="18"/>
                <w:szCs w:val="18"/>
              </w:rPr>
            </w:pPr>
          </w:p>
          <w:p w14:paraId="0F8F9CB4" w14:textId="77777777" w:rsidR="00967EB5" w:rsidRDefault="00967EB5" w:rsidP="00627906">
            <w:pPr>
              <w:spacing w:line="240" w:lineRule="exact"/>
              <w:rPr>
                <w:rFonts w:ascii="BIZ UDPゴシック" w:eastAsia="BIZ UDPゴシック" w:hAnsi="BIZ UDPゴシック"/>
                <w:sz w:val="18"/>
                <w:szCs w:val="18"/>
              </w:rPr>
            </w:pPr>
          </w:p>
          <w:p w14:paraId="137B64C8" w14:textId="77777777" w:rsidR="00894799" w:rsidRDefault="00894799">
            <w:pPr>
              <w:spacing w:line="240" w:lineRule="exact"/>
              <w:rPr>
                <w:rFonts w:ascii="BIZ UDPゴシック" w:eastAsia="BIZ UDPゴシック" w:hAnsi="BIZ UDPゴシック"/>
                <w:sz w:val="18"/>
                <w:szCs w:val="18"/>
              </w:rPr>
            </w:pPr>
          </w:p>
          <w:p w14:paraId="7FD619C1" w14:textId="77777777" w:rsidR="00D4655B" w:rsidRDefault="00D4655B">
            <w:pPr>
              <w:spacing w:line="240" w:lineRule="exact"/>
              <w:rPr>
                <w:rFonts w:ascii="BIZ UDPゴシック" w:eastAsia="BIZ UDPゴシック" w:hAnsi="BIZ UDPゴシック"/>
                <w:sz w:val="18"/>
                <w:szCs w:val="18"/>
              </w:rPr>
            </w:pPr>
          </w:p>
          <w:p w14:paraId="53A6FDCB" w14:textId="77777777" w:rsidR="00D4655B" w:rsidRDefault="00D4655B">
            <w:pPr>
              <w:spacing w:line="240" w:lineRule="exact"/>
              <w:rPr>
                <w:rFonts w:ascii="BIZ UDPゴシック" w:eastAsia="BIZ UDPゴシック" w:hAnsi="BIZ UDPゴシック"/>
                <w:sz w:val="18"/>
                <w:szCs w:val="18"/>
              </w:rPr>
            </w:pPr>
          </w:p>
          <w:p w14:paraId="4863382D" w14:textId="77777777" w:rsidR="00D4655B" w:rsidRDefault="00D4655B">
            <w:pPr>
              <w:spacing w:line="240" w:lineRule="exact"/>
              <w:rPr>
                <w:rFonts w:ascii="BIZ UDPゴシック" w:eastAsia="BIZ UDPゴシック" w:hAnsi="BIZ UDPゴシック"/>
                <w:sz w:val="18"/>
                <w:szCs w:val="18"/>
              </w:rPr>
            </w:pPr>
          </w:p>
          <w:p w14:paraId="216EF19D" w14:textId="77777777" w:rsidR="00D4655B" w:rsidRDefault="00D4655B">
            <w:pPr>
              <w:spacing w:line="240" w:lineRule="exact"/>
              <w:rPr>
                <w:rFonts w:ascii="BIZ UDPゴシック" w:eastAsia="BIZ UDPゴシック" w:hAnsi="BIZ UDPゴシック"/>
                <w:sz w:val="18"/>
                <w:szCs w:val="18"/>
              </w:rPr>
            </w:pPr>
          </w:p>
          <w:p w14:paraId="3837D0A7" w14:textId="77777777" w:rsidR="00D4655B" w:rsidRDefault="00D4655B">
            <w:pPr>
              <w:spacing w:line="240" w:lineRule="exact"/>
              <w:rPr>
                <w:rFonts w:ascii="BIZ UDPゴシック" w:eastAsia="BIZ UDPゴシック" w:hAnsi="BIZ UDPゴシック"/>
                <w:sz w:val="18"/>
                <w:szCs w:val="18"/>
              </w:rPr>
            </w:pPr>
          </w:p>
          <w:p w14:paraId="504C6E7C" w14:textId="77777777" w:rsidR="00D4655B" w:rsidRDefault="00D4655B">
            <w:pPr>
              <w:spacing w:line="240" w:lineRule="exact"/>
              <w:rPr>
                <w:rFonts w:ascii="BIZ UDPゴシック" w:eastAsia="BIZ UDPゴシック" w:hAnsi="BIZ UDPゴシック"/>
                <w:sz w:val="18"/>
                <w:szCs w:val="18"/>
              </w:rPr>
            </w:pPr>
          </w:p>
          <w:p w14:paraId="1F376064" w14:textId="77777777" w:rsidR="00D4655B" w:rsidRPr="00D4655B" w:rsidRDefault="00D4655B">
            <w:pPr>
              <w:spacing w:line="240" w:lineRule="exact"/>
              <w:rPr>
                <w:rFonts w:ascii="BIZ UDPゴシック" w:eastAsia="BIZ UDPゴシック" w:hAnsi="BIZ UDPゴシック"/>
                <w:b/>
                <w:color w:val="FF0000"/>
                <w:sz w:val="18"/>
                <w:szCs w:val="18"/>
              </w:rPr>
            </w:pPr>
          </w:p>
          <w:p w14:paraId="2A79B1E6" w14:textId="77777777" w:rsidR="00894799" w:rsidRPr="00A1640E" w:rsidRDefault="00894799">
            <w:pPr>
              <w:spacing w:line="240" w:lineRule="exact"/>
              <w:rPr>
                <w:rFonts w:ascii="BIZ UDPゴシック" w:eastAsia="BIZ UDPゴシック" w:hAnsi="BIZ UDPゴシック"/>
                <w:sz w:val="18"/>
                <w:szCs w:val="18"/>
              </w:rPr>
            </w:pPr>
          </w:p>
          <w:p w14:paraId="19AA88AB" w14:textId="77777777" w:rsidR="00627906" w:rsidRPr="00E46683" w:rsidRDefault="00627906">
            <w:pPr>
              <w:spacing w:line="240" w:lineRule="exact"/>
              <w:rPr>
                <w:rFonts w:ascii="BIZ UDPゴシック" w:eastAsia="BIZ UDPゴシック" w:hAnsi="BIZ UDPゴシック"/>
                <w:sz w:val="18"/>
                <w:szCs w:val="18"/>
              </w:rPr>
            </w:pPr>
          </w:p>
          <w:p w14:paraId="3E49BFDE" w14:textId="77777777" w:rsidR="00627906" w:rsidRPr="00E46683" w:rsidRDefault="00627906">
            <w:pPr>
              <w:spacing w:line="240" w:lineRule="exact"/>
              <w:rPr>
                <w:rFonts w:ascii="BIZ UDPゴシック" w:eastAsia="BIZ UDPゴシック" w:hAnsi="BIZ UDPゴシック"/>
                <w:sz w:val="18"/>
                <w:szCs w:val="18"/>
              </w:rPr>
            </w:pPr>
          </w:p>
          <w:p w14:paraId="2E5286E2" w14:textId="77777777" w:rsidR="00627906" w:rsidRDefault="00627906">
            <w:pPr>
              <w:spacing w:line="240" w:lineRule="exact"/>
              <w:rPr>
                <w:rFonts w:ascii="BIZ UDPゴシック" w:eastAsia="BIZ UDPゴシック" w:hAnsi="BIZ UDPゴシック"/>
                <w:sz w:val="18"/>
                <w:szCs w:val="18"/>
              </w:rPr>
            </w:pPr>
          </w:p>
          <w:p w14:paraId="2F0D60C6" w14:textId="77777777" w:rsidR="00967EB5" w:rsidRDefault="00967EB5">
            <w:pPr>
              <w:spacing w:line="240" w:lineRule="exact"/>
              <w:rPr>
                <w:rFonts w:ascii="BIZ UDPゴシック" w:eastAsia="BIZ UDPゴシック" w:hAnsi="BIZ UDPゴシック"/>
                <w:sz w:val="18"/>
                <w:szCs w:val="18"/>
              </w:rPr>
            </w:pPr>
          </w:p>
          <w:p w14:paraId="2F464926" w14:textId="77777777" w:rsidR="00A600E1" w:rsidRPr="00E46683" w:rsidRDefault="00A600E1">
            <w:pPr>
              <w:spacing w:line="240" w:lineRule="exact"/>
              <w:rPr>
                <w:rFonts w:ascii="BIZ UDPゴシック" w:eastAsia="BIZ UDPゴシック" w:hAnsi="BIZ UDPゴシック"/>
                <w:sz w:val="18"/>
                <w:szCs w:val="18"/>
              </w:rPr>
            </w:pPr>
          </w:p>
          <w:p w14:paraId="3670F9A4" w14:textId="77777777" w:rsidR="002377AF" w:rsidRPr="00E46683" w:rsidRDefault="00861105" w:rsidP="0086110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内容</w:t>
            </w:r>
            <w:r w:rsidR="00117A94" w:rsidRPr="00E46683">
              <w:rPr>
                <w:rFonts w:ascii="BIZ UDPゴシック" w:eastAsia="BIZ UDPゴシック" w:hAnsi="BIZ UDPゴシック" w:hint="eastAsia"/>
                <w:sz w:val="18"/>
                <w:szCs w:val="18"/>
              </w:rPr>
              <w:t>は、あくまでも例示であり</w:t>
            </w:r>
            <w:r w:rsidRPr="00E46683">
              <w:rPr>
                <w:rFonts w:ascii="BIZ UDPゴシック" w:eastAsia="BIZ UDPゴシック" w:hAnsi="BIZ UDPゴシック" w:hint="eastAsia"/>
                <w:sz w:val="18"/>
                <w:szCs w:val="18"/>
              </w:rPr>
              <w:t>、事業所の実態に応じて記載する。</w:t>
            </w:r>
          </w:p>
          <w:p w14:paraId="2725E351" w14:textId="77777777" w:rsidR="002377AF" w:rsidRPr="00E46683" w:rsidRDefault="002377AF">
            <w:pPr>
              <w:spacing w:line="240" w:lineRule="exact"/>
              <w:rPr>
                <w:rFonts w:ascii="BIZ UDPゴシック" w:eastAsia="BIZ UDPゴシック" w:hAnsi="BIZ UDPゴシック"/>
                <w:sz w:val="18"/>
                <w:szCs w:val="18"/>
              </w:rPr>
            </w:pPr>
          </w:p>
          <w:p w14:paraId="738E72FD" w14:textId="77777777" w:rsidR="002377AF" w:rsidRPr="00E46683" w:rsidRDefault="002377AF">
            <w:pPr>
              <w:spacing w:line="240" w:lineRule="exact"/>
              <w:rPr>
                <w:rFonts w:ascii="BIZ UDPゴシック" w:eastAsia="BIZ UDPゴシック" w:hAnsi="BIZ UDPゴシック"/>
                <w:sz w:val="18"/>
                <w:szCs w:val="18"/>
              </w:rPr>
            </w:pPr>
          </w:p>
          <w:p w14:paraId="3ADE4893" w14:textId="77777777" w:rsidR="002377AF" w:rsidRPr="00E46683" w:rsidRDefault="002377AF">
            <w:pPr>
              <w:spacing w:line="240" w:lineRule="exact"/>
              <w:rPr>
                <w:rFonts w:ascii="BIZ UDPゴシック" w:eastAsia="BIZ UDPゴシック" w:hAnsi="BIZ UDPゴシック"/>
                <w:sz w:val="18"/>
                <w:szCs w:val="18"/>
              </w:rPr>
            </w:pPr>
          </w:p>
          <w:p w14:paraId="7C930232" w14:textId="77777777" w:rsidR="002377AF" w:rsidRPr="00E46683" w:rsidRDefault="002377AF">
            <w:pPr>
              <w:spacing w:line="240" w:lineRule="exact"/>
              <w:rPr>
                <w:rFonts w:ascii="BIZ UDPゴシック" w:eastAsia="BIZ UDPゴシック" w:hAnsi="BIZ UDPゴシック"/>
                <w:sz w:val="18"/>
                <w:szCs w:val="18"/>
              </w:rPr>
            </w:pPr>
          </w:p>
          <w:p w14:paraId="2EC82D5A" w14:textId="77777777" w:rsidR="002377AF" w:rsidRPr="00E46683" w:rsidRDefault="002377AF">
            <w:pPr>
              <w:spacing w:line="240" w:lineRule="exact"/>
              <w:rPr>
                <w:rFonts w:ascii="BIZ UDPゴシック" w:eastAsia="BIZ UDPゴシック" w:hAnsi="BIZ UDPゴシック"/>
                <w:sz w:val="18"/>
                <w:szCs w:val="18"/>
              </w:rPr>
            </w:pPr>
          </w:p>
          <w:p w14:paraId="5080B2D5" w14:textId="77777777" w:rsidR="00C0212C" w:rsidRPr="00A600E1" w:rsidRDefault="00C0212C" w:rsidP="001C5244">
            <w:pPr>
              <w:spacing w:line="240" w:lineRule="exact"/>
              <w:rPr>
                <w:rFonts w:ascii="BIZ UDPゴシック" w:eastAsia="BIZ UDPゴシック" w:hAnsi="BIZ UDPゴシック"/>
                <w:sz w:val="18"/>
                <w:szCs w:val="18"/>
              </w:rPr>
            </w:pPr>
          </w:p>
          <w:p w14:paraId="745966C0"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24C7B7A2"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1CDC7A46"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514BA0A7" w14:textId="77777777" w:rsidR="00807C13" w:rsidRPr="00E46683" w:rsidRDefault="00807C13" w:rsidP="00A600E1">
            <w:pPr>
              <w:spacing w:line="240" w:lineRule="exact"/>
              <w:rPr>
                <w:rFonts w:ascii="BIZ UDPゴシック" w:eastAsia="BIZ UDPゴシック" w:hAnsi="BIZ UDPゴシック"/>
                <w:sz w:val="18"/>
                <w:szCs w:val="18"/>
              </w:rPr>
            </w:pPr>
          </w:p>
          <w:p w14:paraId="5D5EFC9C"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200DD3A0"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4D7C6AA1"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39138399"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3CAC47A5" w14:textId="77777777" w:rsidR="006A0233" w:rsidRPr="00E0589D" w:rsidRDefault="006A0233" w:rsidP="006A0233">
            <w:pPr>
              <w:spacing w:line="240" w:lineRule="exact"/>
              <w:rPr>
                <w:rFonts w:ascii="BIZ UDPゴシック" w:eastAsia="BIZ UDPゴシック" w:hAnsi="BIZ UDPゴシック"/>
                <w:sz w:val="18"/>
                <w:szCs w:val="18"/>
              </w:rPr>
            </w:pPr>
          </w:p>
          <w:p w14:paraId="38454E39" w14:textId="77777777" w:rsidR="00807C13" w:rsidRPr="006A0233" w:rsidRDefault="00807C13" w:rsidP="008F256A">
            <w:pPr>
              <w:spacing w:line="240" w:lineRule="exact"/>
              <w:ind w:left="180" w:hangingChars="100" w:hanging="180"/>
              <w:rPr>
                <w:rFonts w:ascii="BIZ UDPゴシック" w:eastAsia="BIZ UDPゴシック" w:hAnsi="BIZ UDPゴシック"/>
                <w:sz w:val="18"/>
                <w:szCs w:val="18"/>
              </w:rPr>
            </w:pPr>
          </w:p>
          <w:p w14:paraId="55D6ACE8"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27B43612"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478B18B2" w14:textId="77777777"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14:paraId="3E3F3B6E" w14:textId="77777777" w:rsidR="00807C13" w:rsidRPr="00E46683" w:rsidRDefault="00807C13" w:rsidP="00E57613">
            <w:pPr>
              <w:spacing w:line="240" w:lineRule="exact"/>
              <w:rPr>
                <w:rFonts w:ascii="BIZ UDPゴシック" w:eastAsia="BIZ UDPゴシック" w:hAnsi="BIZ UDPゴシック"/>
                <w:sz w:val="18"/>
                <w:szCs w:val="18"/>
              </w:rPr>
            </w:pPr>
          </w:p>
          <w:p w14:paraId="1AD7D1D7" w14:textId="77777777" w:rsidR="00807C13" w:rsidRPr="00E46683" w:rsidRDefault="00807C13" w:rsidP="00E57613">
            <w:pPr>
              <w:spacing w:line="240" w:lineRule="exact"/>
              <w:rPr>
                <w:rFonts w:ascii="BIZ UDPゴシック" w:eastAsia="BIZ UDPゴシック" w:hAnsi="BIZ UDPゴシック"/>
                <w:sz w:val="18"/>
                <w:szCs w:val="18"/>
              </w:rPr>
            </w:pPr>
          </w:p>
          <w:p w14:paraId="6499E7A4" w14:textId="77777777" w:rsidR="00807C13" w:rsidRPr="00E46683" w:rsidRDefault="00807C13" w:rsidP="00E57613">
            <w:pPr>
              <w:spacing w:line="240" w:lineRule="exact"/>
              <w:rPr>
                <w:rFonts w:ascii="BIZ UDPゴシック" w:eastAsia="BIZ UDPゴシック" w:hAnsi="BIZ UDPゴシック"/>
                <w:sz w:val="18"/>
                <w:szCs w:val="18"/>
              </w:rPr>
            </w:pPr>
          </w:p>
          <w:p w14:paraId="7F5863CD" w14:textId="77777777" w:rsidR="00807C13" w:rsidRPr="00E46683" w:rsidRDefault="00807C13" w:rsidP="00E57613">
            <w:pPr>
              <w:spacing w:line="240" w:lineRule="exact"/>
              <w:rPr>
                <w:rFonts w:ascii="BIZ UDPゴシック" w:eastAsia="BIZ UDPゴシック" w:hAnsi="BIZ UDPゴシック"/>
                <w:sz w:val="18"/>
                <w:szCs w:val="18"/>
              </w:rPr>
            </w:pPr>
          </w:p>
          <w:p w14:paraId="7CF9BEE2" w14:textId="77777777" w:rsidR="00807C13" w:rsidRPr="00E46683" w:rsidRDefault="00807C13" w:rsidP="00E57613">
            <w:pPr>
              <w:spacing w:line="240" w:lineRule="exact"/>
              <w:rPr>
                <w:rFonts w:ascii="BIZ UDPゴシック" w:eastAsia="BIZ UDPゴシック" w:hAnsi="BIZ UDPゴシック"/>
                <w:sz w:val="18"/>
                <w:szCs w:val="18"/>
              </w:rPr>
            </w:pPr>
          </w:p>
          <w:p w14:paraId="141CD76B" w14:textId="77777777" w:rsidR="00807C13" w:rsidRPr="00E46683" w:rsidRDefault="00807C13" w:rsidP="00E57613">
            <w:pPr>
              <w:spacing w:line="240" w:lineRule="exact"/>
              <w:rPr>
                <w:rFonts w:ascii="BIZ UDPゴシック" w:eastAsia="BIZ UDPゴシック" w:hAnsi="BIZ UDPゴシック"/>
                <w:sz w:val="18"/>
                <w:szCs w:val="18"/>
              </w:rPr>
            </w:pPr>
          </w:p>
          <w:p w14:paraId="3180EC54" w14:textId="77777777" w:rsidR="00807C13" w:rsidRPr="00E46683" w:rsidRDefault="00807C13" w:rsidP="00E57613">
            <w:pPr>
              <w:spacing w:line="240" w:lineRule="exact"/>
              <w:rPr>
                <w:rFonts w:ascii="BIZ UDPゴシック" w:eastAsia="BIZ UDPゴシック" w:hAnsi="BIZ UDPゴシック"/>
                <w:sz w:val="18"/>
                <w:szCs w:val="18"/>
              </w:rPr>
            </w:pPr>
          </w:p>
          <w:p w14:paraId="39F71ECB" w14:textId="77777777" w:rsidR="005677B9" w:rsidRPr="00E46683" w:rsidRDefault="005677B9" w:rsidP="00E57613">
            <w:pPr>
              <w:spacing w:line="240" w:lineRule="exact"/>
              <w:rPr>
                <w:rFonts w:ascii="BIZ UDPゴシック" w:eastAsia="BIZ UDPゴシック" w:hAnsi="BIZ UDPゴシック"/>
                <w:sz w:val="18"/>
                <w:szCs w:val="18"/>
              </w:rPr>
            </w:pPr>
          </w:p>
          <w:p w14:paraId="58652823" w14:textId="77777777" w:rsidR="0021035F" w:rsidRDefault="0021035F" w:rsidP="00E57613">
            <w:pPr>
              <w:spacing w:line="240" w:lineRule="exact"/>
              <w:rPr>
                <w:rFonts w:ascii="BIZ UDPゴシック" w:eastAsia="BIZ UDPゴシック" w:hAnsi="BIZ UDPゴシック"/>
                <w:sz w:val="18"/>
                <w:szCs w:val="18"/>
              </w:rPr>
            </w:pPr>
          </w:p>
          <w:p w14:paraId="3BC1B11D" w14:textId="77777777" w:rsidR="006A0233" w:rsidRDefault="006A0233" w:rsidP="00E57613">
            <w:pPr>
              <w:spacing w:line="240" w:lineRule="exact"/>
              <w:rPr>
                <w:rFonts w:ascii="BIZ UDPゴシック" w:eastAsia="BIZ UDPゴシック" w:hAnsi="BIZ UDPゴシック"/>
                <w:sz w:val="18"/>
                <w:szCs w:val="18"/>
              </w:rPr>
            </w:pPr>
          </w:p>
          <w:p w14:paraId="10B47CAE" w14:textId="77777777" w:rsidR="00D4655B" w:rsidRDefault="00D4655B" w:rsidP="00E57613">
            <w:pPr>
              <w:spacing w:line="240" w:lineRule="exact"/>
              <w:rPr>
                <w:rFonts w:ascii="BIZ UDPゴシック" w:eastAsia="BIZ UDPゴシック" w:hAnsi="BIZ UDPゴシック"/>
                <w:sz w:val="18"/>
                <w:szCs w:val="18"/>
              </w:rPr>
            </w:pPr>
          </w:p>
          <w:p w14:paraId="771FDC33" w14:textId="77777777" w:rsidR="00D4655B" w:rsidRDefault="00D4655B" w:rsidP="00E57613">
            <w:pPr>
              <w:spacing w:line="240" w:lineRule="exact"/>
              <w:rPr>
                <w:rFonts w:ascii="BIZ UDPゴシック" w:eastAsia="BIZ UDPゴシック" w:hAnsi="BIZ UDPゴシック"/>
                <w:sz w:val="18"/>
                <w:szCs w:val="18"/>
              </w:rPr>
            </w:pPr>
          </w:p>
          <w:p w14:paraId="1C4F8B30" w14:textId="77777777" w:rsidR="00D4655B" w:rsidRPr="00E46683" w:rsidRDefault="00D4655B" w:rsidP="00E57613">
            <w:pPr>
              <w:spacing w:line="240" w:lineRule="exact"/>
              <w:rPr>
                <w:rFonts w:ascii="BIZ UDPゴシック" w:eastAsia="BIZ UDPゴシック" w:hAnsi="BIZ UDPゴシック"/>
                <w:sz w:val="18"/>
                <w:szCs w:val="18"/>
              </w:rPr>
            </w:pPr>
          </w:p>
          <w:p w14:paraId="329B7140" w14:textId="77777777" w:rsidR="00807C13" w:rsidRPr="00E46683" w:rsidRDefault="00807C13" w:rsidP="00807C13">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105482AA" w14:textId="77777777" w:rsidR="00807C13" w:rsidRPr="00E46683" w:rsidRDefault="00807C13" w:rsidP="00807C13">
            <w:pPr>
              <w:spacing w:line="240" w:lineRule="exact"/>
              <w:rPr>
                <w:rFonts w:ascii="BIZ UDPゴシック" w:eastAsia="BIZ UDPゴシック" w:hAnsi="BIZ UDPゴシック"/>
                <w:sz w:val="18"/>
                <w:szCs w:val="18"/>
              </w:rPr>
            </w:pPr>
          </w:p>
          <w:p w14:paraId="15256224" w14:textId="77777777" w:rsidR="00807C13" w:rsidRPr="00E46683" w:rsidRDefault="00807C13" w:rsidP="00E57613">
            <w:pPr>
              <w:spacing w:line="240" w:lineRule="exact"/>
              <w:rPr>
                <w:rFonts w:ascii="BIZ UDPゴシック" w:eastAsia="BIZ UDPゴシック" w:hAnsi="BIZ UDPゴシック"/>
                <w:sz w:val="18"/>
                <w:szCs w:val="18"/>
              </w:rPr>
            </w:pPr>
          </w:p>
          <w:p w14:paraId="5632C343" w14:textId="77777777" w:rsidR="00807C13" w:rsidRPr="00E46683" w:rsidRDefault="00807C13" w:rsidP="00E57613">
            <w:pPr>
              <w:spacing w:line="240" w:lineRule="exact"/>
              <w:rPr>
                <w:rFonts w:ascii="BIZ UDPゴシック" w:eastAsia="BIZ UDPゴシック" w:hAnsi="BIZ UDPゴシック"/>
                <w:sz w:val="18"/>
                <w:szCs w:val="18"/>
              </w:rPr>
            </w:pPr>
          </w:p>
          <w:p w14:paraId="7479C66A" w14:textId="77777777" w:rsidR="00807C13" w:rsidRPr="00E46683" w:rsidRDefault="00807C13" w:rsidP="00E57613">
            <w:pPr>
              <w:spacing w:line="240" w:lineRule="exact"/>
              <w:rPr>
                <w:rFonts w:ascii="BIZ UDPゴシック" w:eastAsia="BIZ UDPゴシック" w:hAnsi="BIZ UDPゴシック"/>
                <w:sz w:val="18"/>
                <w:szCs w:val="18"/>
              </w:rPr>
            </w:pPr>
          </w:p>
          <w:p w14:paraId="7EBDD1FB" w14:textId="77777777" w:rsidR="00807C13" w:rsidRPr="00E46683" w:rsidRDefault="00807C13" w:rsidP="00E57613">
            <w:pPr>
              <w:spacing w:line="240" w:lineRule="exact"/>
              <w:rPr>
                <w:rFonts w:ascii="BIZ UDPゴシック" w:eastAsia="BIZ UDPゴシック" w:hAnsi="BIZ UDPゴシック"/>
                <w:sz w:val="18"/>
                <w:szCs w:val="18"/>
              </w:rPr>
            </w:pPr>
          </w:p>
          <w:p w14:paraId="532D8597" w14:textId="77777777" w:rsidR="00807C13" w:rsidRPr="00E46683" w:rsidRDefault="00807C13" w:rsidP="00E57613">
            <w:pPr>
              <w:spacing w:line="240" w:lineRule="exact"/>
              <w:rPr>
                <w:rFonts w:ascii="BIZ UDPゴシック" w:eastAsia="BIZ UDPゴシック" w:hAnsi="BIZ UDPゴシック"/>
                <w:sz w:val="18"/>
                <w:szCs w:val="18"/>
              </w:rPr>
            </w:pPr>
          </w:p>
          <w:p w14:paraId="146AD1FE" w14:textId="77777777" w:rsidR="00807C13" w:rsidRPr="00E46683" w:rsidRDefault="00807C13" w:rsidP="00E57613">
            <w:pPr>
              <w:spacing w:line="240" w:lineRule="exact"/>
              <w:rPr>
                <w:rFonts w:ascii="BIZ UDPゴシック" w:eastAsia="BIZ UDPゴシック" w:hAnsi="BIZ UDPゴシック"/>
                <w:sz w:val="18"/>
                <w:szCs w:val="18"/>
              </w:rPr>
            </w:pPr>
          </w:p>
          <w:p w14:paraId="6106B279" w14:textId="77777777" w:rsidR="00807C13" w:rsidRPr="00E46683" w:rsidRDefault="00807C13" w:rsidP="00E57613">
            <w:pPr>
              <w:spacing w:line="240" w:lineRule="exact"/>
              <w:rPr>
                <w:rFonts w:ascii="BIZ UDPゴシック" w:eastAsia="BIZ UDPゴシック" w:hAnsi="BIZ UDPゴシック"/>
                <w:sz w:val="18"/>
                <w:szCs w:val="18"/>
              </w:rPr>
            </w:pPr>
          </w:p>
          <w:p w14:paraId="58F9A472" w14:textId="77777777" w:rsidR="00807C13" w:rsidRPr="00E46683" w:rsidRDefault="00807C13" w:rsidP="00E57613">
            <w:pPr>
              <w:spacing w:line="240" w:lineRule="exact"/>
              <w:rPr>
                <w:rFonts w:ascii="BIZ UDPゴシック" w:eastAsia="BIZ UDPゴシック" w:hAnsi="BIZ UDPゴシック"/>
                <w:sz w:val="18"/>
                <w:szCs w:val="18"/>
              </w:rPr>
            </w:pPr>
          </w:p>
          <w:p w14:paraId="7C26971B" w14:textId="77777777" w:rsidR="00807C13" w:rsidRPr="00E46683" w:rsidRDefault="00807C13" w:rsidP="00E57613">
            <w:pPr>
              <w:spacing w:line="240" w:lineRule="exact"/>
              <w:rPr>
                <w:rFonts w:ascii="BIZ UDPゴシック" w:eastAsia="BIZ UDPゴシック" w:hAnsi="BIZ UDPゴシック"/>
                <w:sz w:val="18"/>
                <w:szCs w:val="18"/>
              </w:rPr>
            </w:pPr>
          </w:p>
          <w:p w14:paraId="6F7FE403" w14:textId="77777777" w:rsidR="00807C13" w:rsidRPr="00E46683" w:rsidRDefault="00807C13" w:rsidP="00E57613">
            <w:pPr>
              <w:spacing w:line="240" w:lineRule="exact"/>
              <w:rPr>
                <w:rFonts w:ascii="BIZ UDPゴシック" w:eastAsia="BIZ UDPゴシック" w:hAnsi="BIZ UDPゴシック"/>
                <w:sz w:val="18"/>
                <w:szCs w:val="18"/>
              </w:rPr>
            </w:pPr>
          </w:p>
          <w:p w14:paraId="185B3503" w14:textId="77777777" w:rsidR="00807C13" w:rsidRPr="00E46683" w:rsidRDefault="00807C13" w:rsidP="00E57613">
            <w:pPr>
              <w:spacing w:line="240" w:lineRule="exact"/>
              <w:rPr>
                <w:rFonts w:ascii="BIZ UDPゴシック" w:eastAsia="BIZ UDPゴシック" w:hAnsi="BIZ UDPゴシック"/>
                <w:sz w:val="18"/>
                <w:szCs w:val="18"/>
              </w:rPr>
            </w:pPr>
          </w:p>
          <w:p w14:paraId="300330A2" w14:textId="77777777" w:rsidR="00807C13" w:rsidRPr="00E46683" w:rsidRDefault="00807C13" w:rsidP="00E57613">
            <w:pPr>
              <w:spacing w:line="240" w:lineRule="exact"/>
              <w:rPr>
                <w:rFonts w:ascii="BIZ UDPゴシック" w:eastAsia="BIZ UDPゴシック" w:hAnsi="BIZ UDPゴシック"/>
                <w:sz w:val="18"/>
                <w:szCs w:val="18"/>
              </w:rPr>
            </w:pPr>
          </w:p>
          <w:p w14:paraId="056D79D7" w14:textId="77777777" w:rsidR="00807C13" w:rsidRPr="00E46683" w:rsidRDefault="00807C13" w:rsidP="00E57613">
            <w:pPr>
              <w:spacing w:line="240" w:lineRule="exact"/>
              <w:rPr>
                <w:rFonts w:ascii="BIZ UDPゴシック" w:eastAsia="BIZ UDPゴシック" w:hAnsi="BIZ UDPゴシック"/>
                <w:sz w:val="18"/>
                <w:szCs w:val="18"/>
              </w:rPr>
            </w:pPr>
          </w:p>
          <w:p w14:paraId="53E7EF6B" w14:textId="77777777" w:rsidR="007235B4" w:rsidRDefault="007235B4" w:rsidP="00AA5AD5">
            <w:pPr>
              <w:spacing w:line="240" w:lineRule="exact"/>
              <w:rPr>
                <w:rFonts w:ascii="BIZ UDPゴシック" w:eastAsia="BIZ UDPゴシック" w:hAnsi="BIZ UDPゴシック"/>
                <w:sz w:val="18"/>
                <w:szCs w:val="18"/>
              </w:rPr>
            </w:pPr>
          </w:p>
          <w:p w14:paraId="03D8AC33" w14:textId="77777777" w:rsidR="00511B8E" w:rsidRDefault="00511B8E" w:rsidP="00AA5AD5">
            <w:pPr>
              <w:spacing w:line="240" w:lineRule="exact"/>
              <w:rPr>
                <w:rFonts w:ascii="BIZ UDPゴシック" w:eastAsia="BIZ UDPゴシック" w:hAnsi="BIZ UDPゴシック"/>
                <w:sz w:val="18"/>
                <w:szCs w:val="18"/>
              </w:rPr>
            </w:pPr>
          </w:p>
          <w:p w14:paraId="2A52C937" w14:textId="77777777" w:rsidR="006A0233" w:rsidRDefault="006A0233" w:rsidP="00AA5AD5">
            <w:pPr>
              <w:spacing w:line="240" w:lineRule="exact"/>
              <w:rPr>
                <w:rFonts w:ascii="BIZ UDPゴシック" w:eastAsia="BIZ UDPゴシック" w:hAnsi="BIZ UDPゴシック"/>
                <w:sz w:val="18"/>
                <w:szCs w:val="18"/>
              </w:rPr>
            </w:pPr>
          </w:p>
          <w:p w14:paraId="44FE0EA8" w14:textId="77777777" w:rsidR="00BF161F" w:rsidRPr="00E46683" w:rsidRDefault="00BF161F" w:rsidP="00AA5AD5">
            <w:pPr>
              <w:spacing w:line="240" w:lineRule="exact"/>
              <w:rPr>
                <w:rFonts w:ascii="BIZ UDPゴシック" w:eastAsia="BIZ UDPゴシック" w:hAnsi="BIZ UDPゴシック"/>
                <w:sz w:val="18"/>
                <w:szCs w:val="18"/>
              </w:rPr>
            </w:pPr>
          </w:p>
          <w:p w14:paraId="61852E67"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14:paraId="4D520A6C" w14:textId="77777777" w:rsidR="002377AF" w:rsidRPr="00E46683" w:rsidRDefault="00E748A7" w:rsidP="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と相違のないように記載</w:t>
            </w:r>
          </w:p>
          <w:p w14:paraId="5F66A561" w14:textId="77777777" w:rsidR="00807C13" w:rsidRPr="00E46683" w:rsidRDefault="00807C13" w:rsidP="00E748A7">
            <w:pPr>
              <w:spacing w:line="240" w:lineRule="exact"/>
              <w:rPr>
                <w:rFonts w:ascii="BIZ UDPゴシック" w:eastAsia="BIZ UDPゴシック" w:hAnsi="BIZ UDPゴシック"/>
                <w:sz w:val="18"/>
                <w:szCs w:val="18"/>
              </w:rPr>
            </w:pPr>
          </w:p>
          <w:p w14:paraId="7FE35366" w14:textId="77777777" w:rsidR="00807C13" w:rsidRPr="00E46683" w:rsidRDefault="00807C13" w:rsidP="00E748A7">
            <w:pPr>
              <w:spacing w:line="240" w:lineRule="exact"/>
              <w:rPr>
                <w:rFonts w:ascii="BIZ UDPゴシック" w:eastAsia="BIZ UDPゴシック" w:hAnsi="BIZ UDPゴシック"/>
                <w:sz w:val="18"/>
                <w:szCs w:val="18"/>
              </w:rPr>
            </w:pPr>
          </w:p>
          <w:p w14:paraId="4F03761A" w14:textId="77777777" w:rsidR="002377AF" w:rsidRPr="00E46683" w:rsidRDefault="002377AF">
            <w:pPr>
              <w:spacing w:line="240" w:lineRule="exact"/>
              <w:rPr>
                <w:rFonts w:ascii="BIZ UDPゴシック" w:eastAsia="BIZ UDPゴシック" w:hAnsi="BIZ UDPゴシック"/>
                <w:sz w:val="18"/>
                <w:szCs w:val="18"/>
              </w:rPr>
            </w:pPr>
          </w:p>
          <w:p w14:paraId="52D69BA3" w14:textId="77777777" w:rsidR="00807C13" w:rsidRPr="00E46683" w:rsidRDefault="00807C13">
            <w:pPr>
              <w:spacing w:line="240" w:lineRule="exact"/>
              <w:rPr>
                <w:rFonts w:ascii="BIZ UDPゴシック" w:eastAsia="BIZ UDPゴシック" w:hAnsi="BIZ UDPゴシック"/>
                <w:sz w:val="18"/>
                <w:szCs w:val="18"/>
              </w:rPr>
            </w:pPr>
          </w:p>
          <w:p w14:paraId="0E1D8E0A" w14:textId="77777777" w:rsidR="00807C13" w:rsidRPr="00E46683" w:rsidRDefault="00807C13">
            <w:pPr>
              <w:spacing w:line="240" w:lineRule="exact"/>
              <w:rPr>
                <w:rFonts w:ascii="BIZ UDPゴシック" w:eastAsia="BIZ UDPゴシック" w:hAnsi="BIZ UDPゴシック"/>
                <w:sz w:val="18"/>
                <w:szCs w:val="18"/>
              </w:rPr>
            </w:pPr>
          </w:p>
          <w:p w14:paraId="1EDED699" w14:textId="77777777" w:rsidR="00807C13" w:rsidRPr="00E46683" w:rsidRDefault="00807C13">
            <w:pPr>
              <w:spacing w:line="240" w:lineRule="exact"/>
              <w:rPr>
                <w:rFonts w:ascii="BIZ UDPゴシック" w:eastAsia="BIZ UDPゴシック" w:hAnsi="BIZ UDPゴシック"/>
                <w:sz w:val="18"/>
                <w:szCs w:val="18"/>
              </w:rPr>
            </w:pPr>
          </w:p>
          <w:p w14:paraId="65DB7190" w14:textId="77777777" w:rsidR="00807C13" w:rsidRPr="00E46683" w:rsidRDefault="00807C13">
            <w:pPr>
              <w:spacing w:line="240" w:lineRule="exact"/>
              <w:rPr>
                <w:rFonts w:ascii="BIZ UDPゴシック" w:eastAsia="BIZ UDPゴシック" w:hAnsi="BIZ UDPゴシック"/>
                <w:sz w:val="18"/>
                <w:szCs w:val="18"/>
              </w:rPr>
            </w:pPr>
          </w:p>
          <w:p w14:paraId="2EA0942E" w14:textId="77777777" w:rsidR="002377AF" w:rsidRPr="00E46683" w:rsidRDefault="002377AF">
            <w:pPr>
              <w:spacing w:line="240" w:lineRule="exact"/>
              <w:rPr>
                <w:rFonts w:ascii="BIZ UDPゴシック" w:eastAsia="BIZ UDPゴシック" w:hAnsi="BIZ UDPゴシック"/>
                <w:sz w:val="18"/>
                <w:szCs w:val="18"/>
              </w:rPr>
            </w:pPr>
          </w:p>
          <w:p w14:paraId="61616DA5" w14:textId="77777777" w:rsidR="002377AF" w:rsidRPr="00E46683" w:rsidRDefault="002377AF">
            <w:pPr>
              <w:spacing w:line="240" w:lineRule="exact"/>
              <w:rPr>
                <w:rFonts w:ascii="BIZ UDPゴシック" w:eastAsia="BIZ UDPゴシック" w:hAnsi="BIZ UDPゴシック"/>
                <w:sz w:val="18"/>
                <w:szCs w:val="18"/>
              </w:rPr>
            </w:pPr>
          </w:p>
          <w:p w14:paraId="71B830F9" w14:textId="77777777" w:rsidR="002377AF" w:rsidRPr="00E46683" w:rsidRDefault="002377AF">
            <w:pPr>
              <w:spacing w:line="240" w:lineRule="exact"/>
              <w:rPr>
                <w:rFonts w:ascii="BIZ UDPゴシック" w:eastAsia="BIZ UDPゴシック" w:hAnsi="BIZ UDPゴシック"/>
                <w:sz w:val="18"/>
                <w:szCs w:val="18"/>
              </w:rPr>
            </w:pPr>
          </w:p>
          <w:p w14:paraId="423BBF16" w14:textId="77777777" w:rsidR="002377AF" w:rsidRPr="00E46683" w:rsidRDefault="002377AF">
            <w:pPr>
              <w:spacing w:line="240" w:lineRule="exact"/>
              <w:rPr>
                <w:rFonts w:ascii="BIZ UDPゴシック" w:eastAsia="BIZ UDPゴシック" w:hAnsi="BIZ UDPゴシック"/>
                <w:sz w:val="18"/>
                <w:szCs w:val="18"/>
              </w:rPr>
            </w:pPr>
          </w:p>
          <w:p w14:paraId="091E87F0" w14:textId="77777777" w:rsidR="002377AF" w:rsidRPr="00E46683" w:rsidRDefault="002377AF">
            <w:pPr>
              <w:spacing w:line="240" w:lineRule="exact"/>
              <w:rPr>
                <w:rFonts w:ascii="BIZ UDPゴシック" w:eastAsia="BIZ UDPゴシック" w:hAnsi="BIZ UDPゴシック"/>
                <w:sz w:val="18"/>
                <w:szCs w:val="18"/>
              </w:rPr>
            </w:pPr>
          </w:p>
          <w:p w14:paraId="7351A69A" w14:textId="77777777" w:rsidR="002377AF" w:rsidRPr="00E46683" w:rsidRDefault="002377AF">
            <w:pPr>
              <w:spacing w:line="240" w:lineRule="exact"/>
              <w:rPr>
                <w:rFonts w:ascii="BIZ UDPゴシック" w:eastAsia="BIZ UDPゴシック" w:hAnsi="BIZ UDPゴシック"/>
                <w:sz w:val="18"/>
                <w:szCs w:val="18"/>
              </w:rPr>
            </w:pPr>
          </w:p>
          <w:p w14:paraId="1E71466D" w14:textId="77777777" w:rsidR="002377AF" w:rsidRPr="00E46683" w:rsidRDefault="002377AF">
            <w:pPr>
              <w:spacing w:line="240" w:lineRule="exact"/>
              <w:rPr>
                <w:rFonts w:ascii="BIZ UDPゴシック" w:eastAsia="BIZ UDPゴシック" w:hAnsi="BIZ UDPゴシック"/>
                <w:sz w:val="18"/>
                <w:szCs w:val="18"/>
              </w:rPr>
            </w:pPr>
          </w:p>
          <w:p w14:paraId="7AA78D66"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08E87F0A" w14:textId="77777777" w:rsidR="002377AF" w:rsidRPr="00E46683" w:rsidRDefault="002377AF">
            <w:pPr>
              <w:spacing w:line="240" w:lineRule="exact"/>
              <w:rPr>
                <w:rFonts w:ascii="BIZ UDPゴシック" w:eastAsia="BIZ UDPゴシック" w:hAnsi="BIZ UDPゴシック"/>
                <w:sz w:val="18"/>
                <w:szCs w:val="18"/>
              </w:rPr>
            </w:pPr>
          </w:p>
          <w:p w14:paraId="5A5E5535" w14:textId="77777777" w:rsidR="002377AF" w:rsidRPr="00E46683" w:rsidRDefault="002377AF">
            <w:pPr>
              <w:spacing w:line="240" w:lineRule="exact"/>
              <w:rPr>
                <w:rFonts w:ascii="BIZ UDPゴシック" w:eastAsia="BIZ UDPゴシック" w:hAnsi="BIZ UDPゴシック"/>
                <w:sz w:val="18"/>
                <w:szCs w:val="18"/>
              </w:rPr>
            </w:pPr>
          </w:p>
          <w:p w14:paraId="6FF7C365" w14:textId="77777777" w:rsidR="002377AF" w:rsidRPr="00E46683" w:rsidRDefault="002377AF">
            <w:pPr>
              <w:spacing w:line="240" w:lineRule="exact"/>
              <w:rPr>
                <w:rFonts w:ascii="BIZ UDPゴシック" w:eastAsia="BIZ UDPゴシック" w:hAnsi="BIZ UDPゴシック"/>
                <w:sz w:val="18"/>
                <w:szCs w:val="18"/>
              </w:rPr>
            </w:pPr>
          </w:p>
          <w:p w14:paraId="0F0FDE2C"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6ECB07C9" w14:textId="77777777" w:rsidR="002377AF" w:rsidRPr="00E46683" w:rsidRDefault="002377AF">
            <w:pPr>
              <w:spacing w:line="240" w:lineRule="exact"/>
              <w:rPr>
                <w:rFonts w:ascii="BIZ UDPゴシック" w:eastAsia="BIZ UDPゴシック" w:hAnsi="BIZ UDPゴシック"/>
                <w:sz w:val="18"/>
                <w:szCs w:val="18"/>
              </w:rPr>
            </w:pPr>
          </w:p>
          <w:p w14:paraId="7DF6A6FF" w14:textId="77777777" w:rsidR="002377AF" w:rsidRPr="00E46683" w:rsidRDefault="002377AF">
            <w:pPr>
              <w:spacing w:line="240" w:lineRule="exact"/>
              <w:rPr>
                <w:rFonts w:ascii="BIZ UDPゴシック" w:eastAsia="BIZ UDPゴシック" w:hAnsi="BIZ UDPゴシック"/>
                <w:sz w:val="18"/>
                <w:szCs w:val="18"/>
              </w:rPr>
            </w:pPr>
          </w:p>
          <w:p w14:paraId="7A7183F0" w14:textId="77777777" w:rsidR="002377AF" w:rsidRPr="00E46683" w:rsidRDefault="002377AF">
            <w:pPr>
              <w:spacing w:line="240" w:lineRule="exact"/>
              <w:rPr>
                <w:rFonts w:ascii="BIZ UDPゴシック" w:eastAsia="BIZ UDPゴシック" w:hAnsi="BIZ UDPゴシック"/>
                <w:sz w:val="18"/>
                <w:szCs w:val="18"/>
              </w:rPr>
            </w:pPr>
          </w:p>
          <w:p w14:paraId="6FDF7F67" w14:textId="77777777" w:rsidR="002377AF" w:rsidRPr="00E46683" w:rsidRDefault="002377AF">
            <w:pPr>
              <w:spacing w:line="240" w:lineRule="exact"/>
              <w:rPr>
                <w:rFonts w:ascii="BIZ UDPゴシック" w:eastAsia="BIZ UDPゴシック" w:hAnsi="BIZ UDPゴシック"/>
                <w:sz w:val="18"/>
                <w:szCs w:val="18"/>
              </w:rPr>
            </w:pPr>
          </w:p>
          <w:p w14:paraId="6C277DF0" w14:textId="77777777" w:rsidR="002377AF" w:rsidRPr="00E46683" w:rsidRDefault="002377AF">
            <w:pPr>
              <w:spacing w:line="240" w:lineRule="exact"/>
              <w:rPr>
                <w:rFonts w:ascii="BIZ UDPゴシック" w:eastAsia="BIZ UDPゴシック" w:hAnsi="BIZ UDPゴシック"/>
                <w:sz w:val="18"/>
                <w:szCs w:val="18"/>
              </w:rPr>
            </w:pPr>
          </w:p>
          <w:p w14:paraId="42175334" w14:textId="77777777" w:rsidR="002377AF" w:rsidRPr="00E46683" w:rsidRDefault="002377AF">
            <w:pPr>
              <w:spacing w:line="240" w:lineRule="exact"/>
              <w:rPr>
                <w:rFonts w:ascii="BIZ UDPゴシック" w:eastAsia="BIZ UDPゴシック" w:hAnsi="BIZ UDPゴシック"/>
                <w:sz w:val="18"/>
                <w:szCs w:val="18"/>
              </w:rPr>
            </w:pPr>
          </w:p>
          <w:p w14:paraId="13DFC4D7" w14:textId="77777777" w:rsidR="002377AF" w:rsidRPr="00E46683" w:rsidRDefault="002377AF">
            <w:pPr>
              <w:spacing w:line="240" w:lineRule="exact"/>
              <w:rPr>
                <w:rFonts w:ascii="BIZ UDPゴシック" w:eastAsia="BIZ UDPゴシック" w:hAnsi="BIZ UDPゴシック"/>
                <w:sz w:val="18"/>
                <w:szCs w:val="18"/>
                <w:bdr w:val="single" w:sz="4" w:space="0" w:color="auto"/>
              </w:rPr>
            </w:pPr>
          </w:p>
          <w:p w14:paraId="0A8F2282" w14:textId="77777777" w:rsidR="002377AF" w:rsidRPr="00E46683" w:rsidRDefault="002377AF">
            <w:pPr>
              <w:spacing w:line="240" w:lineRule="exact"/>
              <w:rPr>
                <w:rFonts w:ascii="BIZ UDPゴシック" w:eastAsia="BIZ UDPゴシック" w:hAnsi="BIZ UDPゴシック"/>
                <w:sz w:val="18"/>
                <w:szCs w:val="18"/>
              </w:rPr>
            </w:pPr>
          </w:p>
          <w:p w14:paraId="302B83C2" w14:textId="77777777" w:rsidR="002377AF" w:rsidRPr="00E46683" w:rsidRDefault="002377AF">
            <w:pPr>
              <w:spacing w:line="240" w:lineRule="exact"/>
              <w:rPr>
                <w:rFonts w:ascii="BIZ UDPゴシック" w:eastAsia="BIZ UDPゴシック" w:hAnsi="BIZ UDPゴシック"/>
                <w:sz w:val="18"/>
                <w:szCs w:val="18"/>
              </w:rPr>
            </w:pPr>
          </w:p>
          <w:p w14:paraId="106A7B9A"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6014796B"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0C82D9BD"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12E7CF4D" w14:textId="77777777" w:rsidR="002377AF" w:rsidRPr="00E46683" w:rsidRDefault="002377AF">
            <w:pPr>
              <w:spacing w:line="240" w:lineRule="exact"/>
              <w:rPr>
                <w:rFonts w:ascii="BIZ UDPゴシック" w:eastAsia="BIZ UDPゴシック" w:hAnsi="BIZ UDPゴシック"/>
                <w:sz w:val="18"/>
                <w:szCs w:val="18"/>
              </w:rPr>
            </w:pPr>
          </w:p>
          <w:p w14:paraId="620873D2" w14:textId="77777777" w:rsidR="002377AF" w:rsidRPr="00E46683" w:rsidRDefault="002377AF">
            <w:pPr>
              <w:spacing w:line="240" w:lineRule="exact"/>
              <w:rPr>
                <w:rFonts w:ascii="BIZ UDPゴシック" w:eastAsia="BIZ UDPゴシック" w:hAnsi="BIZ UDPゴシック"/>
                <w:sz w:val="18"/>
                <w:szCs w:val="18"/>
                <w:bdr w:val="single" w:sz="4" w:space="0" w:color="auto"/>
              </w:rPr>
            </w:pPr>
          </w:p>
          <w:p w14:paraId="795017A0" w14:textId="77777777" w:rsidR="002377AF" w:rsidRPr="00E46683" w:rsidRDefault="002377AF">
            <w:pPr>
              <w:spacing w:line="240" w:lineRule="exact"/>
              <w:rPr>
                <w:rFonts w:ascii="BIZ UDPゴシック" w:eastAsia="BIZ UDPゴシック" w:hAnsi="BIZ UDPゴシック"/>
                <w:sz w:val="18"/>
                <w:szCs w:val="18"/>
              </w:rPr>
            </w:pPr>
          </w:p>
          <w:p w14:paraId="10A75B40" w14:textId="77777777" w:rsidR="002377AF" w:rsidRPr="00E46683" w:rsidRDefault="002377AF">
            <w:pPr>
              <w:spacing w:line="240" w:lineRule="exact"/>
              <w:rPr>
                <w:rFonts w:ascii="BIZ UDPゴシック" w:eastAsia="BIZ UDPゴシック" w:hAnsi="BIZ UDPゴシック"/>
                <w:sz w:val="18"/>
                <w:szCs w:val="18"/>
                <w:bdr w:val="single" w:sz="4" w:space="0" w:color="auto"/>
              </w:rPr>
            </w:pPr>
          </w:p>
          <w:p w14:paraId="7F645F1E"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48A1FCEE" w14:textId="77777777" w:rsidR="002377AF" w:rsidRPr="00E46683" w:rsidRDefault="002377AF">
            <w:pPr>
              <w:spacing w:line="240" w:lineRule="exact"/>
              <w:rPr>
                <w:rFonts w:ascii="BIZ UDPゴシック" w:eastAsia="BIZ UDPゴシック" w:hAnsi="BIZ UDPゴシック"/>
                <w:sz w:val="18"/>
                <w:szCs w:val="18"/>
              </w:rPr>
            </w:pPr>
          </w:p>
          <w:p w14:paraId="09711A32" w14:textId="77777777" w:rsidR="002377AF" w:rsidRPr="00E46683" w:rsidRDefault="002377AF">
            <w:pPr>
              <w:spacing w:line="240" w:lineRule="exact"/>
              <w:rPr>
                <w:rFonts w:ascii="BIZ UDPゴシック" w:eastAsia="BIZ UDPゴシック" w:hAnsi="BIZ UDPゴシック"/>
                <w:sz w:val="18"/>
                <w:szCs w:val="18"/>
              </w:rPr>
            </w:pPr>
          </w:p>
          <w:p w14:paraId="53069A93" w14:textId="77777777" w:rsidR="002377AF" w:rsidRPr="00E46683" w:rsidRDefault="002377AF">
            <w:pPr>
              <w:spacing w:line="240" w:lineRule="exact"/>
              <w:rPr>
                <w:rFonts w:ascii="BIZ UDPゴシック" w:eastAsia="BIZ UDPゴシック" w:hAnsi="BIZ UDPゴシック"/>
                <w:sz w:val="18"/>
                <w:szCs w:val="18"/>
              </w:rPr>
            </w:pPr>
          </w:p>
          <w:p w14:paraId="3F64CBE6" w14:textId="77777777" w:rsidR="002377AF" w:rsidRPr="00E46683" w:rsidRDefault="002377AF">
            <w:pPr>
              <w:spacing w:line="240" w:lineRule="exact"/>
              <w:rPr>
                <w:rFonts w:ascii="BIZ UDPゴシック" w:eastAsia="BIZ UDPゴシック" w:hAnsi="BIZ UDPゴシック"/>
                <w:sz w:val="18"/>
                <w:szCs w:val="18"/>
              </w:rPr>
            </w:pPr>
          </w:p>
          <w:p w14:paraId="18EF0FDF" w14:textId="77777777" w:rsidR="002377AF" w:rsidRPr="00E46683" w:rsidRDefault="002377AF">
            <w:pPr>
              <w:spacing w:line="240" w:lineRule="exact"/>
              <w:rPr>
                <w:rFonts w:ascii="BIZ UDPゴシック" w:eastAsia="BIZ UDPゴシック" w:hAnsi="BIZ UDPゴシック"/>
                <w:sz w:val="18"/>
                <w:szCs w:val="18"/>
              </w:rPr>
            </w:pPr>
          </w:p>
          <w:p w14:paraId="2640A545" w14:textId="77777777" w:rsidR="002377AF" w:rsidRPr="00E46683" w:rsidRDefault="002377AF">
            <w:pPr>
              <w:spacing w:line="240" w:lineRule="exact"/>
              <w:rPr>
                <w:rFonts w:ascii="BIZ UDPゴシック" w:eastAsia="BIZ UDPゴシック" w:hAnsi="BIZ UDPゴシック"/>
                <w:sz w:val="18"/>
                <w:szCs w:val="18"/>
              </w:rPr>
            </w:pPr>
          </w:p>
          <w:p w14:paraId="191117F1" w14:textId="77777777" w:rsidR="002377AF" w:rsidRPr="00E46683" w:rsidRDefault="002377AF">
            <w:pPr>
              <w:spacing w:line="240" w:lineRule="exact"/>
              <w:rPr>
                <w:rFonts w:ascii="BIZ UDPゴシック" w:eastAsia="BIZ UDPゴシック" w:hAnsi="BIZ UDPゴシック"/>
                <w:sz w:val="18"/>
                <w:szCs w:val="18"/>
                <w:bdr w:val="single" w:sz="4" w:space="0" w:color="auto"/>
              </w:rPr>
            </w:pPr>
          </w:p>
          <w:p w14:paraId="3FD04427" w14:textId="77777777" w:rsidR="002377AF" w:rsidRPr="00E46683" w:rsidRDefault="002377AF">
            <w:pPr>
              <w:spacing w:line="240" w:lineRule="exact"/>
              <w:rPr>
                <w:rFonts w:ascii="BIZ UDPゴシック" w:eastAsia="BIZ UDPゴシック" w:hAnsi="BIZ UDPゴシック"/>
                <w:sz w:val="18"/>
                <w:szCs w:val="18"/>
              </w:rPr>
            </w:pPr>
          </w:p>
          <w:p w14:paraId="33D37093"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51927A2A"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7B657106"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7DADF63A"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15CC0370"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4EAC969C" w14:textId="77777777" w:rsidR="002377AF" w:rsidRPr="00E46683" w:rsidRDefault="002377AF" w:rsidP="00A46AB0">
            <w:pPr>
              <w:spacing w:line="240" w:lineRule="exact"/>
              <w:rPr>
                <w:rFonts w:ascii="BIZ UDPゴシック" w:eastAsia="BIZ UDPゴシック" w:hAnsi="BIZ UDPゴシック"/>
                <w:sz w:val="18"/>
                <w:szCs w:val="18"/>
              </w:rPr>
            </w:pPr>
          </w:p>
          <w:p w14:paraId="4E1ABDFB" w14:textId="77777777" w:rsidR="00EA020C" w:rsidRPr="00E46683" w:rsidRDefault="00EA020C" w:rsidP="00A1640E">
            <w:pPr>
              <w:spacing w:line="240" w:lineRule="exact"/>
              <w:rPr>
                <w:rFonts w:ascii="BIZ UDPゴシック" w:eastAsia="BIZ UDPゴシック" w:hAnsi="BIZ UDPゴシック"/>
                <w:sz w:val="18"/>
                <w:szCs w:val="18"/>
              </w:rPr>
            </w:pPr>
          </w:p>
          <w:p w14:paraId="72F721D1" w14:textId="77777777" w:rsidR="00EA020C" w:rsidRPr="00E46683" w:rsidRDefault="00EA020C" w:rsidP="00EA020C">
            <w:pPr>
              <w:spacing w:line="240" w:lineRule="exact"/>
              <w:rPr>
                <w:rFonts w:ascii="BIZ UDPゴシック" w:eastAsia="BIZ UDPゴシック" w:hAnsi="BIZ UDPゴシック"/>
                <w:sz w:val="18"/>
                <w:szCs w:val="18"/>
              </w:rPr>
            </w:pPr>
          </w:p>
          <w:p w14:paraId="0DD954C0" w14:textId="77777777" w:rsidR="00AA5AD5" w:rsidRPr="00E46683" w:rsidRDefault="00AA5AD5" w:rsidP="00AA5AD5">
            <w:pPr>
              <w:spacing w:line="240" w:lineRule="exact"/>
              <w:rPr>
                <w:rFonts w:ascii="BIZ UDPゴシック" w:eastAsia="BIZ UDPゴシック" w:hAnsi="BIZ UDPゴシック"/>
                <w:sz w:val="18"/>
                <w:szCs w:val="18"/>
              </w:rPr>
            </w:pPr>
          </w:p>
          <w:p w14:paraId="65950D1C" w14:textId="77777777" w:rsidR="002377AF" w:rsidRPr="00E46683" w:rsidRDefault="0026362A" w:rsidP="008F256A">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１）～（４</w:t>
            </w:r>
            <w:r w:rsidR="00EB3273" w:rsidRPr="00E46683">
              <w:rPr>
                <w:rFonts w:ascii="BIZ UDPゴシック" w:eastAsia="BIZ UDPゴシック" w:hAnsi="BIZ UDPゴシック" w:hint="eastAsia"/>
                <w:sz w:val="18"/>
                <w:szCs w:val="18"/>
              </w:rPr>
              <w:t>）</w:t>
            </w:r>
            <w:r w:rsidR="00843713" w:rsidRPr="00E46683">
              <w:rPr>
                <w:rFonts w:ascii="BIZ UDPゴシック" w:eastAsia="BIZ UDPゴシック" w:hAnsi="BIZ UDPゴシック" w:hint="eastAsia"/>
                <w:sz w:val="18"/>
                <w:szCs w:val="18"/>
              </w:rPr>
              <w:t>は必須</w:t>
            </w:r>
            <w:r w:rsidR="00EB3273" w:rsidRPr="00E46683">
              <w:rPr>
                <w:rFonts w:ascii="BIZ UDPゴシック" w:eastAsia="BIZ UDPゴシック" w:hAnsi="BIZ UDPゴシック" w:hint="eastAsia"/>
                <w:sz w:val="18"/>
                <w:szCs w:val="18"/>
              </w:rPr>
              <w:t>、事業所において</w:t>
            </w:r>
            <w:r w:rsidR="00843713" w:rsidRPr="00E46683">
              <w:rPr>
                <w:rFonts w:ascii="BIZ UDPゴシック" w:eastAsia="BIZ UDPゴシック" w:hAnsi="BIZ UDPゴシック" w:hint="eastAsia"/>
                <w:sz w:val="18"/>
                <w:szCs w:val="18"/>
              </w:rPr>
              <w:t>他に</w:t>
            </w:r>
            <w:r w:rsidR="00EB3273" w:rsidRPr="00E46683">
              <w:rPr>
                <w:rFonts w:ascii="BIZ UDPゴシック" w:eastAsia="BIZ UDPゴシック" w:hAnsi="BIZ UDPゴシック" w:hint="eastAsia"/>
                <w:sz w:val="18"/>
                <w:szCs w:val="18"/>
              </w:rPr>
              <w:t>行うもの</w:t>
            </w:r>
            <w:r w:rsidR="00843713" w:rsidRPr="00E46683">
              <w:rPr>
                <w:rFonts w:ascii="BIZ UDPゴシック" w:eastAsia="BIZ UDPゴシック" w:hAnsi="BIZ UDPゴシック" w:hint="eastAsia"/>
                <w:sz w:val="18"/>
                <w:szCs w:val="18"/>
              </w:rPr>
              <w:t>があれば記載す</w:t>
            </w:r>
            <w:r w:rsidR="00EB3273" w:rsidRPr="00E46683">
              <w:rPr>
                <w:rFonts w:ascii="BIZ UDPゴシック" w:eastAsia="BIZ UDPゴシック" w:hAnsi="BIZ UDPゴシック" w:hint="eastAsia"/>
                <w:sz w:val="18"/>
                <w:szCs w:val="18"/>
              </w:rPr>
              <w:t>る。</w:t>
            </w:r>
          </w:p>
          <w:p w14:paraId="2224D054"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7958E23B"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61EBE8B8"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324BBB47"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1E5C63DE"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597003A7" w14:textId="77777777" w:rsidR="002377AF" w:rsidRDefault="002377AF" w:rsidP="00A46AB0">
            <w:pPr>
              <w:spacing w:line="240" w:lineRule="exact"/>
              <w:rPr>
                <w:rFonts w:ascii="BIZ UDPゴシック" w:eastAsia="BIZ UDPゴシック" w:hAnsi="BIZ UDPゴシック"/>
                <w:sz w:val="18"/>
                <w:szCs w:val="18"/>
              </w:rPr>
            </w:pPr>
          </w:p>
          <w:p w14:paraId="39490CDD" w14:textId="77777777" w:rsidR="00A46AB0" w:rsidRDefault="00A46AB0" w:rsidP="00A46AB0">
            <w:pPr>
              <w:spacing w:line="240" w:lineRule="exact"/>
              <w:rPr>
                <w:rFonts w:ascii="BIZ UDPゴシック" w:eastAsia="BIZ UDPゴシック" w:hAnsi="BIZ UDPゴシック"/>
                <w:sz w:val="18"/>
                <w:szCs w:val="18"/>
              </w:rPr>
            </w:pPr>
          </w:p>
          <w:p w14:paraId="427F430A" w14:textId="77777777" w:rsidR="00A46AB0" w:rsidRDefault="00A46AB0" w:rsidP="00A46AB0">
            <w:pPr>
              <w:spacing w:line="240" w:lineRule="exact"/>
              <w:rPr>
                <w:rFonts w:ascii="BIZ UDPゴシック" w:eastAsia="BIZ UDPゴシック" w:hAnsi="BIZ UDPゴシック"/>
                <w:sz w:val="18"/>
                <w:szCs w:val="18"/>
              </w:rPr>
            </w:pPr>
          </w:p>
          <w:p w14:paraId="273BBEC9" w14:textId="77777777" w:rsidR="00A46AB0" w:rsidRPr="00E46683" w:rsidRDefault="00A46AB0" w:rsidP="00A46AB0">
            <w:pPr>
              <w:spacing w:line="240" w:lineRule="exact"/>
              <w:rPr>
                <w:rFonts w:ascii="BIZ UDPゴシック" w:eastAsia="BIZ UDPゴシック" w:hAnsi="BIZ UDPゴシック"/>
                <w:sz w:val="18"/>
                <w:szCs w:val="18"/>
              </w:rPr>
            </w:pPr>
          </w:p>
          <w:p w14:paraId="3A12EAEE" w14:textId="77777777"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14:paraId="02CB7200" w14:textId="77777777" w:rsidR="00EF5518" w:rsidRPr="00E46683" w:rsidRDefault="00EF5518" w:rsidP="008F256A">
            <w:pPr>
              <w:spacing w:line="240" w:lineRule="exact"/>
              <w:ind w:left="180" w:hangingChars="100" w:hanging="180"/>
              <w:rPr>
                <w:rFonts w:ascii="BIZ UDPゴシック" w:eastAsia="BIZ UDPゴシック" w:hAnsi="BIZ UDPゴシック"/>
                <w:sz w:val="18"/>
                <w:szCs w:val="18"/>
              </w:rPr>
            </w:pPr>
          </w:p>
          <w:p w14:paraId="51E10CB1" w14:textId="77777777" w:rsidR="00894799" w:rsidRDefault="00894799" w:rsidP="000E57AB">
            <w:pPr>
              <w:spacing w:line="240" w:lineRule="exact"/>
              <w:rPr>
                <w:rFonts w:ascii="BIZ UDPゴシック" w:eastAsia="BIZ UDPゴシック" w:hAnsi="BIZ UDPゴシック"/>
                <w:sz w:val="18"/>
                <w:szCs w:val="18"/>
              </w:rPr>
            </w:pPr>
          </w:p>
          <w:p w14:paraId="41B0BFF7" w14:textId="77777777" w:rsidR="00A46AB0" w:rsidRDefault="00A46AB0" w:rsidP="000E57AB">
            <w:pPr>
              <w:spacing w:line="240" w:lineRule="exact"/>
              <w:rPr>
                <w:rFonts w:ascii="BIZ UDPゴシック" w:eastAsia="BIZ UDPゴシック" w:hAnsi="BIZ UDPゴシック"/>
                <w:sz w:val="18"/>
                <w:szCs w:val="18"/>
              </w:rPr>
            </w:pPr>
          </w:p>
          <w:p w14:paraId="34C13329" w14:textId="77777777" w:rsidR="00A46AB0" w:rsidRDefault="00A46AB0" w:rsidP="000E57AB">
            <w:pPr>
              <w:spacing w:line="240" w:lineRule="exact"/>
              <w:rPr>
                <w:rFonts w:ascii="BIZ UDPゴシック" w:eastAsia="BIZ UDPゴシック" w:hAnsi="BIZ UDPゴシック"/>
                <w:sz w:val="18"/>
                <w:szCs w:val="18"/>
              </w:rPr>
            </w:pPr>
          </w:p>
          <w:p w14:paraId="72D469DC" w14:textId="77777777" w:rsidR="00A46AB0" w:rsidRDefault="00A46AB0" w:rsidP="000E57AB">
            <w:pPr>
              <w:spacing w:line="240" w:lineRule="exact"/>
              <w:rPr>
                <w:rFonts w:ascii="BIZ UDPゴシック" w:eastAsia="BIZ UDPゴシック" w:hAnsi="BIZ UDPゴシック"/>
                <w:sz w:val="18"/>
                <w:szCs w:val="18"/>
              </w:rPr>
            </w:pPr>
          </w:p>
          <w:p w14:paraId="59EDFF14" w14:textId="77777777" w:rsidR="00A46AB0" w:rsidRDefault="00A46AB0" w:rsidP="000E57AB">
            <w:pPr>
              <w:spacing w:line="240" w:lineRule="exact"/>
              <w:rPr>
                <w:rFonts w:ascii="BIZ UDPゴシック" w:eastAsia="BIZ UDPゴシック" w:hAnsi="BIZ UDPゴシック"/>
                <w:sz w:val="18"/>
                <w:szCs w:val="18"/>
              </w:rPr>
            </w:pPr>
          </w:p>
          <w:p w14:paraId="1A5F7A4F" w14:textId="77777777" w:rsidR="00A46AB0" w:rsidRDefault="00A46AB0" w:rsidP="000E57AB">
            <w:pPr>
              <w:spacing w:line="240" w:lineRule="exact"/>
              <w:rPr>
                <w:rFonts w:ascii="BIZ UDPゴシック" w:eastAsia="BIZ UDPゴシック" w:hAnsi="BIZ UDPゴシック"/>
                <w:sz w:val="18"/>
                <w:szCs w:val="18"/>
              </w:rPr>
            </w:pPr>
          </w:p>
          <w:p w14:paraId="5BE3EC95" w14:textId="77777777" w:rsidR="00A46AB0" w:rsidRDefault="00A46AB0" w:rsidP="000E57AB">
            <w:pPr>
              <w:spacing w:line="240" w:lineRule="exact"/>
              <w:rPr>
                <w:rFonts w:ascii="BIZ UDPゴシック" w:eastAsia="BIZ UDPゴシック" w:hAnsi="BIZ UDPゴシック"/>
                <w:sz w:val="18"/>
                <w:szCs w:val="18"/>
              </w:rPr>
            </w:pPr>
          </w:p>
          <w:p w14:paraId="51F7FFB2" w14:textId="77777777" w:rsidR="00A46AB0" w:rsidRDefault="00A46AB0" w:rsidP="000E57AB">
            <w:pPr>
              <w:spacing w:line="240" w:lineRule="exact"/>
              <w:rPr>
                <w:rFonts w:ascii="BIZ UDPゴシック" w:eastAsia="BIZ UDPゴシック" w:hAnsi="BIZ UDPゴシック"/>
                <w:sz w:val="18"/>
                <w:szCs w:val="18"/>
              </w:rPr>
            </w:pPr>
          </w:p>
          <w:p w14:paraId="32193B43" w14:textId="77777777" w:rsidR="00A46AB0" w:rsidRDefault="00A46AB0" w:rsidP="000E57AB">
            <w:pPr>
              <w:spacing w:line="240" w:lineRule="exact"/>
              <w:rPr>
                <w:rFonts w:ascii="BIZ UDPゴシック" w:eastAsia="BIZ UDPゴシック" w:hAnsi="BIZ UDPゴシック"/>
                <w:sz w:val="18"/>
                <w:szCs w:val="18"/>
              </w:rPr>
            </w:pPr>
          </w:p>
          <w:p w14:paraId="0D034CE3" w14:textId="77777777" w:rsidR="00A46AB0" w:rsidRPr="00E46683" w:rsidRDefault="00A46AB0" w:rsidP="000E57AB">
            <w:pPr>
              <w:spacing w:line="240" w:lineRule="exact"/>
              <w:rPr>
                <w:rFonts w:ascii="BIZ UDPゴシック" w:eastAsia="BIZ UDPゴシック" w:hAnsi="BIZ UDPゴシック"/>
                <w:sz w:val="18"/>
                <w:szCs w:val="18"/>
              </w:rPr>
            </w:pPr>
          </w:p>
          <w:p w14:paraId="52A9683F" w14:textId="77777777" w:rsidR="0021035F" w:rsidRDefault="0021035F" w:rsidP="000E57AB">
            <w:pPr>
              <w:spacing w:line="240" w:lineRule="exact"/>
              <w:rPr>
                <w:rFonts w:ascii="BIZ UDPゴシック" w:eastAsia="BIZ UDPゴシック" w:hAnsi="BIZ UDPゴシック"/>
                <w:sz w:val="18"/>
                <w:szCs w:val="18"/>
              </w:rPr>
            </w:pPr>
          </w:p>
          <w:p w14:paraId="4811132D" w14:textId="77777777" w:rsidR="00D4655B" w:rsidRPr="00E46683" w:rsidRDefault="00D4655B" w:rsidP="000E57AB">
            <w:pPr>
              <w:spacing w:line="240" w:lineRule="exact"/>
              <w:rPr>
                <w:rFonts w:ascii="BIZ UDPゴシック" w:eastAsia="BIZ UDPゴシック" w:hAnsi="BIZ UDPゴシック"/>
                <w:sz w:val="18"/>
                <w:szCs w:val="18"/>
              </w:rPr>
            </w:pPr>
          </w:p>
          <w:p w14:paraId="52197A77" w14:textId="77777777"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営規程を変更する場合は、</w:t>
            </w:r>
          </w:p>
          <w:p w14:paraId="367C0E42" w14:textId="77777777"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附則</w:t>
            </w:r>
          </w:p>
          <w:p w14:paraId="503BCA73" w14:textId="77777777" w:rsidR="00994896" w:rsidRDefault="00A1640E" w:rsidP="002103B8">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994896" w:rsidRPr="00E46683">
              <w:rPr>
                <w:rFonts w:ascii="BIZ UDPゴシック" w:eastAsia="BIZ UDPゴシック" w:hAnsi="BIZ UDPゴシック" w:hint="eastAsia"/>
                <w:sz w:val="18"/>
                <w:szCs w:val="18"/>
              </w:rPr>
              <w:t>○年○月○日から施行する。」を</w:t>
            </w:r>
            <w:r w:rsidR="00994896" w:rsidRPr="00E46683">
              <w:rPr>
                <w:rFonts w:ascii="BIZ UDPゴシック" w:eastAsia="BIZ UDPゴシック" w:hAnsi="BIZ UDPゴシック" w:hint="eastAsia"/>
                <w:sz w:val="18"/>
                <w:szCs w:val="18"/>
                <w:u w:val="single"/>
              </w:rPr>
              <w:t>順次追記</w:t>
            </w:r>
            <w:r w:rsidR="00994896" w:rsidRPr="00E46683">
              <w:rPr>
                <w:rFonts w:ascii="BIZ UDPゴシック" w:eastAsia="BIZ UDPゴシック" w:hAnsi="BIZ UDPゴシック" w:hint="eastAsia"/>
                <w:sz w:val="18"/>
                <w:szCs w:val="18"/>
              </w:rPr>
              <w:t>する。</w:t>
            </w:r>
          </w:p>
          <w:p w14:paraId="20D27AC4" w14:textId="77777777" w:rsidR="00511B8E" w:rsidRPr="00E46683" w:rsidRDefault="00511B8E" w:rsidP="002103B8">
            <w:pPr>
              <w:spacing w:line="240" w:lineRule="exact"/>
              <w:ind w:leftChars="100" w:left="210"/>
              <w:rPr>
                <w:rFonts w:ascii="BIZ UDPゴシック" w:eastAsia="BIZ UDPゴシック" w:hAnsi="BIZ UDPゴシック"/>
                <w:sz w:val="18"/>
                <w:szCs w:val="18"/>
              </w:rPr>
            </w:pPr>
          </w:p>
          <w:p w14:paraId="45BC74A3" w14:textId="77777777" w:rsidR="004C0F7F" w:rsidRPr="004C0F7F" w:rsidRDefault="004C0F7F" w:rsidP="008F256A">
            <w:pPr>
              <w:spacing w:line="240" w:lineRule="exact"/>
              <w:ind w:left="180" w:hangingChars="100" w:hanging="18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現在までの変更履歴（変更日）と</w:t>
            </w:r>
          </w:p>
          <w:p w14:paraId="69D37D56" w14:textId="77777777" w:rsidR="003241B9" w:rsidRPr="004C0F7F" w:rsidRDefault="004C0F7F" w:rsidP="004C0F7F">
            <w:pPr>
              <w:spacing w:line="240" w:lineRule="exact"/>
              <w:ind w:leftChars="100" w:left="21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相違のないように記載します。</w:t>
            </w:r>
          </w:p>
          <w:p w14:paraId="717C2A33" w14:textId="77777777" w:rsidR="004C0F7F" w:rsidRDefault="004C0F7F" w:rsidP="008F256A">
            <w:pPr>
              <w:spacing w:line="240" w:lineRule="exact"/>
              <w:ind w:left="180" w:hangingChars="100" w:hanging="180"/>
              <w:rPr>
                <w:rFonts w:ascii="BIZ UDPゴシック" w:eastAsia="BIZ UDPゴシック" w:hAnsi="BIZ UDPゴシック"/>
                <w:sz w:val="18"/>
                <w:szCs w:val="18"/>
              </w:rPr>
            </w:pPr>
          </w:p>
          <w:p w14:paraId="436BDE30" w14:textId="77777777" w:rsidR="004C0F7F" w:rsidRPr="00E46683" w:rsidRDefault="004C0F7F" w:rsidP="008F256A">
            <w:pPr>
              <w:spacing w:line="240" w:lineRule="exact"/>
              <w:ind w:left="180" w:hangingChars="100" w:hanging="180"/>
              <w:rPr>
                <w:rFonts w:ascii="BIZ UDPゴシック" w:eastAsia="BIZ UDPゴシック" w:hAnsi="BIZ UDPゴシック"/>
                <w:sz w:val="18"/>
                <w:szCs w:val="18"/>
              </w:rPr>
            </w:pPr>
          </w:p>
          <w:p w14:paraId="1C37B46D" w14:textId="77777777" w:rsidR="003241B9" w:rsidRPr="00E46683" w:rsidRDefault="003241B9" w:rsidP="008F256A">
            <w:pPr>
              <w:spacing w:line="240" w:lineRule="exact"/>
              <w:ind w:left="180" w:hangingChars="100" w:hanging="180"/>
              <w:rPr>
                <w:rFonts w:ascii="BIZ UDPゴシック" w:eastAsia="BIZ UDPゴシック" w:hAnsi="BIZ UDPゴシック"/>
                <w:sz w:val="18"/>
                <w:szCs w:val="18"/>
              </w:rPr>
            </w:pPr>
          </w:p>
        </w:tc>
      </w:tr>
    </w:tbl>
    <w:p w14:paraId="59F68807" w14:textId="77777777" w:rsidR="002377AF" w:rsidRPr="009949E0" w:rsidRDefault="002377AF" w:rsidP="003241B9">
      <w:pPr>
        <w:rPr>
          <w:rFonts w:ascii="ＭＳ ゴシック" w:eastAsia="ＭＳ ゴシック" w:hAnsi="ＭＳ ゴシック"/>
        </w:rPr>
      </w:pPr>
    </w:p>
    <w:sectPr w:rsidR="002377AF" w:rsidRPr="009949E0" w:rsidSect="00E46683">
      <w:footerReference w:type="even" r:id="rId9"/>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9850" w14:textId="77777777" w:rsidR="00A1640E" w:rsidRDefault="00A1640E">
      <w:r>
        <w:separator/>
      </w:r>
    </w:p>
  </w:endnote>
  <w:endnote w:type="continuationSeparator" w:id="0">
    <w:p w14:paraId="04531EF1" w14:textId="77777777"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965E" w14:textId="77777777"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D085F8" w14:textId="77777777"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31CE" w14:textId="77777777" w:rsidR="00A1640E" w:rsidRDefault="00A1640E">
      <w:r>
        <w:separator/>
      </w:r>
    </w:p>
  </w:footnote>
  <w:footnote w:type="continuationSeparator" w:id="0">
    <w:p w14:paraId="2D490000" w14:textId="77777777"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CC"/>
    <w:rsid w:val="000033E1"/>
    <w:rsid w:val="00032A71"/>
    <w:rsid w:val="00052D52"/>
    <w:rsid w:val="00057C1E"/>
    <w:rsid w:val="00063875"/>
    <w:rsid w:val="00081245"/>
    <w:rsid w:val="00091D88"/>
    <w:rsid w:val="000C769C"/>
    <w:rsid w:val="000E57AB"/>
    <w:rsid w:val="001151D9"/>
    <w:rsid w:val="00117A94"/>
    <w:rsid w:val="00120486"/>
    <w:rsid w:val="00133A2B"/>
    <w:rsid w:val="00134EFD"/>
    <w:rsid w:val="00135B9B"/>
    <w:rsid w:val="00141990"/>
    <w:rsid w:val="0016332F"/>
    <w:rsid w:val="00172A02"/>
    <w:rsid w:val="00183A97"/>
    <w:rsid w:val="001C5244"/>
    <w:rsid w:val="001D5F63"/>
    <w:rsid w:val="001F533B"/>
    <w:rsid w:val="002053A5"/>
    <w:rsid w:val="0021035F"/>
    <w:rsid w:val="002103B8"/>
    <w:rsid w:val="002209D5"/>
    <w:rsid w:val="00223725"/>
    <w:rsid w:val="00223DC1"/>
    <w:rsid w:val="00225F68"/>
    <w:rsid w:val="00237063"/>
    <w:rsid w:val="002377AF"/>
    <w:rsid w:val="00240C50"/>
    <w:rsid w:val="00255357"/>
    <w:rsid w:val="00255BE6"/>
    <w:rsid w:val="00260963"/>
    <w:rsid w:val="0026362A"/>
    <w:rsid w:val="00271F6B"/>
    <w:rsid w:val="00274FA5"/>
    <w:rsid w:val="00277B30"/>
    <w:rsid w:val="002A68AF"/>
    <w:rsid w:val="002C1427"/>
    <w:rsid w:val="002C5537"/>
    <w:rsid w:val="002D2BC6"/>
    <w:rsid w:val="002D76F5"/>
    <w:rsid w:val="00303B99"/>
    <w:rsid w:val="0032233D"/>
    <w:rsid w:val="003241B9"/>
    <w:rsid w:val="00341DAB"/>
    <w:rsid w:val="003901AD"/>
    <w:rsid w:val="003A1D70"/>
    <w:rsid w:val="003A682C"/>
    <w:rsid w:val="003B7950"/>
    <w:rsid w:val="003D19E2"/>
    <w:rsid w:val="003E33A6"/>
    <w:rsid w:val="003E49F8"/>
    <w:rsid w:val="003F461B"/>
    <w:rsid w:val="004054E4"/>
    <w:rsid w:val="00447052"/>
    <w:rsid w:val="00447D01"/>
    <w:rsid w:val="00460973"/>
    <w:rsid w:val="00460F24"/>
    <w:rsid w:val="00467E3C"/>
    <w:rsid w:val="004A2FC7"/>
    <w:rsid w:val="004C0F7F"/>
    <w:rsid w:val="004E10A6"/>
    <w:rsid w:val="004E153D"/>
    <w:rsid w:val="004F50E2"/>
    <w:rsid w:val="004F5506"/>
    <w:rsid w:val="00511B8E"/>
    <w:rsid w:val="005127F9"/>
    <w:rsid w:val="00516339"/>
    <w:rsid w:val="0052299F"/>
    <w:rsid w:val="00525A55"/>
    <w:rsid w:val="0055082D"/>
    <w:rsid w:val="00563647"/>
    <w:rsid w:val="00565D99"/>
    <w:rsid w:val="005677B9"/>
    <w:rsid w:val="005712BF"/>
    <w:rsid w:val="00581FF1"/>
    <w:rsid w:val="00587326"/>
    <w:rsid w:val="005A461C"/>
    <w:rsid w:val="005A5614"/>
    <w:rsid w:val="005A5ED1"/>
    <w:rsid w:val="005B552C"/>
    <w:rsid w:val="005F01AE"/>
    <w:rsid w:val="0060212C"/>
    <w:rsid w:val="00602EF4"/>
    <w:rsid w:val="00603C92"/>
    <w:rsid w:val="006109A1"/>
    <w:rsid w:val="006118C4"/>
    <w:rsid w:val="006162BB"/>
    <w:rsid w:val="0062133C"/>
    <w:rsid w:val="00626AE4"/>
    <w:rsid w:val="00627906"/>
    <w:rsid w:val="006565CA"/>
    <w:rsid w:val="00686A00"/>
    <w:rsid w:val="006A0233"/>
    <w:rsid w:val="006A30B2"/>
    <w:rsid w:val="006C439E"/>
    <w:rsid w:val="006C454B"/>
    <w:rsid w:val="006F6C08"/>
    <w:rsid w:val="0070675E"/>
    <w:rsid w:val="00710906"/>
    <w:rsid w:val="00716BA2"/>
    <w:rsid w:val="0072133A"/>
    <w:rsid w:val="007217E5"/>
    <w:rsid w:val="007235B4"/>
    <w:rsid w:val="007426DF"/>
    <w:rsid w:val="00765EAC"/>
    <w:rsid w:val="00781553"/>
    <w:rsid w:val="00790792"/>
    <w:rsid w:val="007A10B1"/>
    <w:rsid w:val="007B0ADB"/>
    <w:rsid w:val="007B2A03"/>
    <w:rsid w:val="007D3D78"/>
    <w:rsid w:val="007E325B"/>
    <w:rsid w:val="007F00C8"/>
    <w:rsid w:val="007F435C"/>
    <w:rsid w:val="008014B4"/>
    <w:rsid w:val="00807C13"/>
    <w:rsid w:val="00816562"/>
    <w:rsid w:val="00843713"/>
    <w:rsid w:val="00854CE6"/>
    <w:rsid w:val="00861105"/>
    <w:rsid w:val="00873657"/>
    <w:rsid w:val="00877AAF"/>
    <w:rsid w:val="008802A4"/>
    <w:rsid w:val="00894799"/>
    <w:rsid w:val="008B2FF4"/>
    <w:rsid w:val="008C6247"/>
    <w:rsid w:val="008D69FE"/>
    <w:rsid w:val="008E05CC"/>
    <w:rsid w:val="008E0BA5"/>
    <w:rsid w:val="008E2435"/>
    <w:rsid w:val="008E7A33"/>
    <w:rsid w:val="008E7D4C"/>
    <w:rsid w:val="008F256A"/>
    <w:rsid w:val="0090775C"/>
    <w:rsid w:val="0092129D"/>
    <w:rsid w:val="0092731C"/>
    <w:rsid w:val="00936581"/>
    <w:rsid w:val="009503D7"/>
    <w:rsid w:val="009559C4"/>
    <w:rsid w:val="00957109"/>
    <w:rsid w:val="00957774"/>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46AB0"/>
    <w:rsid w:val="00A4761A"/>
    <w:rsid w:val="00A47EFC"/>
    <w:rsid w:val="00A600E1"/>
    <w:rsid w:val="00A6029D"/>
    <w:rsid w:val="00A86650"/>
    <w:rsid w:val="00A93967"/>
    <w:rsid w:val="00AA5AD5"/>
    <w:rsid w:val="00AB571A"/>
    <w:rsid w:val="00AC4120"/>
    <w:rsid w:val="00AC4DC9"/>
    <w:rsid w:val="00AD089E"/>
    <w:rsid w:val="00AF2283"/>
    <w:rsid w:val="00B34322"/>
    <w:rsid w:val="00B45E70"/>
    <w:rsid w:val="00B47B75"/>
    <w:rsid w:val="00B47F8C"/>
    <w:rsid w:val="00B817D6"/>
    <w:rsid w:val="00B90166"/>
    <w:rsid w:val="00B92333"/>
    <w:rsid w:val="00BA1116"/>
    <w:rsid w:val="00BA4FD2"/>
    <w:rsid w:val="00BB3389"/>
    <w:rsid w:val="00BC275F"/>
    <w:rsid w:val="00BF161F"/>
    <w:rsid w:val="00C0212C"/>
    <w:rsid w:val="00C55A1E"/>
    <w:rsid w:val="00C76598"/>
    <w:rsid w:val="00C90E72"/>
    <w:rsid w:val="00CA1BC7"/>
    <w:rsid w:val="00CA4871"/>
    <w:rsid w:val="00CB54F2"/>
    <w:rsid w:val="00CB5B70"/>
    <w:rsid w:val="00CD0FA4"/>
    <w:rsid w:val="00CD72B3"/>
    <w:rsid w:val="00CD76A0"/>
    <w:rsid w:val="00CE019A"/>
    <w:rsid w:val="00D01973"/>
    <w:rsid w:val="00D06BAD"/>
    <w:rsid w:val="00D1678F"/>
    <w:rsid w:val="00D33023"/>
    <w:rsid w:val="00D4655B"/>
    <w:rsid w:val="00D57B11"/>
    <w:rsid w:val="00D81F55"/>
    <w:rsid w:val="00DA3651"/>
    <w:rsid w:val="00DC3ADB"/>
    <w:rsid w:val="00DC5285"/>
    <w:rsid w:val="00DE58B3"/>
    <w:rsid w:val="00E0162D"/>
    <w:rsid w:val="00E12B44"/>
    <w:rsid w:val="00E2620E"/>
    <w:rsid w:val="00E46683"/>
    <w:rsid w:val="00E551D3"/>
    <w:rsid w:val="00E571B9"/>
    <w:rsid w:val="00E57613"/>
    <w:rsid w:val="00E60FF4"/>
    <w:rsid w:val="00E7258F"/>
    <w:rsid w:val="00E748A7"/>
    <w:rsid w:val="00E758A2"/>
    <w:rsid w:val="00E82614"/>
    <w:rsid w:val="00E91EE5"/>
    <w:rsid w:val="00E952EC"/>
    <w:rsid w:val="00EA020C"/>
    <w:rsid w:val="00EB3273"/>
    <w:rsid w:val="00EC1AE7"/>
    <w:rsid w:val="00ED6F6A"/>
    <w:rsid w:val="00ED719F"/>
    <w:rsid w:val="00EE0AD0"/>
    <w:rsid w:val="00EE5CEC"/>
    <w:rsid w:val="00EF318B"/>
    <w:rsid w:val="00EF5518"/>
    <w:rsid w:val="00EF61CF"/>
    <w:rsid w:val="00F17782"/>
    <w:rsid w:val="00F40B38"/>
    <w:rsid w:val="00F675CE"/>
    <w:rsid w:val="00F72FF2"/>
    <w:rsid w:val="00F81FD5"/>
    <w:rsid w:val="00F9316D"/>
    <w:rsid w:val="00F93218"/>
    <w:rsid w:val="00F93F64"/>
    <w:rsid w:val="00F9632F"/>
    <w:rsid w:val="00FB3297"/>
    <w:rsid w:val="00FE78C1"/>
    <w:rsid w:val="00FF1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31D96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unneikit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A257-DA77-4E95-B5E4-0795A5AA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2</Words>
  <Characters>617</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06:34:00Z</dcterms:created>
  <dcterms:modified xsi:type="dcterms:W3CDTF">2024-10-18T07:16:00Z</dcterms:modified>
</cp:coreProperties>
</file>